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DA" w:rsidRPr="0007520C" w:rsidRDefault="00AB5EDA" w:rsidP="00AB5EDA">
      <w:pPr>
        <w:jc w:val="center"/>
        <w:rPr>
          <w:b/>
          <w:spacing w:val="140"/>
          <w:sz w:val="40"/>
          <w:szCs w:val="40"/>
        </w:rPr>
      </w:pPr>
      <w:r w:rsidRPr="0007520C">
        <w:rPr>
          <w:b/>
          <w:spacing w:val="140"/>
          <w:sz w:val="40"/>
          <w:szCs w:val="40"/>
        </w:rPr>
        <w:t>АДВОКАТСКА</w:t>
      </w:r>
      <w:r w:rsidRPr="00882B77">
        <w:rPr>
          <w:b/>
          <w:spacing w:val="500"/>
          <w:sz w:val="40"/>
          <w:szCs w:val="40"/>
        </w:rPr>
        <w:t>Я</w:t>
      </w:r>
      <w:r w:rsidRPr="0007520C">
        <w:rPr>
          <w:b/>
          <w:spacing w:val="140"/>
          <w:sz w:val="40"/>
          <w:szCs w:val="40"/>
        </w:rPr>
        <w:t>ПАЛАТА</w:t>
      </w:r>
    </w:p>
    <w:p w:rsidR="00AB5EDA" w:rsidRPr="00171548" w:rsidRDefault="00AB5EDA" w:rsidP="00AB5EDA">
      <w:pPr>
        <w:keepNext/>
        <w:spacing w:after="240"/>
        <w:jc w:val="center"/>
        <w:outlineLvl w:val="0"/>
        <w:rPr>
          <w:b/>
          <w:sz w:val="40"/>
          <w:szCs w:val="40"/>
        </w:rPr>
      </w:pPr>
      <w:proofErr w:type="spellStart"/>
      <w:r w:rsidRPr="00171548">
        <w:rPr>
          <w:b/>
          <w:sz w:val="40"/>
          <w:szCs w:val="40"/>
        </w:rPr>
        <w:t>город</w:t>
      </w:r>
      <w:r w:rsidRPr="00171548">
        <w:rPr>
          <w:b/>
          <w:spacing w:val="100"/>
          <w:sz w:val="40"/>
          <w:szCs w:val="40"/>
        </w:rPr>
        <w:t>а</w:t>
      </w:r>
      <w:r w:rsidRPr="00171548">
        <w:rPr>
          <w:b/>
          <w:sz w:val="40"/>
          <w:szCs w:val="40"/>
        </w:rPr>
        <w:t>Москвы</w:t>
      </w:r>
      <w:proofErr w:type="spellEnd"/>
    </w:p>
    <w:p w:rsidR="00AB5EDA" w:rsidRPr="00CD3AA6" w:rsidRDefault="00AB5EDA" w:rsidP="00AB5EDA">
      <w:pPr>
        <w:keepNext/>
        <w:pBdr>
          <w:bottom w:val="single" w:sz="12" w:space="1" w:color="auto"/>
        </w:pBdr>
        <w:jc w:val="center"/>
        <w:outlineLvl w:val="0"/>
        <w:rPr>
          <w:b/>
          <w:spacing w:val="160"/>
          <w:sz w:val="44"/>
          <w:szCs w:val="44"/>
        </w:rPr>
      </w:pPr>
      <w:r w:rsidRPr="00CD3AA6">
        <w:rPr>
          <w:b/>
          <w:spacing w:val="160"/>
          <w:sz w:val="44"/>
          <w:szCs w:val="44"/>
        </w:rPr>
        <w:t>СОВЕТ</w:t>
      </w:r>
    </w:p>
    <w:p w:rsidR="00AB5EDA" w:rsidRPr="00927DBE" w:rsidRDefault="00AB5EDA" w:rsidP="00AB5EDA">
      <w:pPr>
        <w:rPr>
          <w:sz w:val="28"/>
          <w:szCs w:val="28"/>
        </w:rPr>
      </w:pPr>
    </w:p>
    <w:p w:rsidR="00AB5EDA" w:rsidRPr="00927DBE" w:rsidRDefault="00AB5EDA" w:rsidP="00AB5EDA">
      <w:pPr>
        <w:rPr>
          <w:sz w:val="28"/>
          <w:szCs w:val="28"/>
        </w:rPr>
      </w:pPr>
    </w:p>
    <w:p w:rsidR="00C06DDA" w:rsidRPr="00945BC8" w:rsidRDefault="00C06DDA" w:rsidP="00C06DDA">
      <w:pPr>
        <w:jc w:val="center"/>
        <w:rPr>
          <w:rFonts w:eastAsia="MS Mincho"/>
          <w:b/>
          <w:sz w:val="28"/>
          <w:szCs w:val="28"/>
        </w:rPr>
      </w:pPr>
      <w:r w:rsidRPr="00945BC8">
        <w:rPr>
          <w:rFonts w:eastAsia="MS Mincho"/>
          <w:b/>
          <w:sz w:val="28"/>
          <w:szCs w:val="28"/>
        </w:rPr>
        <w:t>РЕШЕНИЕ</w:t>
      </w:r>
    </w:p>
    <w:p w:rsidR="00C06DDA" w:rsidRDefault="00C06DDA" w:rsidP="00C06DDA">
      <w:pPr>
        <w:pStyle w:val="af"/>
        <w:jc w:val="both"/>
        <w:rPr>
          <w:b w:val="0"/>
          <w:szCs w:val="28"/>
        </w:rPr>
      </w:pPr>
    </w:p>
    <w:p w:rsidR="00C06DDA" w:rsidRDefault="00C06DDA" w:rsidP="00C06DDA">
      <w:pPr>
        <w:pStyle w:val="af"/>
        <w:jc w:val="left"/>
        <w:rPr>
          <w:b w:val="0"/>
          <w:szCs w:val="28"/>
        </w:rPr>
      </w:pPr>
    </w:p>
    <w:p w:rsidR="00C06DDA" w:rsidRPr="00AB5EDA" w:rsidRDefault="00C06DDA" w:rsidP="00C06DDA">
      <w:pPr>
        <w:tabs>
          <w:tab w:val="left" w:pos="0"/>
          <w:tab w:val="center" w:pos="4536"/>
          <w:tab w:val="right" w:pos="9072"/>
        </w:tabs>
        <w:jc w:val="center"/>
        <w:rPr>
          <w:sz w:val="28"/>
          <w:szCs w:val="28"/>
        </w:rPr>
      </w:pPr>
      <w:r w:rsidRPr="00AB5EDA">
        <w:rPr>
          <w:b/>
          <w:sz w:val="28"/>
          <w:szCs w:val="28"/>
        </w:rPr>
        <w:t>город Москва</w:t>
      </w:r>
      <w:r w:rsidRPr="00AB5EDA">
        <w:rPr>
          <w:b/>
          <w:sz w:val="28"/>
          <w:szCs w:val="28"/>
        </w:rPr>
        <w:tab/>
      </w:r>
      <w:r w:rsidRPr="00AB5EDA">
        <w:rPr>
          <w:b/>
          <w:bCs/>
          <w:sz w:val="28"/>
          <w:szCs w:val="28"/>
        </w:rPr>
        <w:t xml:space="preserve">№ </w:t>
      </w:r>
      <w:r w:rsidR="00C228BE">
        <w:rPr>
          <w:b/>
          <w:bCs/>
          <w:sz w:val="28"/>
          <w:szCs w:val="28"/>
        </w:rPr>
        <w:t>78</w:t>
      </w:r>
      <w:r w:rsidRPr="00AB5EDA">
        <w:rPr>
          <w:b/>
          <w:bCs/>
          <w:sz w:val="28"/>
          <w:szCs w:val="28"/>
        </w:rPr>
        <w:tab/>
      </w:r>
      <w:r w:rsidR="00B07060">
        <w:rPr>
          <w:b/>
          <w:bCs/>
          <w:sz w:val="28"/>
          <w:szCs w:val="28"/>
        </w:rPr>
        <w:t xml:space="preserve">26 марта </w:t>
      </w:r>
      <w:r w:rsidRPr="00AB5EDA">
        <w:rPr>
          <w:b/>
          <w:sz w:val="28"/>
          <w:szCs w:val="28"/>
        </w:rPr>
        <w:t>202</w:t>
      </w:r>
      <w:r w:rsidR="00B07060">
        <w:rPr>
          <w:b/>
          <w:sz w:val="28"/>
          <w:szCs w:val="28"/>
        </w:rPr>
        <w:t>6</w:t>
      </w:r>
      <w:r w:rsidRPr="00AB5EDA">
        <w:rPr>
          <w:b/>
          <w:sz w:val="28"/>
          <w:szCs w:val="28"/>
        </w:rPr>
        <w:t xml:space="preserve"> года</w:t>
      </w:r>
    </w:p>
    <w:p w:rsidR="00B5334A" w:rsidRPr="00943D3B" w:rsidRDefault="00B5334A" w:rsidP="00B5334A">
      <w:pPr>
        <w:pStyle w:val="afb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943D3B">
        <w:rPr>
          <w:rFonts w:ascii="Times New Roman" w:hAnsi="Times New Roman"/>
          <w:i/>
          <w:sz w:val="28"/>
          <w:szCs w:val="28"/>
        </w:rPr>
        <w:t>(с изменениями, внесенными Решением Совета</w:t>
      </w:r>
      <w:proofErr w:type="gramEnd"/>
    </w:p>
    <w:p w:rsidR="00B5334A" w:rsidRPr="00943D3B" w:rsidRDefault="00B5334A" w:rsidP="00B5334A">
      <w:pPr>
        <w:pStyle w:val="afb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43D3B">
        <w:rPr>
          <w:rFonts w:ascii="Times New Roman" w:hAnsi="Times New Roman"/>
          <w:i/>
          <w:sz w:val="28"/>
          <w:szCs w:val="28"/>
        </w:rPr>
        <w:t>Адвокатской палаты города Москвы от 29 апреля 2026 года № 102)</w:t>
      </w:r>
      <w:proofErr w:type="gramEnd"/>
    </w:p>
    <w:p w:rsidR="00C06DDA" w:rsidRDefault="00C06DDA" w:rsidP="00C06DDA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B5334A" w:rsidRPr="00AB5EDA" w:rsidRDefault="00B5334A" w:rsidP="00C06DDA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06DDA" w:rsidRDefault="00C06DDA" w:rsidP="00C06DDA">
      <w:pPr>
        <w:rPr>
          <w:b/>
          <w:sz w:val="28"/>
          <w:szCs w:val="28"/>
        </w:rPr>
      </w:pPr>
      <w:r w:rsidRPr="00D151A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зменении основания </w:t>
      </w:r>
    </w:p>
    <w:p w:rsidR="00C06DDA" w:rsidRDefault="00C06DDA" w:rsidP="00C06D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остановления статуса адвоката</w:t>
      </w:r>
    </w:p>
    <w:p w:rsidR="00C06DDA" w:rsidRDefault="00C06DDA" w:rsidP="00C06DDA">
      <w:pPr>
        <w:tabs>
          <w:tab w:val="left" w:pos="284"/>
        </w:tabs>
        <w:jc w:val="both"/>
        <w:rPr>
          <w:sz w:val="28"/>
          <w:szCs w:val="28"/>
        </w:rPr>
      </w:pPr>
    </w:p>
    <w:p w:rsidR="00C06DDA" w:rsidRPr="00D151A7" w:rsidRDefault="00C06DDA" w:rsidP="00C06DDA">
      <w:pPr>
        <w:tabs>
          <w:tab w:val="left" w:pos="284"/>
        </w:tabs>
        <w:jc w:val="both"/>
        <w:rPr>
          <w:sz w:val="28"/>
          <w:szCs w:val="28"/>
        </w:rPr>
      </w:pPr>
    </w:p>
    <w:p w:rsidR="00C06DDA" w:rsidRPr="00613CE4" w:rsidRDefault="00C06DDA" w:rsidP="00C06DDA">
      <w:pPr>
        <w:pStyle w:val="afe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едеральным законом </w:t>
      </w:r>
      <w:r w:rsidRPr="00613CE4">
        <w:rPr>
          <w:sz w:val="28"/>
          <w:szCs w:val="28"/>
        </w:rPr>
        <w:t>от 02 декабря 2019 года № 400-ФЗ «</w:t>
      </w:r>
      <w:r w:rsidRPr="0000509A">
        <w:rPr>
          <w:sz w:val="28"/>
          <w:szCs w:val="28"/>
        </w:rPr>
        <w:t>О внесении изменений в Федеральный закон "Об адвокатской деятельности и адвокатуре в Российской Федерации"</w:t>
      </w:r>
      <w:r w:rsidRPr="00613CE4">
        <w:rPr>
          <w:sz w:val="28"/>
          <w:szCs w:val="28"/>
        </w:rPr>
        <w:t xml:space="preserve">», вступившим в силу с 1 марта 2020 года, пункт 1 статьи 16 </w:t>
      </w:r>
      <w:r w:rsidRPr="0000509A">
        <w:rPr>
          <w:sz w:val="28"/>
          <w:szCs w:val="28"/>
        </w:rPr>
        <w:t>Федеральн</w:t>
      </w:r>
      <w:r w:rsidRPr="00613CE4"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 w:rsidRPr="00613CE4"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 w:rsidRPr="00613CE4"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 w:rsidRPr="00613CE4">
        <w:rPr>
          <w:sz w:val="28"/>
          <w:szCs w:val="28"/>
        </w:rPr>
        <w:t>»</w:t>
      </w:r>
      <w:r w:rsidRPr="0000509A">
        <w:rPr>
          <w:sz w:val="28"/>
          <w:szCs w:val="28"/>
        </w:rPr>
        <w:t xml:space="preserve"> </w:t>
      </w:r>
      <w:r w:rsidRPr="00613CE4">
        <w:rPr>
          <w:sz w:val="28"/>
          <w:szCs w:val="28"/>
        </w:rPr>
        <w:t>был дополнен новым подпунктом 5 следующего содержания:</w:t>
      </w:r>
      <w:r>
        <w:rPr>
          <w:sz w:val="28"/>
          <w:szCs w:val="28"/>
        </w:rPr>
        <w:t xml:space="preserve"> «</w:t>
      </w:r>
      <w:r w:rsidRPr="00613CE4">
        <w:rPr>
          <w:sz w:val="28"/>
          <w:szCs w:val="28"/>
        </w:rPr>
        <w:t>5) подача адвокатом заявления о приостановлении статуса адвоката по</w:t>
      </w:r>
      <w:proofErr w:type="gramEnd"/>
      <w:r w:rsidRPr="00613CE4">
        <w:rPr>
          <w:sz w:val="28"/>
          <w:szCs w:val="28"/>
        </w:rPr>
        <w:t xml:space="preserve"> </w:t>
      </w:r>
      <w:proofErr w:type="gramStart"/>
      <w:r w:rsidRPr="00613CE4">
        <w:rPr>
          <w:sz w:val="28"/>
          <w:szCs w:val="28"/>
        </w:rPr>
        <w:t>личным обстоятельствам в совет адвокатской палаты</w:t>
      </w:r>
      <w:r>
        <w:rPr>
          <w:sz w:val="28"/>
          <w:szCs w:val="28"/>
        </w:rPr>
        <w:t>»</w:t>
      </w:r>
      <w:r w:rsidR="008465E7">
        <w:rPr>
          <w:sz w:val="28"/>
          <w:szCs w:val="28"/>
        </w:rPr>
        <w:t xml:space="preserve">, и с этого времени </w:t>
      </w:r>
      <w:r>
        <w:rPr>
          <w:sz w:val="28"/>
          <w:szCs w:val="28"/>
        </w:rPr>
        <w:t xml:space="preserve">по действующему законодательству существует два самостоятельных основания приостановления статуса адвоката по обстоятельствам, не связанным с </w:t>
      </w:r>
      <w:r w:rsidRPr="00613CE4">
        <w:rPr>
          <w:sz w:val="28"/>
          <w:szCs w:val="28"/>
        </w:rPr>
        <w:t>избрани</w:t>
      </w:r>
      <w:r>
        <w:rPr>
          <w:sz w:val="28"/>
          <w:szCs w:val="28"/>
        </w:rPr>
        <w:t>ем</w:t>
      </w:r>
      <w:r w:rsidRPr="00613CE4">
        <w:rPr>
          <w:sz w:val="28"/>
          <w:szCs w:val="28"/>
        </w:rPr>
        <w:t xml:space="preserve"> (назначени</w:t>
      </w:r>
      <w:r>
        <w:rPr>
          <w:sz w:val="28"/>
          <w:szCs w:val="28"/>
        </w:rPr>
        <w:t>ем</w:t>
      </w:r>
      <w:r w:rsidRPr="00613CE4">
        <w:rPr>
          <w:sz w:val="28"/>
          <w:szCs w:val="28"/>
        </w:rPr>
        <w:t>) адвоката на должность в орган государственной власти или орган местного самоуправления</w:t>
      </w:r>
      <w:r>
        <w:rPr>
          <w:sz w:val="28"/>
          <w:szCs w:val="28"/>
        </w:rPr>
        <w:t xml:space="preserve"> и </w:t>
      </w:r>
      <w:r w:rsidRPr="00613CE4">
        <w:rPr>
          <w:sz w:val="28"/>
          <w:szCs w:val="28"/>
        </w:rPr>
        <w:t>призыв</w:t>
      </w:r>
      <w:r>
        <w:rPr>
          <w:sz w:val="28"/>
          <w:szCs w:val="28"/>
        </w:rPr>
        <w:t>ом</w:t>
      </w:r>
      <w:r w:rsidRPr="00613CE4">
        <w:rPr>
          <w:sz w:val="28"/>
          <w:szCs w:val="28"/>
        </w:rPr>
        <w:t xml:space="preserve"> адвоката на военную службу</w:t>
      </w:r>
      <w:r>
        <w:rPr>
          <w:sz w:val="28"/>
          <w:szCs w:val="28"/>
        </w:rPr>
        <w:t>: «</w:t>
      </w:r>
      <w:r w:rsidRPr="00613CE4">
        <w:rPr>
          <w:sz w:val="28"/>
          <w:szCs w:val="28"/>
        </w:rPr>
        <w:t>неспособность адвоката более шести месяцев исполнять свои профессиональные обязанности</w:t>
      </w:r>
      <w:r>
        <w:rPr>
          <w:sz w:val="28"/>
          <w:szCs w:val="28"/>
        </w:rPr>
        <w:t>» и «</w:t>
      </w:r>
      <w:r w:rsidRPr="00613CE4">
        <w:rPr>
          <w:sz w:val="28"/>
          <w:szCs w:val="28"/>
        </w:rPr>
        <w:t>подача адвокатом заявления о приостановлении статуса</w:t>
      </w:r>
      <w:proofErr w:type="gramEnd"/>
      <w:r w:rsidRPr="00613CE4">
        <w:rPr>
          <w:sz w:val="28"/>
          <w:szCs w:val="28"/>
        </w:rPr>
        <w:t xml:space="preserve"> адвоката по личным обстоятельствам в совет адвокатской палаты</w:t>
      </w:r>
      <w:r>
        <w:rPr>
          <w:sz w:val="28"/>
          <w:szCs w:val="28"/>
        </w:rPr>
        <w:t>»</w:t>
      </w:r>
      <w:r w:rsidRPr="00613CE4">
        <w:rPr>
          <w:sz w:val="28"/>
          <w:szCs w:val="28"/>
        </w:rPr>
        <w:t>.</w:t>
      </w:r>
    </w:p>
    <w:p w:rsidR="00C06DDA" w:rsidRDefault="00C06DDA" w:rsidP="00B0706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вокатской палате города Москвы в ряде случаев отсутствуют документы, подтверждающие сохранение до настоящего времени у конкретного адвоката такого основания приостановления статуса адвоката, как неспособность </w:t>
      </w:r>
      <w:r w:rsidRPr="00361B51">
        <w:rPr>
          <w:sz w:val="28"/>
          <w:szCs w:val="28"/>
        </w:rPr>
        <w:t>адвоката более шести месяцев исполнять свои профессиональные обязанности</w:t>
      </w:r>
      <w:r>
        <w:rPr>
          <w:sz w:val="28"/>
          <w:szCs w:val="28"/>
        </w:rPr>
        <w:t>.</w:t>
      </w:r>
    </w:p>
    <w:p w:rsidR="00B07060" w:rsidRDefault="00C06DDA" w:rsidP="00B07060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правового статуса адвокатов – членов Адвокатской палаты города Москвы, чей статус приостановлен по основанию, предусмотренному подпунктом 2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, в соответствие с действующим законодательством (</w:t>
      </w:r>
      <w:r w:rsidRPr="0087251D">
        <w:rPr>
          <w:sz w:val="28"/>
          <w:szCs w:val="28"/>
        </w:rPr>
        <w:t xml:space="preserve">с учетом дополнений, </w:t>
      </w:r>
      <w:r w:rsidRPr="0087251D">
        <w:rPr>
          <w:sz w:val="28"/>
          <w:szCs w:val="28"/>
        </w:rPr>
        <w:lastRenderedPageBreak/>
        <w:t>внесенных в Федеральный закон «Об а</w:t>
      </w:r>
      <w:r w:rsidRPr="0000509A">
        <w:rPr>
          <w:sz w:val="28"/>
          <w:szCs w:val="28"/>
        </w:rPr>
        <w:t>двокатской деятельности и адвокатуре в Российской Федерации</w:t>
      </w:r>
      <w:r w:rsidRPr="0087251D">
        <w:rPr>
          <w:sz w:val="28"/>
          <w:szCs w:val="28"/>
        </w:rPr>
        <w:t>» Федеральным законом от 02 декабря 2019 года</w:t>
      </w:r>
      <w:proofErr w:type="gramEnd"/>
      <w:r w:rsidRPr="0087251D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proofErr w:type="gramStart"/>
      <w:r w:rsidRPr="0087251D">
        <w:rPr>
          <w:sz w:val="28"/>
          <w:szCs w:val="28"/>
        </w:rPr>
        <w:t>400-ФЗ</w:t>
      </w:r>
      <w:r>
        <w:rPr>
          <w:sz w:val="28"/>
          <w:szCs w:val="28"/>
        </w:rPr>
        <w:t>)</w:t>
      </w:r>
      <w:r w:rsidRPr="0087251D">
        <w:rPr>
          <w:sz w:val="28"/>
          <w:szCs w:val="28"/>
        </w:rPr>
        <w:t xml:space="preserve"> Совет Адвокатской палаты города Москвы, руководствуясь ст.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 xml:space="preserve">», </w:t>
      </w:r>
      <w:r w:rsidR="008F1EAE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от 18 декабря 2025 года № 333 предложил всем адвокатам – членам Адвокатской палаты города Москвы, чей статус по состоянию на 18 декабря 2025 года приостановлен по основанию, предусмотренному подпунктом 2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</w:t>
      </w:r>
      <w:proofErr w:type="gramEnd"/>
      <w:r w:rsidRPr="0000509A">
        <w:rPr>
          <w:sz w:val="28"/>
          <w:szCs w:val="28"/>
        </w:rPr>
        <w:t xml:space="preserve"> </w:t>
      </w:r>
      <w:proofErr w:type="gramStart"/>
      <w:r w:rsidRPr="0000509A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 xml:space="preserve">», в срок до 15 марта 2026 года представить в Адвокатскую палату города Москвы документы, подтверждающие сохранение состояния «неспособности </w:t>
      </w:r>
      <w:r w:rsidRPr="00361B51">
        <w:rPr>
          <w:sz w:val="28"/>
          <w:szCs w:val="28"/>
        </w:rPr>
        <w:t>адвоката более шести месяцев исполнять свои профессиональные обязанности</w:t>
      </w:r>
      <w:r>
        <w:rPr>
          <w:sz w:val="28"/>
          <w:szCs w:val="28"/>
        </w:rPr>
        <w:t>»</w:t>
      </w:r>
      <w:r w:rsidR="00B07060">
        <w:rPr>
          <w:sz w:val="28"/>
          <w:szCs w:val="28"/>
        </w:rPr>
        <w:t xml:space="preserve">, а также разъяснил, что в случае </w:t>
      </w:r>
      <w:proofErr w:type="spellStart"/>
      <w:r w:rsidR="00B07060">
        <w:rPr>
          <w:sz w:val="28"/>
          <w:szCs w:val="28"/>
        </w:rPr>
        <w:t>непредоставления</w:t>
      </w:r>
      <w:proofErr w:type="spellEnd"/>
      <w:r w:rsidR="00B07060">
        <w:rPr>
          <w:sz w:val="28"/>
          <w:szCs w:val="28"/>
        </w:rPr>
        <w:t xml:space="preserve"> в срок до 15 марта 2026 года адвокатом – членом Адвокатской палаты города Москвы, чей статус по состоянию на 18 декабря 2025 года приостановлен по</w:t>
      </w:r>
      <w:proofErr w:type="gramEnd"/>
      <w:r w:rsidR="00B07060">
        <w:rPr>
          <w:sz w:val="28"/>
          <w:szCs w:val="28"/>
        </w:rPr>
        <w:t xml:space="preserve"> </w:t>
      </w:r>
      <w:proofErr w:type="gramStart"/>
      <w:r w:rsidR="00B07060">
        <w:rPr>
          <w:sz w:val="28"/>
          <w:szCs w:val="28"/>
        </w:rPr>
        <w:t xml:space="preserve">основанию, предусмотренному подпунктом 2 пункта 1 статьи 16 </w:t>
      </w:r>
      <w:r w:rsidR="00B07060" w:rsidRPr="0000509A">
        <w:rPr>
          <w:sz w:val="28"/>
          <w:szCs w:val="28"/>
        </w:rPr>
        <w:t>Федеральн</w:t>
      </w:r>
      <w:r w:rsidR="00B07060">
        <w:rPr>
          <w:sz w:val="28"/>
          <w:szCs w:val="28"/>
        </w:rPr>
        <w:t>ого</w:t>
      </w:r>
      <w:r w:rsidR="00B07060" w:rsidRPr="0000509A">
        <w:rPr>
          <w:sz w:val="28"/>
          <w:szCs w:val="28"/>
        </w:rPr>
        <w:t xml:space="preserve"> закон</w:t>
      </w:r>
      <w:r w:rsidR="00B07060">
        <w:rPr>
          <w:sz w:val="28"/>
          <w:szCs w:val="28"/>
        </w:rPr>
        <w:t>а</w:t>
      </w:r>
      <w:r w:rsidR="00B07060" w:rsidRPr="0000509A">
        <w:rPr>
          <w:sz w:val="28"/>
          <w:szCs w:val="28"/>
        </w:rPr>
        <w:t xml:space="preserve"> </w:t>
      </w:r>
      <w:r w:rsidR="00B07060">
        <w:rPr>
          <w:sz w:val="28"/>
          <w:szCs w:val="28"/>
        </w:rPr>
        <w:t>«</w:t>
      </w:r>
      <w:r w:rsidR="00B07060" w:rsidRPr="0000509A">
        <w:rPr>
          <w:sz w:val="28"/>
          <w:szCs w:val="28"/>
        </w:rPr>
        <w:t>Об адвокатской деятельности и адвокатуре в Российской Федерации</w:t>
      </w:r>
      <w:r w:rsidR="00B07060">
        <w:rPr>
          <w:sz w:val="28"/>
          <w:szCs w:val="28"/>
        </w:rPr>
        <w:t xml:space="preserve">», в Адвокатскую палату города Москвы документов, подтверждающих сохранение у него в настоящее время состояния «неспособности </w:t>
      </w:r>
      <w:r w:rsidR="00B07060" w:rsidRPr="00361B51">
        <w:rPr>
          <w:sz w:val="28"/>
          <w:szCs w:val="28"/>
        </w:rPr>
        <w:t>адвоката более шести месяцев исполнять свои профессиональные обязанности</w:t>
      </w:r>
      <w:r w:rsidR="00B07060">
        <w:rPr>
          <w:sz w:val="28"/>
          <w:szCs w:val="28"/>
        </w:rPr>
        <w:t xml:space="preserve">», Совет Адвокатской палаты города Москвы, </w:t>
      </w:r>
      <w:r w:rsidR="00B07060" w:rsidRPr="0087251D">
        <w:rPr>
          <w:sz w:val="28"/>
          <w:szCs w:val="28"/>
        </w:rPr>
        <w:t>с учетом дополнений, внесенных в Федеральный закон «Об</w:t>
      </w:r>
      <w:r w:rsidR="00B07060">
        <w:rPr>
          <w:sz w:val="28"/>
          <w:szCs w:val="28"/>
        </w:rPr>
        <w:t xml:space="preserve"> а</w:t>
      </w:r>
      <w:r w:rsidR="00B07060" w:rsidRPr="0000509A">
        <w:rPr>
          <w:sz w:val="28"/>
          <w:szCs w:val="28"/>
        </w:rPr>
        <w:t>двокатской деятельности и адвокатуре в Российской</w:t>
      </w:r>
      <w:proofErr w:type="gramEnd"/>
      <w:r w:rsidR="00B07060" w:rsidRPr="0000509A">
        <w:rPr>
          <w:sz w:val="28"/>
          <w:szCs w:val="28"/>
        </w:rPr>
        <w:t xml:space="preserve"> Федерации</w:t>
      </w:r>
      <w:r w:rsidR="00B07060" w:rsidRPr="0087251D">
        <w:rPr>
          <w:sz w:val="28"/>
          <w:szCs w:val="28"/>
        </w:rPr>
        <w:t>» Федеральным законом от 02 декабря 2019 года №</w:t>
      </w:r>
      <w:r w:rsidR="00B07060">
        <w:rPr>
          <w:sz w:val="28"/>
          <w:szCs w:val="28"/>
        </w:rPr>
        <w:t xml:space="preserve"> </w:t>
      </w:r>
      <w:r w:rsidR="00B07060" w:rsidRPr="0087251D">
        <w:rPr>
          <w:sz w:val="28"/>
          <w:szCs w:val="28"/>
        </w:rPr>
        <w:t>400-ФЗ,</w:t>
      </w:r>
      <w:r w:rsidR="00B07060">
        <w:rPr>
          <w:sz w:val="28"/>
          <w:szCs w:val="28"/>
        </w:rPr>
        <w:t xml:space="preserve"> рассмотрит вопрос об изменении основания приостановления статуса такого адвоката с подпункта 2 на подпункт 5 пункта 1 статьи 16 </w:t>
      </w:r>
      <w:r w:rsidR="00B07060" w:rsidRPr="0087251D">
        <w:rPr>
          <w:sz w:val="28"/>
          <w:szCs w:val="28"/>
        </w:rPr>
        <w:t>Федеральн</w:t>
      </w:r>
      <w:r w:rsidR="00B07060">
        <w:rPr>
          <w:sz w:val="28"/>
          <w:szCs w:val="28"/>
        </w:rPr>
        <w:t>ого</w:t>
      </w:r>
      <w:r w:rsidR="00B07060" w:rsidRPr="0087251D">
        <w:rPr>
          <w:sz w:val="28"/>
          <w:szCs w:val="28"/>
        </w:rPr>
        <w:t xml:space="preserve"> закон</w:t>
      </w:r>
      <w:r w:rsidR="00B07060">
        <w:rPr>
          <w:sz w:val="28"/>
          <w:szCs w:val="28"/>
        </w:rPr>
        <w:t>а</w:t>
      </w:r>
      <w:r w:rsidR="00B07060" w:rsidRPr="0087251D">
        <w:rPr>
          <w:sz w:val="28"/>
          <w:szCs w:val="28"/>
        </w:rPr>
        <w:t xml:space="preserve"> «Об</w:t>
      </w:r>
      <w:r w:rsidR="00B07060">
        <w:rPr>
          <w:sz w:val="28"/>
          <w:szCs w:val="28"/>
        </w:rPr>
        <w:t xml:space="preserve"> </w:t>
      </w:r>
      <w:r w:rsidR="00B07060" w:rsidRPr="0087251D">
        <w:rPr>
          <w:sz w:val="28"/>
          <w:szCs w:val="28"/>
        </w:rPr>
        <w:t>а</w:t>
      </w:r>
      <w:r w:rsidR="00B07060" w:rsidRPr="0000509A">
        <w:rPr>
          <w:sz w:val="28"/>
          <w:szCs w:val="28"/>
        </w:rPr>
        <w:t>двокатской деятельности и адвокатуре в Российской Федерации</w:t>
      </w:r>
      <w:r w:rsidR="00B07060">
        <w:rPr>
          <w:sz w:val="28"/>
          <w:szCs w:val="28"/>
        </w:rPr>
        <w:t>».</w:t>
      </w:r>
    </w:p>
    <w:p w:rsidR="00B07060" w:rsidRDefault="00B07060" w:rsidP="00B07060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Совета Адвокатской палаты города Москвы от 18 декабря 2025 года № 333 «</w:t>
      </w:r>
      <w:r w:rsidRPr="00B07060">
        <w:rPr>
          <w:sz w:val="28"/>
          <w:szCs w:val="28"/>
        </w:rPr>
        <w:t>Об адвокатах, статус которых приостановлен</w:t>
      </w:r>
      <w:r>
        <w:rPr>
          <w:sz w:val="28"/>
          <w:szCs w:val="28"/>
        </w:rPr>
        <w:t xml:space="preserve"> </w:t>
      </w:r>
      <w:r w:rsidRPr="00B07060">
        <w:rPr>
          <w:sz w:val="28"/>
          <w:szCs w:val="28"/>
        </w:rPr>
        <w:t>по основанию, предусмотренному подпунктом 2 пункта 1 статьи 16 Федерального закона «Об адвокатской деятельности</w:t>
      </w:r>
      <w:r>
        <w:rPr>
          <w:sz w:val="28"/>
          <w:szCs w:val="28"/>
        </w:rPr>
        <w:t xml:space="preserve"> </w:t>
      </w:r>
      <w:r w:rsidRPr="00B07060">
        <w:rPr>
          <w:sz w:val="28"/>
          <w:szCs w:val="28"/>
        </w:rPr>
        <w:t>и адвокатуре в Российской Федерации»</w:t>
      </w:r>
      <w:r>
        <w:rPr>
          <w:sz w:val="28"/>
          <w:szCs w:val="28"/>
        </w:rPr>
        <w:t>, было опубликовано в издании «Вестник Адвокатской палаты города Москвы» (2025. № 3 (168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. 48</w:t>
      </w:r>
      <w:r w:rsidR="008F1EAE">
        <w:rPr>
          <w:sz w:val="28"/>
          <w:szCs w:val="28"/>
        </w:rPr>
        <w:t>–</w:t>
      </w:r>
      <w:r>
        <w:rPr>
          <w:sz w:val="28"/>
          <w:szCs w:val="28"/>
        </w:rPr>
        <w:t>49) и на сайте Адвокатской палаты города Москвы в информационно-телекоммуникационной сети «Интернет».</w:t>
      </w:r>
      <w:proofErr w:type="gramEnd"/>
    </w:p>
    <w:p w:rsidR="00C06DDA" w:rsidRPr="00943D3B" w:rsidRDefault="00C06DDA" w:rsidP="00B07060">
      <w:pPr>
        <w:pStyle w:val="a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43D3B">
        <w:rPr>
          <w:sz w:val="28"/>
          <w:szCs w:val="28"/>
        </w:rPr>
        <w:t xml:space="preserve">По состоянию на 26 марта 2026 года </w:t>
      </w:r>
      <w:r w:rsidR="00440BDC" w:rsidRPr="00943D3B">
        <w:rPr>
          <w:sz w:val="28"/>
          <w:szCs w:val="28"/>
        </w:rPr>
        <w:t>47</w:t>
      </w:r>
      <w:r w:rsidR="008E66F8" w:rsidRPr="00943D3B">
        <w:rPr>
          <w:sz w:val="28"/>
          <w:szCs w:val="28"/>
        </w:rPr>
        <w:t>3</w:t>
      </w:r>
      <w:r w:rsidR="00B07060" w:rsidRPr="00943D3B">
        <w:rPr>
          <w:sz w:val="28"/>
          <w:szCs w:val="28"/>
        </w:rPr>
        <w:t xml:space="preserve"> </w:t>
      </w:r>
      <w:r w:rsidRPr="00943D3B">
        <w:rPr>
          <w:sz w:val="28"/>
          <w:szCs w:val="28"/>
        </w:rPr>
        <w:t>адвокат</w:t>
      </w:r>
      <w:r w:rsidR="00440BDC" w:rsidRPr="00943D3B">
        <w:rPr>
          <w:sz w:val="28"/>
          <w:szCs w:val="28"/>
        </w:rPr>
        <w:t>а</w:t>
      </w:r>
      <w:r w:rsidRPr="00943D3B">
        <w:rPr>
          <w:sz w:val="28"/>
          <w:szCs w:val="28"/>
        </w:rPr>
        <w:t xml:space="preserve">, чей статус в разные годы был приостановлен Советом Адвокатской палаты города Москвы по основанию, предусмотренному подпунктом 2 пункта 1 статьи 16 Федерального закона «Об адвокатской деятельности и адвокатуре в Российской Федерации», </w:t>
      </w:r>
      <w:r w:rsidR="00B07060" w:rsidRPr="00943D3B">
        <w:rPr>
          <w:sz w:val="28"/>
          <w:szCs w:val="28"/>
        </w:rPr>
        <w:t>не представили в Адвокатскую палату города Москвы документы, подтверждающие сохранение состояния «неспособности адвоката более шести месяцев исполнять свои профессиональные обязанности»</w:t>
      </w:r>
      <w:r w:rsidRPr="00943D3B">
        <w:rPr>
          <w:sz w:val="28"/>
          <w:szCs w:val="28"/>
        </w:rPr>
        <w:t>.</w:t>
      </w:r>
      <w:proofErr w:type="gramEnd"/>
    </w:p>
    <w:p w:rsidR="005A6CDA" w:rsidRPr="00943D3B" w:rsidRDefault="00B5334A" w:rsidP="00B07060">
      <w:pPr>
        <w:pStyle w:val="a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943D3B">
        <w:rPr>
          <w:i/>
          <w:sz w:val="28"/>
          <w:szCs w:val="28"/>
        </w:rPr>
        <w:t>(</w:t>
      </w:r>
      <w:r w:rsidR="005A6CDA" w:rsidRPr="00943D3B">
        <w:rPr>
          <w:i/>
          <w:sz w:val="28"/>
          <w:szCs w:val="28"/>
        </w:rPr>
        <w:t xml:space="preserve">Абзац пятый преамбулы в редакции </w:t>
      </w:r>
      <w:proofErr w:type="gramStart"/>
      <w:r w:rsidR="005A6CDA" w:rsidRPr="00943D3B">
        <w:rPr>
          <w:i/>
          <w:sz w:val="28"/>
          <w:szCs w:val="28"/>
        </w:rPr>
        <w:t>Решения Совета Адвокатской палаты города Москвы</w:t>
      </w:r>
      <w:proofErr w:type="gramEnd"/>
      <w:r w:rsidR="005A6CDA" w:rsidRPr="00943D3B">
        <w:rPr>
          <w:i/>
          <w:sz w:val="28"/>
          <w:szCs w:val="28"/>
        </w:rPr>
        <w:t xml:space="preserve"> от 29 апреля 2026 года № 102</w:t>
      </w:r>
      <w:r w:rsidRPr="00943D3B">
        <w:rPr>
          <w:i/>
          <w:sz w:val="28"/>
          <w:szCs w:val="28"/>
        </w:rPr>
        <w:t>)</w:t>
      </w:r>
    </w:p>
    <w:p w:rsidR="00C06DDA" w:rsidRDefault="00C06DDA" w:rsidP="00B0706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251D">
        <w:rPr>
          <w:sz w:val="28"/>
          <w:szCs w:val="28"/>
        </w:rPr>
        <w:lastRenderedPageBreak/>
        <w:t xml:space="preserve">Совет Адвокатской палаты города Москвы, руководствуясь ст.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,</w:t>
      </w:r>
    </w:p>
    <w:p w:rsidR="00C06DDA" w:rsidRDefault="00C06DDA" w:rsidP="00B07060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Default="00440BDC" w:rsidP="00B07060">
      <w:pPr>
        <w:pStyle w:val="af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C06DDA">
        <w:rPr>
          <w:sz w:val="28"/>
          <w:szCs w:val="28"/>
        </w:rPr>
        <w:t>:</w:t>
      </w:r>
    </w:p>
    <w:p w:rsidR="00C06DDA" w:rsidRDefault="00C06DDA" w:rsidP="00B07060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Default="00C06DDA" w:rsidP="00EC523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Изменить с 01 апреля 2026 года основание приостановления статуса адвоката с подпункта 2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</w:t>
      </w:r>
      <w:r w:rsidR="00E42822">
        <w:rPr>
          <w:sz w:val="28"/>
          <w:szCs w:val="28"/>
        </w:rPr>
        <w:t> </w:t>
      </w:r>
      <w:r w:rsidRPr="0000509A">
        <w:rPr>
          <w:sz w:val="28"/>
          <w:szCs w:val="28"/>
        </w:rPr>
        <w:t>адвокатской деятельности и адвокатуре в Российской Федерации</w:t>
      </w:r>
      <w:r>
        <w:rPr>
          <w:sz w:val="28"/>
          <w:szCs w:val="28"/>
        </w:rPr>
        <w:t>» (</w:t>
      </w:r>
      <w:r w:rsidRPr="00613CE4">
        <w:rPr>
          <w:sz w:val="28"/>
          <w:szCs w:val="28"/>
        </w:rPr>
        <w:t>неспособность адвоката более шести месяцев исполнять свои профессиональные обязанности</w:t>
      </w:r>
      <w:r>
        <w:rPr>
          <w:sz w:val="28"/>
          <w:szCs w:val="28"/>
        </w:rPr>
        <w:t xml:space="preserve">) на подпункт 5 пункта 1 статьи 16 </w:t>
      </w:r>
      <w:r w:rsidRPr="0000509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 (</w:t>
      </w:r>
      <w:r w:rsidRPr="00613CE4">
        <w:rPr>
          <w:sz w:val="28"/>
          <w:szCs w:val="28"/>
        </w:rPr>
        <w:t>подача адвокатом заявления о приостановлении статуса адвоката</w:t>
      </w:r>
      <w:proofErr w:type="gramEnd"/>
      <w:r w:rsidRPr="00613CE4">
        <w:rPr>
          <w:sz w:val="28"/>
          <w:szCs w:val="28"/>
        </w:rPr>
        <w:t xml:space="preserve"> по личным обстоятельствам в совет адвокатской палаты</w:t>
      </w:r>
      <w:r>
        <w:rPr>
          <w:sz w:val="28"/>
          <w:szCs w:val="28"/>
        </w:rPr>
        <w:t>) адвокатам – членам Адвокатской палаты города Москвы:</w:t>
      </w:r>
    </w:p>
    <w:p w:rsidR="00EC5230" w:rsidRPr="00440BDC" w:rsidRDefault="00EC5230" w:rsidP="00EC5230">
      <w:pPr>
        <w:pStyle w:val="af7"/>
        <w:spacing w:before="0" w:beforeAutospacing="0" w:after="0" w:afterAutospacing="0"/>
      </w:pP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>Абрамова Наталья Викторовна, регистрационный номер 77/660 в Едином государственном реестре адвокатов. Статус адвоката приостановлен с 01 июля 2015 года (постановление № 8 от 14 июля 201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Авджаева</w:t>
      </w:r>
      <w:proofErr w:type="spellEnd"/>
      <w:r w:rsidRPr="00440BDC">
        <w:rPr>
          <w:sz w:val="28"/>
          <w:szCs w:val="28"/>
        </w:rPr>
        <w:t xml:space="preserve"> Светлана Ивановна, регистрационный номер 77/8101 в Едином государственном реестре адвокатов. Статус адвоката приостановлен с 01 декабря 2013 года (постановление № 14 от 19 декабр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гафонова Ирина Петровна, регистрационный номер 77/8080 в Едином государственном реестре адвокатов. Статус адвоката приостановлен с 01 ноября 2006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1 от 20 ноября 200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йвазян Владимир </w:t>
      </w:r>
      <w:proofErr w:type="spellStart"/>
      <w:r w:rsidRPr="00440BDC">
        <w:rPr>
          <w:sz w:val="28"/>
          <w:szCs w:val="28"/>
        </w:rPr>
        <w:t>Петросович</w:t>
      </w:r>
      <w:proofErr w:type="spellEnd"/>
      <w:r w:rsidRPr="00440BDC">
        <w:rPr>
          <w:sz w:val="28"/>
          <w:szCs w:val="28"/>
        </w:rPr>
        <w:t>, регистрационный номер 77/4996 в Едином государственном реестре адвокатов. Статус адвоката приостановлен с 01 июля 2016 года (протокол № 7 от 14 июля 2016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Айламазьян</w:t>
      </w:r>
      <w:proofErr w:type="spellEnd"/>
      <w:r w:rsidRPr="00440BDC">
        <w:rPr>
          <w:sz w:val="28"/>
          <w:szCs w:val="28"/>
        </w:rPr>
        <w:t xml:space="preserve"> Вита Борисовна, регистрационный номер 77/1733 в Едином государственном реестре адвокатов. Статус адвоката приостановлен с 01 апреля 2010 года (постановление № 4 от 21 апреля 201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Айсин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Хаммят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Хасянович</w:t>
      </w:r>
      <w:proofErr w:type="spellEnd"/>
      <w:r w:rsidRPr="00440BDC">
        <w:rPr>
          <w:sz w:val="28"/>
          <w:szCs w:val="28"/>
        </w:rPr>
        <w:t>, регистрационный номер 77/6328 в Едином государственном реестре адвокатов. Статус адвоката приостановлен с 30 мая 2023 года (решение № 152 от 30 мая 202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Акавов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Арслан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Алимпашаевич</w:t>
      </w:r>
      <w:proofErr w:type="spellEnd"/>
      <w:r w:rsidRPr="00440BDC">
        <w:rPr>
          <w:sz w:val="28"/>
          <w:szCs w:val="28"/>
        </w:rPr>
        <w:t>, регистрационный номер 77/12157 в Едином государственном реестре адвокатов. Статус адвоката приостановлен с 31 мая 2022 года (решение № 113 от 31 мая 2022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лександрова Ирина Юрьевна, регистрационный номер 77/6482 в Едином государственном реестре адвокатов. Статус адвоката приостановлен с 30 декабря 2008 года (постановление № 1 от 28 января 2009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лексеева Галина Анатольевна, регистрационный номер 77/1261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октября 2018 года (решение № 133 от 29 октября 201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1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Алжеев</w:t>
      </w:r>
      <w:proofErr w:type="spellEnd"/>
      <w:r w:rsidRPr="00440BDC">
        <w:rPr>
          <w:sz w:val="28"/>
          <w:szCs w:val="28"/>
        </w:rPr>
        <w:t xml:space="preserve"> Иван Андреевич, регистрационный номер 77/7404 в Едином государственном реестре адвокатов. Статус адвоката приостановлен с 01 июля 2020 года (решение № 57 от 30 июня 2020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лиева </w:t>
      </w:r>
      <w:proofErr w:type="spellStart"/>
      <w:r w:rsidRPr="00440BDC">
        <w:rPr>
          <w:sz w:val="28"/>
          <w:szCs w:val="28"/>
        </w:rPr>
        <w:t>Дурсун</w:t>
      </w:r>
      <w:proofErr w:type="spellEnd"/>
      <w:proofErr w:type="gramStart"/>
      <w:r w:rsidRPr="00440BDC">
        <w:rPr>
          <w:sz w:val="28"/>
          <w:szCs w:val="28"/>
        </w:rPr>
        <w:t xml:space="preserve"> С</w:t>
      </w:r>
      <w:proofErr w:type="gramEnd"/>
      <w:r w:rsidRPr="00440BDC">
        <w:rPr>
          <w:sz w:val="28"/>
          <w:szCs w:val="28"/>
        </w:rPr>
        <w:t xml:space="preserve">алим </w:t>
      </w:r>
      <w:proofErr w:type="spellStart"/>
      <w:r w:rsidRPr="00440BDC">
        <w:rPr>
          <w:sz w:val="28"/>
          <w:szCs w:val="28"/>
        </w:rPr>
        <w:t>кызы</w:t>
      </w:r>
      <w:proofErr w:type="spellEnd"/>
      <w:r w:rsidRPr="00440BDC">
        <w:rPr>
          <w:sz w:val="28"/>
          <w:szCs w:val="28"/>
        </w:rPr>
        <w:t>, регистрационный номер 77/14782 в Едином государственном реестре адвокатов. Статус адвоката приостановлен с 18 ноября 2024 года (решение № 308 от 28 ноября 202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лимов Али </w:t>
      </w:r>
      <w:proofErr w:type="spellStart"/>
      <w:r w:rsidRPr="00440BDC">
        <w:rPr>
          <w:sz w:val="28"/>
          <w:szCs w:val="28"/>
        </w:rPr>
        <w:t>Ахмедович</w:t>
      </w:r>
      <w:proofErr w:type="spellEnd"/>
      <w:r w:rsidRPr="00440BDC">
        <w:rPr>
          <w:sz w:val="28"/>
          <w:szCs w:val="28"/>
        </w:rPr>
        <w:t xml:space="preserve">, регистрационный номер 77/171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ноября 2005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2 от 28 ноябр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ндреева Татьяна Валерьевна, регистрационный номер 77/428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4 сентября 2009 года (постановление № 9 от 24 сентябр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никина Кристина Владимировна, регистрационный номер 77/1106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8 ноября 2016 года (протокол № 12 от 21 декабря 201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нтонов Игорь Владимирович, регистрационный номер 77/731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3 июня 2013 года (постановление № 7 от 27 июн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ракелян Аркадий </w:t>
      </w:r>
      <w:proofErr w:type="spellStart"/>
      <w:r w:rsidRPr="00440BDC">
        <w:rPr>
          <w:sz w:val="28"/>
          <w:szCs w:val="28"/>
        </w:rPr>
        <w:t>Размикович</w:t>
      </w:r>
      <w:proofErr w:type="spellEnd"/>
      <w:r w:rsidRPr="00440BDC">
        <w:rPr>
          <w:sz w:val="28"/>
          <w:szCs w:val="28"/>
        </w:rPr>
        <w:t xml:space="preserve">, регистрационный номер 77/876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0 декабря 2007 года (постановление № 12 от 20 декабр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рсентьев Роман Юрьевич, регистрационный номер 77/928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16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4 от 17 декабря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санов Валерий Николаевич, регистрационный номер 77/881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7 декабря 2016 года (протокол № 1 от 24 января 201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стафьева Александра Сергеевна, регистрационный номер 77/1047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вгуста 2015 года (постановление № 9 от 06 августа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стафьева Наталья Сергеевна, регистрационный номер 77/432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04 года (постановление № 6 от 27 ма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Афанасьев Владимир Николаевич, регистрационный номер 77/1389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ноября 2024 года (решением № 308 от 28 ноября 202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ев Анатолий Андреевич, регистрационный номер 77/157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0 сентября 2004 года (постановление № 12 от 07 октябр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зылев Виктор Васильевич, регистрационный номер 77/671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0 июня 2007 года (постановление № 6 от 21 июн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Бакумова</w:t>
      </w:r>
      <w:proofErr w:type="spellEnd"/>
      <w:r w:rsidRPr="00440BDC">
        <w:rPr>
          <w:sz w:val="28"/>
          <w:szCs w:val="28"/>
        </w:rPr>
        <w:t xml:space="preserve"> Светлана Вадимовна, регистрационный номер 77/555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9 сентября 2003 года (постановление № 18 от 25 сентября 200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ранова Ирина Валентиновна, регистрационный номер 77/128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ля 2019 года (решением № 94 от 27 июня 201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рановский Николай Константинович, регистрационный номер 77/651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1 июня 2004 года (постановление № 9 от 22 июл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Барциц</w:t>
      </w:r>
      <w:proofErr w:type="spellEnd"/>
      <w:r w:rsidRPr="00440BDC">
        <w:rPr>
          <w:sz w:val="28"/>
          <w:szCs w:val="28"/>
        </w:rPr>
        <w:t xml:space="preserve"> Игорь </w:t>
      </w:r>
      <w:proofErr w:type="spellStart"/>
      <w:r w:rsidRPr="00440BDC">
        <w:rPr>
          <w:sz w:val="28"/>
          <w:szCs w:val="28"/>
        </w:rPr>
        <w:t>Нязбеевич</w:t>
      </w:r>
      <w:proofErr w:type="spellEnd"/>
      <w:r w:rsidRPr="00440BDC">
        <w:rPr>
          <w:sz w:val="28"/>
          <w:szCs w:val="28"/>
        </w:rPr>
        <w:t xml:space="preserve">, регистрационный номер 77/263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1 июня 2007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6 от 21 июн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Барышева</w:t>
      </w:r>
      <w:proofErr w:type="spellEnd"/>
      <w:r w:rsidRPr="00440BDC">
        <w:rPr>
          <w:sz w:val="28"/>
          <w:szCs w:val="28"/>
        </w:rPr>
        <w:t xml:space="preserve"> Татьяна Викторовна, регистрационный номер 77/743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7 февраля 2011 года (постановление № 2 от 17 феврал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Бахарев</w:t>
      </w:r>
      <w:proofErr w:type="spellEnd"/>
      <w:r w:rsidRPr="00440BDC">
        <w:rPr>
          <w:sz w:val="28"/>
          <w:szCs w:val="28"/>
        </w:rPr>
        <w:t xml:space="preserve"> Андрей Анатольевич, регистрационный номер 77/892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я 2013 года (постановление № 11 от 19 сентябр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ашкатова Надежда Лаврентьевна, регистрационный номер 77/280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6 июня 2010 года (постановление № 6 от 17 июн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Башлакова</w:t>
      </w:r>
      <w:proofErr w:type="spellEnd"/>
      <w:r w:rsidRPr="00440BDC">
        <w:rPr>
          <w:sz w:val="28"/>
          <w:szCs w:val="28"/>
        </w:rPr>
        <w:t xml:space="preserve">-Николаева Елена Юрьевна, регистрационный номер 77/107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августа 2003 года (постановление № 16 от 11 сентября 200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зуглый Станислав Михайлович, регистрационный номер 77/1339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17 года (решение № 39 от 11 апреля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кетов Михаил Михайлович, регистрационный номер 77/991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7 ноября 2011 года (постановление № 11 от 17 ноябр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ликова Нина </w:t>
      </w:r>
      <w:proofErr w:type="spellStart"/>
      <w:r w:rsidRPr="00440BDC">
        <w:rPr>
          <w:sz w:val="28"/>
          <w:szCs w:val="28"/>
        </w:rPr>
        <w:t>Гаевна</w:t>
      </w:r>
      <w:proofErr w:type="spellEnd"/>
      <w:r w:rsidRPr="00440BDC">
        <w:rPr>
          <w:sz w:val="28"/>
          <w:szCs w:val="28"/>
        </w:rPr>
        <w:t xml:space="preserve">, регистрационный номер 77/74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3 апреля 2010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5 от 25 ма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Беличева</w:t>
      </w:r>
      <w:proofErr w:type="spellEnd"/>
      <w:r w:rsidRPr="00440BDC">
        <w:rPr>
          <w:sz w:val="28"/>
          <w:szCs w:val="28"/>
        </w:rPr>
        <w:t xml:space="preserve"> Анна Сергеевна, регистрационный номер 77/650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04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7 от 16 июн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лобородова Анна Владимировна, регистрационный номер 77/878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1 мая 2012 года (постановление № 5 от 24 ма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н </w:t>
      </w:r>
      <w:proofErr w:type="spellStart"/>
      <w:r w:rsidRPr="00440BDC">
        <w:rPr>
          <w:sz w:val="28"/>
          <w:szCs w:val="28"/>
        </w:rPr>
        <w:t>Джойа</w:t>
      </w:r>
      <w:proofErr w:type="spellEnd"/>
      <w:r w:rsidRPr="00440BDC">
        <w:rPr>
          <w:sz w:val="28"/>
          <w:szCs w:val="28"/>
        </w:rPr>
        <w:t xml:space="preserve"> Александра Андреевна, регистрационный номер 77/1179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ля 2022 года (решение № 146 от 30 июня 202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Бендусов</w:t>
      </w:r>
      <w:proofErr w:type="spellEnd"/>
      <w:r w:rsidRPr="00440BDC">
        <w:rPr>
          <w:sz w:val="28"/>
          <w:szCs w:val="28"/>
        </w:rPr>
        <w:t xml:space="preserve"> Алексей Иванович, регистрационный номер 77/184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03 года (постановление № 3 от 25 феврал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ессонов Борис Викторович, регистрационный номер 77/437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0 декабря 2022 года (решение № 373 от 20 декабря 202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 xml:space="preserve">Бессонова Анна Александровна, регистрационный номер 77/272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9 мая 2011 года (постановление № 5 от 19 ма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гачева Ирина Александровна, регистрационный номер 77/295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6 октября 2007 года (постановление № 10 от 16 октябр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гданова Вероника Юрьевна, регистрационный номер 77/436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1 июля 2011 года (постановление № 7 от 21 июл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Бодренкова</w:t>
      </w:r>
      <w:proofErr w:type="spellEnd"/>
      <w:r w:rsidRPr="00440BDC">
        <w:rPr>
          <w:sz w:val="28"/>
          <w:szCs w:val="28"/>
        </w:rPr>
        <w:t xml:space="preserve"> Яна Алексеевна, регистрационный номер 77/1063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декабря 2013 года (постановление № 13 от 21 ноябр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Болатаев</w:t>
      </w:r>
      <w:proofErr w:type="spellEnd"/>
      <w:r w:rsidRPr="00440BDC">
        <w:rPr>
          <w:sz w:val="28"/>
          <w:szCs w:val="28"/>
        </w:rPr>
        <w:t xml:space="preserve"> Дмитрий Николаевич, регистрационный номер 77/148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1 мая 2005 года (постановление № 5 от 30 ма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льшакова Ольга Юрьевна, регистрационный номер 77/754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9 июля 2005 года (постановление № 8 от 16 августа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рисенко Юлия Владимировна, регистрационный номер 77/1304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ноября 2018 года (решение № 155 от 29 ноября 201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рода Тимофей Викторович, регистрационный номер 77/154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3 марта 2017 года (решение № 39 от 11 апреля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родина Елена Алексеевна, регистрационный номер 77/337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ноября 2007 года (постановление № 2 от 28 февраля 200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ородина Мария Владимировна, регистрационный номер 77/1217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5 апреля 2023 года (решение № 116 от 25 апреля 202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Бродницкий</w:t>
      </w:r>
      <w:proofErr w:type="spellEnd"/>
      <w:r w:rsidRPr="00440BDC">
        <w:rPr>
          <w:sz w:val="28"/>
          <w:szCs w:val="28"/>
        </w:rPr>
        <w:t xml:space="preserve"> Николай Николаевич, регистрационный номер 77/115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сентября 2003 года (постановление № 2 от 03 феврал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Бугорский</w:t>
      </w:r>
      <w:proofErr w:type="spellEnd"/>
      <w:r w:rsidRPr="00440BDC">
        <w:rPr>
          <w:sz w:val="28"/>
          <w:szCs w:val="28"/>
        </w:rPr>
        <w:t xml:space="preserve"> Владимир Павлович, регистрационный номер 77/417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06 года (постановление № 4 от 18 апреля 200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5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Будяков</w:t>
      </w:r>
      <w:proofErr w:type="spellEnd"/>
      <w:r w:rsidRPr="00440BDC">
        <w:rPr>
          <w:sz w:val="28"/>
          <w:szCs w:val="28"/>
        </w:rPr>
        <w:t xml:space="preserve"> Евгений Олегович, регистрационный номер 77/515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ноября 2005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2 от 28 ноябр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Бузник</w:t>
      </w:r>
      <w:proofErr w:type="spellEnd"/>
      <w:r w:rsidRPr="00440BDC">
        <w:rPr>
          <w:sz w:val="28"/>
          <w:szCs w:val="28"/>
        </w:rPr>
        <w:t xml:space="preserve"> Наталья Алексеевна, регистрационный номер 77/381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0 мая 2013 года (постановление № 9 от 25 июл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улгакова Елена Анатольевна, регистрационный номер 77/176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декабря 2015 года (протокол № 1 от 18 января 201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уянов Борис Николаевич, регистрационный номер 77/547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0 декабря 2006 года (постановление № 12 от 20 декабря 200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Быкова Вера Александровна, регистрационный номер 77/1505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ноября 2022 года (решение № 355 от 29 ноября 202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Быструшкина</w:t>
      </w:r>
      <w:proofErr w:type="spellEnd"/>
      <w:r w:rsidRPr="00440BDC">
        <w:rPr>
          <w:sz w:val="28"/>
          <w:szCs w:val="28"/>
        </w:rPr>
        <w:t xml:space="preserve"> Тамара Васильевна, регистрационный номер 77/203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ноября 2006 года (постановление № 11 от 20 ноября 200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Вадковская</w:t>
      </w:r>
      <w:proofErr w:type="spellEnd"/>
      <w:r w:rsidRPr="00440BDC">
        <w:rPr>
          <w:sz w:val="28"/>
          <w:szCs w:val="28"/>
        </w:rPr>
        <w:t xml:space="preserve"> Вера Степановна, регистрационный номер 77/175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6 марта 2003 года (постановление № 11 от 21 апреля 200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5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арвара Марина Александровна, регистрационный номер 77/1066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0 июня 2016 года (протокол № 7 от 14 июля 201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Варнова</w:t>
      </w:r>
      <w:proofErr w:type="spellEnd"/>
      <w:r w:rsidRPr="00440BDC">
        <w:rPr>
          <w:sz w:val="28"/>
          <w:szCs w:val="28"/>
        </w:rPr>
        <w:t xml:space="preserve"> Мария Алексеевна, регистрационный номер 77/715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4 января 2017 года (решение № 1 от 24 января 2017 года);</w:t>
      </w:r>
      <w:proofErr w:type="gramEnd"/>
    </w:p>
    <w:p w:rsidR="008E66F8" w:rsidRPr="00943D3B" w:rsidRDefault="00440BDC" w:rsidP="008E66F8">
      <w:pPr>
        <w:ind w:firstLine="709"/>
        <w:jc w:val="both"/>
        <w:rPr>
          <w:i/>
          <w:sz w:val="28"/>
          <w:szCs w:val="28"/>
        </w:rPr>
      </w:pPr>
      <w:r w:rsidRPr="00440BDC">
        <w:rPr>
          <w:sz w:val="28"/>
          <w:szCs w:val="28"/>
        </w:rPr>
        <w:t>6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gramStart"/>
      <w:r w:rsidR="008E66F8" w:rsidRPr="00943D3B">
        <w:rPr>
          <w:i/>
          <w:sz w:val="28"/>
          <w:szCs w:val="28"/>
        </w:rPr>
        <w:t>Исключен</w:t>
      </w:r>
      <w:proofErr w:type="gramEnd"/>
      <w:r w:rsidR="008E66F8" w:rsidRPr="00943D3B">
        <w:rPr>
          <w:i/>
          <w:sz w:val="28"/>
          <w:szCs w:val="28"/>
        </w:rPr>
        <w:t xml:space="preserve"> (Решение Совета Адвокатской палаты города Москвы от 29 апреля 2026 года № </w:t>
      </w:r>
      <w:r w:rsidR="005A6CDA" w:rsidRPr="00943D3B">
        <w:rPr>
          <w:i/>
          <w:sz w:val="28"/>
          <w:szCs w:val="28"/>
        </w:rPr>
        <w:t>102</w:t>
      </w:r>
      <w:r w:rsidR="008E66F8" w:rsidRPr="00943D3B">
        <w:rPr>
          <w:i/>
          <w:sz w:val="28"/>
          <w:szCs w:val="28"/>
        </w:rPr>
        <w:t>)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40BDC">
        <w:rPr>
          <w:sz w:val="28"/>
          <w:szCs w:val="28"/>
        </w:rPr>
        <w:t>6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довина Александра Владимировна, регистрационный номер 77/1286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6 ноября 2019 года (решение № 201 от 26 ноября 201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Вернега</w:t>
      </w:r>
      <w:proofErr w:type="spellEnd"/>
      <w:r w:rsidRPr="00440BDC">
        <w:rPr>
          <w:sz w:val="28"/>
          <w:szCs w:val="28"/>
        </w:rPr>
        <w:t xml:space="preserve"> Роман Станиславович, регистрационный номер 77/481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9 мая 2011 года (постановление № 5 от 19 ма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икторов Иван Михайлович, регистрационный номер 77/206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7 июня 2019 года (решение № 94 от 27 июня 201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иноградова Валентина </w:t>
      </w:r>
      <w:proofErr w:type="spellStart"/>
      <w:r w:rsidRPr="00440BDC">
        <w:rPr>
          <w:sz w:val="28"/>
          <w:szCs w:val="28"/>
        </w:rPr>
        <w:t>Никоновна</w:t>
      </w:r>
      <w:proofErr w:type="spellEnd"/>
      <w:r w:rsidRPr="00440BDC">
        <w:rPr>
          <w:sz w:val="28"/>
          <w:szCs w:val="28"/>
        </w:rPr>
        <w:t xml:space="preserve">, регистрационный номер 77/205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вгуста 2004 года (постановление № 14 от 14 декабр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6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Вихарев</w:t>
      </w:r>
      <w:proofErr w:type="spellEnd"/>
      <w:r w:rsidRPr="00440BDC">
        <w:rPr>
          <w:sz w:val="28"/>
          <w:szCs w:val="28"/>
        </w:rPr>
        <w:t xml:space="preserve"> Анатолий Александрович, регистрационный номер 77/691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февраля 2015 года (постановление № 3 от 04 марта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олкова Валерия Вадимовна, регистрационный номер 77/1219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я 2016 года (протокол № 5 от 12 мая 201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олкова Нина Александровна, регистрационный номер 77/641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9 мая 2011 года (постановление № 5 от 19 ма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6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олобуева Наталия Аркадьевна, регистрационный номер 77/641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03 года (постановление № 20 от 03 ноября 200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олошина Валентина Владимировна, регистрационный номер 77/641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рта 2012 года (постановление № 3 от 27 марта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оробьев Сергей Михайлович, регистрационный номер 77/593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10 года (постановление № 1 от 01 феврал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Воронцова Ольга Николаевна, регистрационный номер 77/514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4 октября 2003 года (постановление № 20 от 03 ноября 200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авриленко Людмила Витальевна, регистрационный номер 77/1168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2 июня 2014 года (постановление № 7 от 24 июн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Гавриш</w:t>
      </w:r>
      <w:proofErr w:type="spellEnd"/>
      <w:r w:rsidRPr="00440BDC">
        <w:rPr>
          <w:sz w:val="28"/>
          <w:szCs w:val="28"/>
        </w:rPr>
        <w:t xml:space="preserve"> Клавдия Владимировна, регистрационный номер 77/1269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ля 2016 года (протокол № 7 от 14 июля 201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аджиев Рафаил </w:t>
      </w:r>
      <w:proofErr w:type="spellStart"/>
      <w:r w:rsidRPr="00440BDC">
        <w:rPr>
          <w:sz w:val="28"/>
          <w:szCs w:val="28"/>
        </w:rPr>
        <w:t>Багман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оглы</w:t>
      </w:r>
      <w:proofErr w:type="spellEnd"/>
      <w:r w:rsidRPr="00440BDC">
        <w:rPr>
          <w:sz w:val="28"/>
          <w:szCs w:val="28"/>
        </w:rPr>
        <w:t xml:space="preserve">, регистрационный номер 77/1402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октября 2020 года (решение № 182 от 29 октября 202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Гайбатов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Мамед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Давудович</w:t>
      </w:r>
      <w:proofErr w:type="spellEnd"/>
      <w:r w:rsidRPr="00440BDC">
        <w:rPr>
          <w:sz w:val="28"/>
          <w:szCs w:val="28"/>
        </w:rPr>
        <w:t xml:space="preserve">, регистрационный номер 77/1292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5 апреля 2024 года (решение № 105 от 25 апреля 202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7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алкин Владимир Владимирович, регистрационный номер 77/395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февраля 2008 года (постановление № 1 от 30 января 200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78</w:t>
      </w:r>
      <w:r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Галлямова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Наджие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Ризаевна</w:t>
      </w:r>
      <w:proofErr w:type="spellEnd"/>
      <w:r w:rsidRPr="00440BDC">
        <w:rPr>
          <w:sz w:val="28"/>
          <w:szCs w:val="28"/>
        </w:rPr>
        <w:t xml:space="preserve">, регистрационный номер 77/305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октября 2004 года (постановление № 3 от 31 марта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7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Герцева</w:t>
      </w:r>
      <w:proofErr w:type="spellEnd"/>
      <w:r w:rsidRPr="00440BDC">
        <w:rPr>
          <w:sz w:val="28"/>
          <w:szCs w:val="28"/>
        </w:rPr>
        <w:t xml:space="preserve"> Елена Николаевна, регистрационный номер 77/333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14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 от 28 январ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Гицу</w:t>
      </w:r>
      <w:proofErr w:type="spellEnd"/>
      <w:r w:rsidRPr="00440BDC">
        <w:rPr>
          <w:sz w:val="28"/>
          <w:szCs w:val="28"/>
        </w:rPr>
        <w:t xml:space="preserve"> Виктория Дмитриевна, регистрационный номер 77/386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октября 2004 года (постановление № 14 от 14 декабр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Гицу</w:t>
      </w:r>
      <w:proofErr w:type="spellEnd"/>
      <w:r w:rsidRPr="00440BDC">
        <w:rPr>
          <w:sz w:val="28"/>
          <w:szCs w:val="28"/>
        </w:rPr>
        <w:t xml:space="preserve"> Маргарита Алексеевна, регистрационный номер 77/386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03 года (постановление № 4 от 25 марта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лотов Сергей Александрович, регистрационный номер 77/71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2 января 2004 года (постановление № 7 от 16 июн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ликов Михаил Анатольевич, регистрационный номер 77/509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9 августа 2012 года (постановление № 9 от 04 сентябр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ловина Оксана Николаевна, регистрационный номер 77/454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ля 2006 года (постановление № 7 от 12 июля 200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gramStart"/>
      <w:r w:rsidRPr="00440BDC">
        <w:rPr>
          <w:sz w:val="28"/>
          <w:szCs w:val="28"/>
        </w:rPr>
        <w:t>Голубев</w:t>
      </w:r>
      <w:proofErr w:type="gramEnd"/>
      <w:r w:rsidRPr="00440BDC">
        <w:rPr>
          <w:sz w:val="28"/>
          <w:szCs w:val="28"/>
        </w:rPr>
        <w:t xml:space="preserve"> Алексей Сергеевич, регистрационный номер 77/12700 в Едином государственном реестре адвокатов. Статус адвоката приостановлен с 29 июля 2021 года (решение № 214 от 26 июня 2021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рбатов Сергей Геннадьевич, регистрационный номер 77/764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мая 2014 года (постановление № 7 от 24 июн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рбунова Наталия Михайловна, регистрационный номер 77/634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января 2014 года (постановление № 1 от 28 январ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рдиенко Виталий Владимирович, регистрационный номер 77/497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4 мая 2015 года (постановление № 5 от 19 мая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8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орчакова Татьяна Владимировна, регистрационный номер 77/14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4 марта 2011 года (постановление № 3 от 14 марта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Григораш</w:t>
      </w:r>
      <w:proofErr w:type="spellEnd"/>
      <w:r w:rsidRPr="00440BDC">
        <w:rPr>
          <w:sz w:val="28"/>
          <w:szCs w:val="28"/>
        </w:rPr>
        <w:t xml:space="preserve"> Роман Борисович, регистрационный номер 77/1503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октября 2023 года (решение № 252 от 28 сентября 202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ришкин Владимир Сергеевич, регистрационный номер 77/504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сентября 2011 года (постановление № 11 от 17 ноябр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улиев </w:t>
      </w:r>
      <w:proofErr w:type="spellStart"/>
      <w:r w:rsidRPr="00440BDC">
        <w:rPr>
          <w:sz w:val="28"/>
          <w:szCs w:val="28"/>
        </w:rPr>
        <w:t>Фейруз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Магеррам</w:t>
      </w:r>
      <w:proofErr w:type="spellEnd"/>
      <w:r w:rsidRPr="00440BDC">
        <w:rPr>
          <w:sz w:val="28"/>
          <w:szCs w:val="28"/>
        </w:rPr>
        <w:t xml:space="preserve">, регистрационный номер 77/666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5 декабря 2006 года (постановление № 1 от 25 январ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уляев Евгений Викторович, регистрационный номер 77/717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5 февраля 2004 года (постановление № 4 от 25 марта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9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Гурбатова</w:t>
      </w:r>
      <w:proofErr w:type="spellEnd"/>
      <w:r w:rsidRPr="00440BDC">
        <w:rPr>
          <w:sz w:val="28"/>
          <w:szCs w:val="28"/>
        </w:rPr>
        <w:t xml:space="preserve"> Елена Анатольевна, регистрационный номер 77/944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октября 2015 года (постановление № 14 от 17 декабря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урин Никита Викторович, регистрационный номер 77/1105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8 сентября 2013 года (постановление № 11 от 19 сентябр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урьянова Екатерина Германовна, регистрационный номер 77/530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декабря 2003 года (постановление № 6 от 21 июн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Гусарова</w:t>
      </w:r>
      <w:proofErr w:type="spellEnd"/>
      <w:r w:rsidRPr="00440BDC">
        <w:rPr>
          <w:sz w:val="28"/>
          <w:szCs w:val="28"/>
        </w:rPr>
        <w:t xml:space="preserve"> Ксения Алексеевна, регистрационный номер 77/625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0 ноября 2015 года (постановление № 13 от 12 ноября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Гутников Олег Валентинович, регистрационный номер 77/149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06 года (постановление № 4 от 18 апреля 200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9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Гюрджан</w:t>
      </w:r>
      <w:proofErr w:type="spellEnd"/>
      <w:r w:rsidRPr="00440BDC">
        <w:rPr>
          <w:sz w:val="28"/>
          <w:szCs w:val="28"/>
        </w:rPr>
        <w:t xml:space="preserve"> Ольга Михайловна, регистрационный номер 77/936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я 2010 года (постановление № 6 от 17 июн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авыдова Ольга Николаевна, регистрационный номер 77/29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08 года (постановление № 12 от 20 декабр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Данчук</w:t>
      </w:r>
      <w:proofErr w:type="spellEnd"/>
      <w:r w:rsidRPr="00440BDC">
        <w:rPr>
          <w:sz w:val="28"/>
          <w:szCs w:val="28"/>
        </w:rPr>
        <w:t xml:space="preserve"> Виктор Леонидович, регистрационный номер 77/195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ля 2020 года (решение № 57 от 30 июня 202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Двинин</w:t>
      </w:r>
      <w:proofErr w:type="spellEnd"/>
      <w:r w:rsidRPr="00440BDC">
        <w:rPr>
          <w:sz w:val="28"/>
          <w:szCs w:val="28"/>
        </w:rPr>
        <w:t xml:space="preserve">-Новиков Вадим Вадимович, регистрационный номер 77/418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февраля 2020 года решение № 7 от 28 февраля 202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емичева Екатерина Анатольевна, регистрационный номер 77/926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1 сентября 2009 года (постановление № 9 от 24 сентябр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енисова Анна Владимировна, регистрационный номер 77/223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6 февраля 2005 года (постановление № 3 от 31 марта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Дзиабаева</w:t>
      </w:r>
      <w:proofErr w:type="spellEnd"/>
      <w:r w:rsidRPr="00440BDC">
        <w:rPr>
          <w:sz w:val="28"/>
          <w:szCs w:val="28"/>
        </w:rPr>
        <w:t xml:space="preserve"> Гульнара </w:t>
      </w:r>
      <w:proofErr w:type="spellStart"/>
      <w:r w:rsidRPr="00440BDC">
        <w:rPr>
          <w:sz w:val="28"/>
          <w:szCs w:val="28"/>
        </w:rPr>
        <w:t>Сираждиновна</w:t>
      </w:r>
      <w:proofErr w:type="spellEnd"/>
      <w:r w:rsidRPr="00440BDC">
        <w:rPr>
          <w:sz w:val="28"/>
          <w:szCs w:val="28"/>
        </w:rPr>
        <w:t xml:space="preserve">, регистрационный номер 77/73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13 года (постановление № 4 от 02.04.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6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Дзидзоева</w:t>
      </w:r>
      <w:proofErr w:type="spellEnd"/>
      <w:r w:rsidRPr="00440BDC">
        <w:rPr>
          <w:sz w:val="28"/>
          <w:szCs w:val="28"/>
        </w:rPr>
        <w:t xml:space="preserve"> Луиза Георгиевна, регистрационный номер 77/344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7 октября 2005 года (постановление № 11 от 27 октябр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7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Дигаева</w:t>
      </w:r>
      <w:proofErr w:type="spellEnd"/>
      <w:r w:rsidRPr="00440BDC">
        <w:rPr>
          <w:sz w:val="28"/>
          <w:szCs w:val="28"/>
        </w:rPr>
        <w:t xml:space="preserve"> Малика </w:t>
      </w:r>
      <w:proofErr w:type="spellStart"/>
      <w:r w:rsidRPr="00440BDC">
        <w:rPr>
          <w:sz w:val="28"/>
          <w:szCs w:val="28"/>
        </w:rPr>
        <w:t>Дундаевна</w:t>
      </w:r>
      <w:proofErr w:type="spellEnd"/>
      <w:r w:rsidRPr="00440BDC">
        <w:rPr>
          <w:sz w:val="28"/>
          <w:szCs w:val="28"/>
        </w:rPr>
        <w:t xml:space="preserve">, регистрационный номер 77/953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мая 2020 года (решение № 55 от 28 мая 202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108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Доброчинский</w:t>
      </w:r>
      <w:proofErr w:type="spellEnd"/>
      <w:r w:rsidRPr="00440BDC">
        <w:rPr>
          <w:sz w:val="28"/>
          <w:szCs w:val="28"/>
        </w:rPr>
        <w:t xml:space="preserve"> Дмитрий Павлович, регистрационный номер 77/150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8 апреля 2006 года (постановление № 4 от 18 апреля 200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09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обрышина Ирина Валентиновна, регистрационный номер 77/571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5 июня 2003 года (постановление № 4 от 25 марта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0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одонова Ирина Владимировна, регистрационный номер 77/381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вгуста 2008 года (постановление № 8 от 12 августа 200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1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Дорджиев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анал</w:t>
      </w:r>
      <w:proofErr w:type="spellEnd"/>
      <w:r w:rsidRPr="00440BDC">
        <w:rPr>
          <w:sz w:val="28"/>
          <w:szCs w:val="28"/>
        </w:rPr>
        <w:t xml:space="preserve"> Валерьевич, регистрационный номер 77/968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октября 2019 года (решение № 179 от 30 октября 201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2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остовалов Петр Владимирович, регистрационный номер 77/479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я 2017 года (решение № 62 от 23 мая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3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рель Марина Иосифовна, регистрационный номер 77/547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07 года (постановление</w:t>
      </w:r>
      <w:r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 от 25 январ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4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Дунаев Владислав Иванович, регистрационный номер 77/1005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14 года (постановление № 3 от 31 марта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Дупак</w:t>
      </w:r>
      <w:proofErr w:type="spellEnd"/>
      <w:r w:rsidRPr="00440BDC">
        <w:rPr>
          <w:sz w:val="28"/>
          <w:szCs w:val="28"/>
        </w:rPr>
        <w:t xml:space="preserve"> Алина Юрьевна, регистрационный номер 77/92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0 ноября 2007 года (постановление</w:t>
      </w:r>
      <w:r w:rsidR="005A1352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1 от 20 ноябр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Дураева</w:t>
      </w:r>
      <w:proofErr w:type="spellEnd"/>
      <w:r w:rsidRPr="00440BDC">
        <w:rPr>
          <w:sz w:val="28"/>
          <w:szCs w:val="28"/>
        </w:rPr>
        <w:t xml:space="preserve"> Светлана </w:t>
      </w:r>
      <w:proofErr w:type="spellStart"/>
      <w:r w:rsidRPr="00440BDC">
        <w:rPr>
          <w:sz w:val="28"/>
          <w:szCs w:val="28"/>
        </w:rPr>
        <w:t>Юсуповна</w:t>
      </w:r>
      <w:proofErr w:type="spellEnd"/>
      <w:r w:rsidRPr="00440BDC">
        <w:rPr>
          <w:sz w:val="28"/>
          <w:szCs w:val="28"/>
        </w:rPr>
        <w:t xml:space="preserve">, регистрационный номер 77/223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рта 2008 года (№ 4 от 16 апреля 200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Дюдина</w:t>
      </w:r>
      <w:proofErr w:type="spellEnd"/>
      <w:r w:rsidRPr="00440BDC">
        <w:rPr>
          <w:sz w:val="28"/>
          <w:szCs w:val="28"/>
        </w:rPr>
        <w:t xml:space="preserve"> Полина Александровна, регистрационный номер 77/815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октября 2013 года (постановление № 12 от 17 октябр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118</w:t>
      </w:r>
      <w:r w:rsidR="005A1352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Егоян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Ваган</w:t>
      </w:r>
      <w:proofErr w:type="spellEnd"/>
      <w:r w:rsidRPr="00440BDC">
        <w:rPr>
          <w:sz w:val="28"/>
          <w:szCs w:val="28"/>
        </w:rPr>
        <w:t xml:space="preserve"> Сергеевич, регистрационный номер 77/70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4 июня 2006 года (постановление</w:t>
      </w:r>
      <w:r w:rsidR="005A1352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6 от 14 июня 200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1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Елин</w:t>
      </w:r>
      <w:proofErr w:type="spellEnd"/>
      <w:r w:rsidRPr="00440BDC">
        <w:rPr>
          <w:sz w:val="28"/>
          <w:szCs w:val="28"/>
        </w:rPr>
        <w:t xml:space="preserve"> Сергей Михайлович, регистрационный номер 77/63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июня 2005 года (постановление</w:t>
      </w:r>
      <w:r w:rsidR="005A1352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7 от 14 июл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Еньков Александр Леонидович, регистрационный номер 77/17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марта 2021 года (решение № 122 от 30 марта 202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12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Епихин Валерий Васильевич, регистрационный номер 77/13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вгуста 2013 года (постановление № 11 от 19 сентябр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Еременко Дмитрий Витальевич, регистрационный номер 77/598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6 ноября 2019 года (решение № 201 от 26.11.201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Жаринов Виктор Викторович, регистрационный номер 77/1304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сентября 2022 года (решение № 267 от 29 сентября 202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Жаров Антон Алексеевич, регистрационный номер 77/932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3 июня 2023 (решение № 183 от 29 июня 202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Жолобов</w:t>
      </w:r>
      <w:proofErr w:type="spellEnd"/>
      <w:r w:rsidRPr="00440BDC">
        <w:rPr>
          <w:sz w:val="28"/>
          <w:szCs w:val="28"/>
        </w:rPr>
        <w:t xml:space="preserve"> Николай Иванович, регистрационный номер 77/417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7 марта 2020 года (решение № 47 от 27 марта 202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Журавлев Сергей Егорович, регистрационный номер 77/953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июля 2020 года (решение № 78 от 30 июля 202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Забабурина</w:t>
      </w:r>
      <w:proofErr w:type="spellEnd"/>
      <w:r w:rsidRPr="00440BDC">
        <w:rPr>
          <w:sz w:val="28"/>
          <w:szCs w:val="28"/>
        </w:rPr>
        <w:t xml:space="preserve"> Татьяна Васильевна, регистрационный номер 77/83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17 года (решение № 1 от 24 января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Забралов</w:t>
      </w:r>
      <w:proofErr w:type="spellEnd"/>
      <w:r w:rsidRPr="00440BDC">
        <w:rPr>
          <w:sz w:val="28"/>
          <w:szCs w:val="28"/>
        </w:rPr>
        <w:t xml:space="preserve"> Андрей Игоревич, регистрационный номер 77/829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5 сентября 2015 года (постановление № 11 от 24 сентября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2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авьялова Ирина Юрьевна, регистрационный номер 77/93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4 апреля 2007 года (постановление</w:t>
      </w:r>
      <w:r w:rsidR="005A1352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4 от 19 апрел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айцев Юрий Владимирович, регистрационный номер 77/523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6 апреля 2012 года (постановление № 5 от 24 ма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ахаров Станислав Эдуардович, регистрационный номер 77/21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вгуста 2007 года (постановление № 8 от 14 августа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ингер Елена Аркадьевна, регистрационный номер 77/527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1 мая 2008 года (постановление № 5 от 21 мая 200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лобина Ирина Борисовна, регистрационный номер 77/246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декабря 2010 года (постановление № 13 от 21 декабр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олотарева Марина Станиславовна, регистрационный номер 77/97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6 октября 2007 года (постановление № 11 от 20 ноябр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13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Зольникова</w:t>
      </w:r>
      <w:proofErr w:type="spellEnd"/>
      <w:r w:rsidRPr="00440BDC">
        <w:rPr>
          <w:sz w:val="28"/>
          <w:szCs w:val="28"/>
        </w:rPr>
        <w:t xml:space="preserve"> Ольга Николаевна, регистрационный номер 77/530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я 2005 года (постановление № 5 от 30 ма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убов Алексей Юрьевич, регистрационный номер 77/840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4 марта 2022 года (решение № 64 от 24 марта 202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Зудов Игорь </w:t>
      </w:r>
      <w:proofErr w:type="spellStart"/>
      <w:r w:rsidRPr="00440BDC">
        <w:rPr>
          <w:sz w:val="28"/>
          <w:szCs w:val="28"/>
        </w:rPr>
        <w:t>Михеевич</w:t>
      </w:r>
      <w:proofErr w:type="spellEnd"/>
      <w:r w:rsidRPr="00440BDC">
        <w:rPr>
          <w:sz w:val="28"/>
          <w:szCs w:val="28"/>
        </w:rPr>
        <w:t xml:space="preserve">, регистрационный номер 77/131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3 сентября 2015 года (постановление № 11 от 24 сентября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ванников Павел Викторович, регистрационный номер 77/348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3 июля 2012 года (постановление № 7 от 24 июл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3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ванова Татьяна Георгиевна, регистрационный номер 77/637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4 января 2007 года (постановление № 4 от 19 апрел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вшин Александр Валентинович, регистрационный номер 77/852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января 2023 года (решение № 1 от 30 января 202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льин Александр Александрович, регистрационный номер 77/83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1 сентября 2012 года (постановление № 10 от 16 октябр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люшин Александр Александрович, регистрационный номер 77/79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декабря 2010 года (постановление № 13 от 21 декабр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люшина Марина Николаевна, регистрационный номер 77/80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9 сентября 2013 года (постановление № 11 от 19 сентябр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Иорданиди</w:t>
      </w:r>
      <w:proofErr w:type="spellEnd"/>
      <w:r w:rsidRPr="00440BDC">
        <w:rPr>
          <w:sz w:val="28"/>
          <w:szCs w:val="28"/>
        </w:rPr>
        <w:t xml:space="preserve"> Татьяна Витальевна, регистрационный номер 77/491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ля 2010 года (постановление № 7 от 19 июл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сенко Александр Юрьевич, регистрационный номер 77/1439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февраля 2023 года (решение № 55 от 28 февраля 202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Истомина Анна Владимировна, регистрационный номер 77/1520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сентября 2022 года (решение № 267 от 29 сентября 202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gramStart"/>
      <w:r w:rsidRPr="00440BDC">
        <w:rPr>
          <w:sz w:val="28"/>
          <w:szCs w:val="28"/>
        </w:rPr>
        <w:t>Кабак</w:t>
      </w:r>
      <w:proofErr w:type="gramEnd"/>
      <w:r w:rsidRPr="00440BDC">
        <w:rPr>
          <w:sz w:val="28"/>
          <w:szCs w:val="28"/>
        </w:rPr>
        <w:t xml:space="preserve"> Валерий Савельевич, регистрационный номер 77/350 в Едином государственном реестре адвокатов. Статус адвоката приостановлен с 30 января 2025 года (решение № 23 от 30 января 2025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lastRenderedPageBreak/>
        <w:t>148</w:t>
      </w:r>
      <w:r w:rsidR="005A1352">
        <w:rPr>
          <w:bCs/>
          <w:sz w:val="28"/>
          <w:szCs w:val="28"/>
        </w:rPr>
        <w:t>)</w:t>
      </w:r>
      <w:r w:rsidRPr="00440BDC">
        <w:rPr>
          <w:sz w:val="28"/>
          <w:szCs w:val="28"/>
        </w:rPr>
        <w:t xml:space="preserve"> Кабалоев Алан Русланович, регистрационный номер 77/1465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1 декабря 2021 года (решение № 389 от 21 декабря 202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4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банов Александр Михайлович, регистрационный номер 77/339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0 апреля 2009 года (постановление № 4 от 20 апрел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закова Ольга Николаевна, регистрационный номер 77/442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февраля 2008 года (постановление № 2 от 28 февраля 200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зачкова Татьяна Николаевна, регистрационный номер 77/182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3 августа 2004 года (постановление № 8 от 16 августа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лугин Фёдор Фёдорович, регистрационный номер 77/857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18 года (решение № 61 от 29 мая 201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Камфер</w:t>
      </w:r>
      <w:proofErr w:type="spellEnd"/>
      <w:r w:rsidRPr="00440BDC">
        <w:rPr>
          <w:sz w:val="28"/>
          <w:szCs w:val="28"/>
        </w:rPr>
        <w:t xml:space="preserve"> Юлия Александровна, регистрационный номер 77/487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09 года (постановление № 7 от 16 июл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Камынин</w:t>
      </w:r>
      <w:proofErr w:type="spellEnd"/>
      <w:r w:rsidRPr="00440BDC">
        <w:rPr>
          <w:sz w:val="28"/>
          <w:szCs w:val="28"/>
        </w:rPr>
        <w:t xml:space="preserve"> Евгений Михайлович, регистрационный номер 77/487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6 марта 2017 года (решение № 12 от 10 марта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Кантырев</w:t>
      </w:r>
      <w:proofErr w:type="spellEnd"/>
      <w:r w:rsidRPr="00440BDC">
        <w:rPr>
          <w:sz w:val="28"/>
          <w:szCs w:val="28"/>
        </w:rPr>
        <w:t xml:space="preserve"> Константин Александрович, регистрационный номер 77/817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0 октября 2006 года (постановление № 10 от 10 октября 200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ратаев Владимир Петрович, регистрационный номер 77/682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января 2019 года (решение № 2 от 30 января 201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Караханян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Овик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Торгомович</w:t>
      </w:r>
      <w:proofErr w:type="spellEnd"/>
      <w:r w:rsidRPr="00440BDC">
        <w:rPr>
          <w:sz w:val="28"/>
          <w:szCs w:val="28"/>
        </w:rPr>
        <w:t xml:space="preserve">, регистрационный номер 77/583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7 октября 2005 года (постановление № 11 от 27 октябр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арпенко Юрий Кузьмич, регистрационный номер 77/491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марта 2023 года (решение № 89 от 30 марта 202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5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Каюмов</w:t>
      </w:r>
      <w:proofErr w:type="spellEnd"/>
      <w:r w:rsidRPr="00440BDC">
        <w:rPr>
          <w:sz w:val="28"/>
          <w:szCs w:val="28"/>
        </w:rPr>
        <w:t xml:space="preserve"> Дмитрий Тимурович, регистрационный номер 77/252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февраля 2005 года (постановление № 2 от 21 феврал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Килина</w:t>
      </w:r>
      <w:proofErr w:type="spellEnd"/>
      <w:r w:rsidRPr="00440BDC">
        <w:rPr>
          <w:sz w:val="28"/>
          <w:szCs w:val="28"/>
        </w:rPr>
        <w:t xml:space="preserve"> Марина Вадимовна, регистрационный номер 77/141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09 года (постановление № 3 от 18 марта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Кимаева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Хадишат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Заурбековна</w:t>
      </w:r>
      <w:proofErr w:type="spellEnd"/>
      <w:r w:rsidRPr="00440BDC">
        <w:rPr>
          <w:sz w:val="28"/>
          <w:szCs w:val="28"/>
        </w:rPr>
        <w:t xml:space="preserve">, регистрационный номер 77/1301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5 декабря 2016 года (решение № 12 от 10 марта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16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риенко Ростислав Анатольевич, регистрационный номер 77/84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4 сентября 2009 года (постановление № 9 от 24 сентябр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рсанова Ольга Евгеньевна, регистрационный номер 77/43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8 декабря 2008 года (постановление № 12 от 18 декабря 200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Кирхнер</w:t>
      </w:r>
      <w:proofErr w:type="spellEnd"/>
      <w:r w:rsidRPr="00440BDC">
        <w:rPr>
          <w:sz w:val="28"/>
          <w:szCs w:val="28"/>
        </w:rPr>
        <w:t xml:space="preserve"> Алла Витальевна, регистрационный номер 77/135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14 года (постановление № 1 от 28 январ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рюшин Юрий Павлович, регистрационный номер 77/304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рта 2017 года (решением № 12 от 10 марта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исель Сергей Владимирович, регистрационный номер 77/1158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18 года (решение № 61 от 29 мая 201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Китанина</w:t>
      </w:r>
      <w:proofErr w:type="spellEnd"/>
      <w:r w:rsidRPr="00440BDC">
        <w:rPr>
          <w:sz w:val="28"/>
          <w:szCs w:val="28"/>
        </w:rPr>
        <w:t xml:space="preserve"> Екатерина Евгеньевна, регистрационный номер 77/1128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ля 2015 года (постановление № 8 от 14 июля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лимкина Елена Владимировна, регистрационный номер 77/347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ноября 2005 года (постановление № 12 от 28 ноябр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6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лимов Алексей Николаевич, регистрационный номер 77/136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8 февраля 2004 года (постановление № 3 от 25 феврал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лимов Николай Алексеевич, регистрационный номер 77/336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5 января 2004 года (постановление № 2 от 03 феврал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валева Наталья Алексеевна, регистрационный номер 77/443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6 мая 2003 года (постановление № 12 от 26 мая 200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валева Юлия Викторовна, регистрационный номер 77/1152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15 года (постановление № 4 от 15 апреля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валенко Егор Владимирович, регистрационный номер 77/914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7 февраля 2011 года (постановление № 2 от 17 феврал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валенко Мария Владимировна, регистрационный номер 77/537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февраля 2009 года (постановление № 1 от 28 январ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17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вбасюк Сергей Владимирович, регистрационный номер 77/11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июня 2020 года (решение № 57 от 30 июня 202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Козбаева</w:t>
      </w:r>
      <w:proofErr w:type="spellEnd"/>
      <w:r w:rsidRPr="00440BDC">
        <w:rPr>
          <w:sz w:val="28"/>
          <w:szCs w:val="28"/>
        </w:rPr>
        <w:t xml:space="preserve"> Эльвира Магометовна, регистрационный номер 77/146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4 июля 2014 года (постановление № 8 от 17 июл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Коломыцев</w:t>
      </w:r>
      <w:proofErr w:type="spellEnd"/>
      <w:r w:rsidRPr="00440BDC">
        <w:rPr>
          <w:sz w:val="28"/>
          <w:szCs w:val="28"/>
        </w:rPr>
        <w:t xml:space="preserve"> Юрий Иванович, регистрационный номер 77/670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0 ноября 2006 года (постановление № 11 от 20 ноября 200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марова Виктория Викторовна, регистрационный номер 77/809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4 января 2013 года (постановление № 1 от 22 январ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7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Комкова</w:t>
      </w:r>
      <w:proofErr w:type="spellEnd"/>
      <w:r w:rsidRPr="00440BDC">
        <w:rPr>
          <w:sz w:val="28"/>
          <w:szCs w:val="28"/>
        </w:rPr>
        <w:t xml:space="preserve"> Алла Викторовна, регистрационный номер 77/661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8 сентября 2010 года (постановление № 9 от 16 сентябр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ндрашов Игорь Валерьевич, регистрационный номер 77/1005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октября 2013 года (постановление № 12 от 17 октябр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gramStart"/>
      <w:r w:rsidRPr="00440BDC">
        <w:rPr>
          <w:sz w:val="28"/>
          <w:szCs w:val="28"/>
        </w:rPr>
        <w:t>Коновалов</w:t>
      </w:r>
      <w:proofErr w:type="gramEnd"/>
      <w:r w:rsidRPr="00440BDC">
        <w:rPr>
          <w:sz w:val="28"/>
          <w:szCs w:val="28"/>
        </w:rPr>
        <w:t xml:space="preserve"> Вадим Алексеевич, регистрационный номер 77/878 в Едином государственном реестре адвокатов. Статус адвоката приостановлен с 01 мая 2013 года (постановление № 6 от 30 мая 2013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нонова Виолетта Олеговна, регистрационный номер 77/822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3 января 2012 года (постановление № 1 от 26 январ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оролев Сергей Павлович, регистрационный номер 77/1338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ля 2018 года (решение № 97 от 11 июля 201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ремер Денис Константинович, регистрационный номер 77/853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января 2019 года (решение № 2 от 30 января 201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185</w:t>
      </w:r>
      <w:r w:rsidR="005A1352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 xml:space="preserve">Кривозубова Марина Алексеевна, регистрационный номер 77/535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4 сентября 2009 года (постановление № 9 от 24 сентябр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Крыласова</w:t>
      </w:r>
      <w:proofErr w:type="spellEnd"/>
      <w:r w:rsidRPr="00440BDC">
        <w:rPr>
          <w:sz w:val="28"/>
          <w:szCs w:val="28"/>
        </w:rPr>
        <w:t xml:space="preserve"> Лидия Алексеевна, регистрационный номер 77/214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1 февраля 2004 года (постановление № 3 от 25 феврал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зин Александр Викторович, регистрационный номер 77/329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6 июня 2018 года (решение № 73 от 26 июня 201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8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зина Евгения Валерьевна, регистрационный номер 77/796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октября 2007 года (постановление № 9 от 25 сентябр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18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знецова Наталия Владимировна, регистрационный номер 77/210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05 года (постановление № 1 от 03 феврал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знецова Нина Анатольевна, регистрационный номер 77/210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7 января 2011 года (постановление № 1 от 27 январ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зьмина Ольга Васильевна, регистрационный номер 77/883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09 года (постановление № 12 от 21 декабр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зьмина Ольга Константиновна, регистрационный номер 77/615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ноября 2006 года (постановление № 11 от 20 ноября 200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Кукса</w:t>
      </w:r>
      <w:proofErr w:type="spellEnd"/>
      <w:r w:rsidRPr="00440BDC">
        <w:rPr>
          <w:sz w:val="28"/>
          <w:szCs w:val="28"/>
        </w:rPr>
        <w:t xml:space="preserve"> Ольга Михайловна, регистрационный номер 77/390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04 года (постановление</w:t>
      </w:r>
      <w:r w:rsidR="005A1352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6 от 27 ма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Кукса</w:t>
      </w:r>
      <w:proofErr w:type="spellEnd"/>
      <w:r w:rsidRPr="00440BDC">
        <w:rPr>
          <w:sz w:val="28"/>
          <w:szCs w:val="28"/>
        </w:rPr>
        <w:t xml:space="preserve"> Рим Васильевич, регистрационный номер 77/461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5 февраля 2004 года (постановление № 3 от 25 феврал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195</w:t>
      </w:r>
      <w:r w:rsidR="005A1352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 xml:space="preserve">Кукушкина Анна Викторовна, регистрационный номер 77/1258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ноября 2023 года (решение № 312 от 29 ноября 202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лиев Руслан </w:t>
      </w:r>
      <w:proofErr w:type="spellStart"/>
      <w:r w:rsidRPr="00440BDC">
        <w:rPr>
          <w:sz w:val="28"/>
          <w:szCs w:val="28"/>
        </w:rPr>
        <w:t>Идрисович</w:t>
      </w:r>
      <w:proofErr w:type="spellEnd"/>
      <w:r w:rsidRPr="00440BDC">
        <w:rPr>
          <w:sz w:val="28"/>
          <w:szCs w:val="28"/>
        </w:rPr>
        <w:t xml:space="preserve">, регистрационный номер 77/692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сентября 2024 года (решение № 249 от 26 сентября 202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Кулхард</w:t>
      </w:r>
      <w:proofErr w:type="spellEnd"/>
      <w:r w:rsidRPr="00440BDC">
        <w:rPr>
          <w:sz w:val="28"/>
          <w:szCs w:val="28"/>
        </w:rPr>
        <w:t xml:space="preserve"> Давид Георгиевич, регистрационный номер 77/876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7 октября 2011 года (постановление № 10 от 27 октябр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ракин Иван </w:t>
      </w:r>
      <w:proofErr w:type="spellStart"/>
      <w:r w:rsidRPr="00440BDC">
        <w:rPr>
          <w:sz w:val="28"/>
          <w:szCs w:val="28"/>
        </w:rPr>
        <w:t>Николаеви</w:t>
      </w:r>
      <w:proofErr w:type="spellEnd"/>
      <w:r w:rsidRPr="00440BDC">
        <w:rPr>
          <w:sz w:val="28"/>
          <w:szCs w:val="28"/>
        </w:rPr>
        <w:t xml:space="preserve">, регистрационный номер 77/279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июля 2022 года (решение № 179 от 28 июля 202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19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рочкина Елена Валерьевна, регистрационный номер 77/506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рта 2012 года (постановление № 5 от 24 ма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gramStart"/>
      <w:r w:rsidRPr="00440BDC">
        <w:rPr>
          <w:sz w:val="28"/>
          <w:szCs w:val="28"/>
        </w:rPr>
        <w:t>Кусов</w:t>
      </w:r>
      <w:proofErr w:type="gramEnd"/>
      <w:r w:rsidRPr="00440BDC">
        <w:rPr>
          <w:sz w:val="28"/>
          <w:szCs w:val="28"/>
        </w:rPr>
        <w:t xml:space="preserve"> Борис Михайлович, регистрационный номер 77/2202 в Едином государственном реестре адвокатов. Статус адвоката приостановлен с 15 января 2014 (постановление № 1 от 28 января 2014 года);</w:t>
      </w:r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Кучеренко Игорь Михайлович, регистрационный номер 77/1151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сентября 2022 года (решение № 267 от 29 сентября 202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Лазутин</w:t>
      </w:r>
      <w:proofErr w:type="spellEnd"/>
      <w:r w:rsidRPr="00440BDC">
        <w:rPr>
          <w:sz w:val="28"/>
          <w:szCs w:val="28"/>
        </w:rPr>
        <w:t xml:space="preserve"> Иван Николаевич, регистрационный номер 77/652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21 года (решение № 175 от 27 мая 202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0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Лактюнкин</w:t>
      </w:r>
      <w:proofErr w:type="spellEnd"/>
      <w:r w:rsidRPr="00440BDC">
        <w:rPr>
          <w:sz w:val="28"/>
          <w:szCs w:val="28"/>
        </w:rPr>
        <w:t xml:space="preserve"> Александр Владимирович, регистрационный номер 77/897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5 июня 2015 года (постановление № 7 от 25 июня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андо Ирина Михайловна, регистрационный номер 77/194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9 марта 2003 года (постановление № 10 от 20 марта 200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Леманн</w:t>
      </w:r>
      <w:proofErr w:type="spellEnd"/>
      <w:r w:rsidRPr="00440BDC">
        <w:rPr>
          <w:sz w:val="28"/>
          <w:szCs w:val="28"/>
        </w:rPr>
        <w:t xml:space="preserve"> Александр Александрович, регистрационный номер 77/1058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22 года (решение № 64 от 24 марта 202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Лемонджава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Манвелита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Малакиевна</w:t>
      </w:r>
      <w:proofErr w:type="spellEnd"/>
      <w:r w:rsidRPr="00440BDC">
        <w:rPr>
          <w:sz w:val="28"/>
          <w:szCs w:val="28"/>
        </w:rPr>
        <w:t xml:space="preserve">, регистрационный номер 77/289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7 января 2022 года (решение № 20 от 27 января 202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есин Алексей Львович, регистрационный номер 77/1126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февраля 2015 года (постановление № 4 от 15 апреля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Лещишин</w:t>
      </w:r>
      <w:proofErr w:type="spellEnd"/>
      <w:r w:rsidRPr="00440BDC">
        <w:rPr>
          <w:sz w:val="28"/>
          <w:szCs w:val="28"/>
        </w:rPr>
        <w:t xml:space="preserve"> Наталия Владимировна, регистрационный номер 77/1008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4 августа 2010 года (постановление № 9 от 16 сентябр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0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ившиц Вадим Эдуардович, регистрационный номер 77/215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7 ноября 2010 года (постановление № 12 от 17 ноябр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итвин Зоя Семеновна, регистрационный номер 77/690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я 2012 года (постановление № 6 от 18 июн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уговая Ольга Николаевна, регистрационный номер 77/373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3 января 2004 года (постановление № 1 от 20 январ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юбарская Лилия Михайловна, регистрационный номер 77/636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1 октября 2010 года (постановление № 10 от 11 октябр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юбарский Владимир Владимирович, регистрационный номер 77/653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13 года (постановление № 6 от 30 ма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юбимов Сергей Дмитриевич, регистрационный номер 77/87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1 декабря 2010 года (постановление № 13 от 21 декабр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юбимова Любовь Алексеевна, регистрационный номер 77/653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вгуста 2008 года (постановление № 7 от 29 июля 200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6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Лялин Александр Валерьевич, регистрационный номер 77/496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7 июля 2023 года (решение № 211 от 27 июля 202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17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зина Екатерина Ивановна, регистрационный номер 77/329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0 мая 2003 года (постановление № 12 от 26 мая 200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8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каров Михаил Викторович, регистрационный номер 77/354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октября 2021 года (решение № 336 от 28 октября 202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19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Макушкин</w:t>
      </w:r>
      <w:proofErr w:type="spellEnd"/>
      <w:r w:rsidRPr="00440BDC">
        <w:rPr>
          <w:sz w:val="28"/>
          <w:szCs w:val="28"/>
        </w:rPr>
        <w:t xml:space="preserve"> Игорь Валерьевич, регистрационный номер 77/947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7 января 2022 года (решение № 20 от 27 января 202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0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Манасян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Арминэ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Гарегиновна</w:t>
      </w:r>
      <w:proofErr w:type="spellEnd"/>
      <w:r w:rsidRPr="00440BDC">
        <w:rPr>
          <w:sz w:val="28"/>
          <w:szCs w:val="28"/>
        </w:rPr>
        <w:t xml:space="preserve">, регистрационный номер 77/1069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0 апреля 2016 года (протокол 5 от 12 апреля 201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1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Манская</w:t>
      </w:r>
      <w:proofErr w:type="spellEnd"/>
      <w:r w:rsidRPr="00440BDC">
        <w:rPr>
          <w:sz w:val="28"/>
          <w:szCs w:val="28"/>
        </w:rPr>
        <w:t xml:space="preserve"> Екатерина Владимировна, регистрационный номер 77/1397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октября 2019 года (решение № 179 от 30 октября 201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2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реева Мария Викторовна, регистрационный номер 77/992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8 августа 2012 года (постановление № 8 от 09 августа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3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аслова Ирина Юрьевна, регистрационный номер 77/877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ноября 2012 года (постановление</w:t>
      </w:r>
      <w:r w:rsidR="005A1352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0 от 16 октябр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4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Матиборский</w:t>
      </w:r>
      <w:proofErr w:type="spellEnd"/>
      <w:r w:rsidRPr="00440BDC">
        <w:rPr>
          <w:sz w:val="28"/>
          <w:szCs w:val="28"/>
        </w:rPr>
        <w:t xml:space="preserve"> Виктор Алексеевич, регистрационный номер 77/1011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14 года (постановление № 7 от 24 июн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5</w:t>
      </w:r>
      <w:r w:rsidR="005A1352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Матреницкая</w:t>
      </w:r>
      <w:proofErr w:type="spellEnd"/>
      <w:r w:rsidRPr="00440BDC">
        <w:rPr>
          <w:sz w:val="28"/>
          <w:szCs w:val="28"/>
        </w:rPr>
        <w:t xml:space="preserve"> Луиза Алексеевна, регистрационный номер 77/995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октября 2011 года (постановление № 10 от 27 октябр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Машинская</w:t>
      </w:r>
      <w:proofErr w:type="spellEnd"/>
      <w:r w:rsidRPr="00440BDC">
        <w:rPr>
          <w:sz w:val="28"/>
          <w:szCs w:val="28"/>
        </w:rPr>
        <w:t xml:space="preserve"> Мария Валерьевна, регистрационный номер 77/455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17 года (решение № 12 от 10 марта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едведев Владимир Викторович, регистрационный номер 77/1226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мая 2024 года (решение № 136 от 30 мая 202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Межиев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Балауди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айдаевич</w:t>
      </w:r>
      <w:proofErr w:type="spellEnd"/>
      <w:r w:rsidRPr="00440BDC">
        <w:rPr>
          <w:sz w:val="28"/>
          <w:szCs w:val="28"/>
        </w:rPr>
        <w:t xml:space="preserve">, регистрационный номер 77/90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07 года (постановление № 4 от 19 апрел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2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инкова Мария Тимофеевна, регистрационный номер 77/776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15 года (постановление № 4 от 15 апреля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Миракьян</w:t>
      </w:r>
      <w:proofErr w:type="spellEnd"/>
      <w:r w:rsidRPr="00440BDC">
        <w:rPr>
          <w:sz w:val="28"/>
          <w:szCs w:val="28"/>
        </w:rPr>
        <w:t xml:space="preserve"> Лев </w:t>
      </w:r>
      <w:proofErr w:type="spellStart"/>
      <w:r w:rsidRPr="00440BDC">
        <w:rPr>
          <w:sz w:val="28"/>
          <w:szCs w:val="28"/>
        </w:rPr>
        <w:t>Шаваршевич</w:t>
      </w:r>
      <w:proofErr w:type="spellEnd"/>
      <w:r w:rsidRPr="00440BDC">
        <w:rPr>
          <w:sz w:val="28"/>
          <w:szCs w:val="28"/>
        </w:rPr>
        <w:t xml:space="preserve">, регистрационный номер 77/204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октября 2009 года (постановление № 9 от 24 сентябр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3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Мирзоян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Лианэ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Ашотовна</w:t>
      </w:r>
      <w:proofErr w:type="spellEnd"/>
      <w:r w:rsidRPr="00440BDC">
        <w:rPr>
          <w:sz w:val="28"/>
          <w:szCs w:val="28"/>
        </w:rPr>
        <w:t xml:space="preserve">, регистрационный номер 77/359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октября 2006 года (постановление № 10 от 10 октября 200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232</w:t>
      </w:r>
      <w:r w:rsidR="00887B7E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Миринчук</w:t>
      </w:r>
      <w:proofErr w:type="spellEnd"/>
      <w:r w:rsidRPr="00440BDC">
        <w:rPr>
          <w:sz w:val="28"/>
          <w:szCs w:val="28"/>
        </w:rPr>
        <w:t xml:space="preserve"> Юлия Александровна, регистрационный номер 77/307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0 июня 2004 года (постановление № 8 от 30 июн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иронова Анна Германовна, регистрационный номер 77/627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я 2007 года (постановление № 5 от 24 ма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иронова Екатерина Владимировна, регистрационный номер 77/292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ноября 2024 года (решение № 308 от 28 ноября 202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Мисюра</w:t>
      </w:r>
      <w:proofErr w:type="spellEnd"/>
      <w:r w:rsidRPr="00440BDC">
        <w:rPr>
          <w:sz w:val="28"/>
          <w:szCs w:val="28"/>
        </w:rPr>
        <w:t xml:space="preserve"> Светлана Викторовна, регистрационный номер 77/713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4 апреля 2007 года (постановление № 7 от 16 июл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итрофанова Галина Николаевна, регистрационный номер 77/492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0 мая 2003 года (постановление № 12 от 26 мая 200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отыль Марина Михайловна, регистрационный номер 77/393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8 июля 2014 года (постановление № 8 от 17 июл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удрик Константин Эдуардович, регистрационный номер 77/264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10 года (постановление № 1 от 01 феврал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3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уравьева Инна Владимировна, регистрационный номер 77/598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8 июля 2005 года (постановление № 9 от 15 сентябр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Муратова Анна Александровна, регистрационный номер 77/836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17 года (решение № 95 от 20 июня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Мусатов</w:t>
      </w:r>
      <w:proofErr w:type="spellEnd"/>
      <w:r w:rsidRPr="00440BDC">
        <w:rPr>
          <w:sz w:val="28"/>
          <w:szCs w:val="28"/>
        </w:rPr>
        <w:t xml:space="preserve"> Максим Анатольевич, регистрационный номер 77/488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7 сентября 2018 года (решение № 124 от 27 сентября 201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Мутушев</w:t>
      </w:r>
      <w:proofErr w:type="spellEnd"/>
      <w:r w:rsidRPr="00440BDC">
        <w:rPr>
          <w:sz w:val="28"/>
          <w:szCs w:val="28"/>
        </w:rPr>
        <w:t xml:space="preserve"> Расул </w:t>
      </w:r>
      <w:proofErr w:type="spellStart"/>
      <w:r w:rsidRPr="00440BDC">
        <w:rPr>
          <w:sz w:val="28"/>
          <w:szCs w:val="28"/>
        </w:rPr>
        <w:t>Мухметмасарович</w:t>
      </w:r>
      <w:proofErr w:type="spellEnd"/>
      <w:r w:rsidRPr="00440BDC">
        <w:rPr>
          <w:sz w:val="28"/>
          <w:szCs w:val="28"/>
        </w:rPr>
        <w:t xml:space="preserve">, регистрационный номер 77/1139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вгуста 2013 года (постановление № 10 от 08.08.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ам Кирилл Вадимович, регистрационный номер 77/496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8 ноября 2016 года (протокол № 11 от 24 ноября 201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4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еелова Светлана Юрьевна, регистрационный номер 77/64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03 года (постановление № 16 от 11 августа 200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Нежельская</w:t>
      </w:r>
      <w:proofErr w:type="spellEnd"/>
      <w:r w:rsidRPr="00440BDC">
        <w:rPr>
          <w:sz w:val="28"/>
          <w:szCs w:val="28"/>
        </w:rPr>
        <w:t xml:space="preserve"> Елена Алексеевна, регистрационный номер 77/118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октября 2018 года (решение № 133 от 29 октября 201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естерова Инна Евгеньевна, регистрационный номер 77/1015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сентября 2020 года (решение № 151 от 30 сентября 202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икитин Максим Сергеевич, регистрационный номер 77/596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сентября 2009 года (постановление № 9 от 24 сентябр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иколаев-</w:t>
      </w:r>
      <w:proofErr w:type="spellStart"/>
      <w:r w:rsidRPr="00440BDC">
        <w:rPr>
          <w:sz w:val="28"/>
          <w:szCs w:val="28"/>
        </w:rPr>
        <w:t>Полыновский</w:t>
      </w:r>
      <w:proofErr w:type="spellEnd"/>
      <w:r w:rsidRPr="00440BDC">
        <w:rPr>
          <w:sz w:val="28"/>
          <w:szCs w:val="28"/>
        </w:rPr>
        <w:t xml:space="preserve"> Андрей Александрович, регистрационный номер 77/248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6 марта 2009 года (постановление № 4 от 20 апрел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4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ифонтова Анжелика </w:t>
      </w:r>
      <w:proofErr w:type="spellStart"/>
      <w:r w:rsidRPr="00440BDC">
        <w:rPr>
          <w:sz w:val="28"/>
          <w:szCs w:val="28"/>
        </w:rPr>
        <w:t>Геньевна</w:t>
      </w:r>
      <w:proofErr w:type="spellEnd"/>
      <w:r w:rsidRPr="00440BDC">
        <w:rPr>
          <w:sz w:val="28"/>
          <w:szCs w:val="28"/>
        </w:rPr>
        <w:t xml:space="preserve">, регистрационный номер 77/422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рта 2008 года (постановление № 7 от 29 июля 200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овикова Вера Ивановна, регистрационный номер 77/117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ля 2006 года (постановление</w:t>
      </w:r>
      <w:r w:rsidR="00887B7E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7 от 12 июля 200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овикова Татьяна Владимировна, регистрационный номер 77/390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9 февраля 2003 года (постановление № 6 от 13 февраля 200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Новоселов-</w:t>
      </w:r>
      <w:proofErr w:type="spellStart"/>
      <w:r w:rsidRPr="00440BDC">
        <w:rPr>
          <w:sz w:val="28"/>
          <w:szCs w:val="28"/>
        </w:rPr>
        <w:t>Чурсин</w:t>
      </w:r>
      <w:proofErr w:type="spellEnd"/>
      <w:r w:rsidRPr="00440BDC">
        <w:rPr>
          <w:sz w:val="28"/>
          <w:szCs w:val="28"/>
        </w:rPr>
        <w:t xml:space="preserve"> Сергей Сергеевич, регистрационный номер 77/292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я 2017 года (решение № 39 от 11 апреля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бразцова Алиса Сергеевна, регистрационный номер 77/1113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ноября 2021 года (решение № 366 от 30 ноября 202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Обрывалин</w:t>
      </w:r>
      <w:proofErr w:type="spellEnd"/>
      <w:r w:rsidRPr="00440BDC">
        <w:rPr>
          <w:sz w:val="28"/>
          <w:szCs w:val="28"/>
        </w:rPr>
        <w:t xml:space="preserve"> Федор Викторович, регистрационный номер 77/79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5 октября 2003 года (постановление № 20 от 03 ноября 200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Овчинникова</w:t>
      </w:r>
      <w:proofErr w:type="spellEnd"/>
      <w:r w:rsidRPr="00440BDC">
        <w:rPr>
          <w:sz w:val="28"/>
          <w:szCs w:val="28"/>
        </w:rPr>
        <w:t xml:space="preserve"> Татьяна Викторовна, регистрационный номер 77/730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сентября 2017 года (решение № 157 от 28 сентября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гнева Елена </w:t>
      </w:r>
      <w:proofErr w:type="spellStart"/>
      <w:r w:rsidRPr="00440BDC">
        <w:rPr>
          <w:sz w:val="28"/>
          <w:szCs w:val="28"/>
        </w:rPr>
        <w:t>Лазаревна</w:t>
      </w:r>
      <w:proofErr w:type="spellEnd"/>
      <w:r w:rsidRPr="00440BDC">
        <w:rPr>
          <w:sz w:val="28"/>
          <w:szCs w:val="28"/>
        </w:rPr>
        <w:t xml:space="preserve">, регистрационный номер 77/647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4 декабря 2006 года (постановление № 12 от 20 декабря 200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Озорнин</w:t>
      </w:r>
      <w:proofErr w:type="spellEnd"/>
      <w:r w:rsidRPr="00440BDC">
        <w:rPr>
          <w:sz w:val="28"/>
          <w:szCs w:val="28"/>
        </w:rPr>
        <w:t xml:space="preserve"> Юрий Алексеевич, регистрационный номер 77/1152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16 года (протокол № 2 от 18 февраля 201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5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Оксузян</w:t>
      </w:r>
      <w:proofErr w:type="spellEnd"/>
      <w:r w:rsidRPr="00440BDC">
        <w:rPr>
          <w:sz w:val="28"/>
          <w:szCs w:val="28"/>
        </w:rPr>
        <w:t xml:space="preserve"> Татьяна </w:t>
      </w:r>
      <w:proofErr w:type="spellStart"/>
      <w:r w:rsidRPr="00440BDC">
        <w:rPr>
          <w:sz w:val="28"/>
          <w:szCs w:val="28"/>
        </w:rPr>
        <w:t>Андраниковна</w:t>
      </w:r>
      <w:proofErr w:type="spellEnd"/>
      <w:r w:rsidRPr="00440BDC">
        <w:rPr>
          <w:sz w:val="28"/>
          <w:szCs w:val="28"/>
        </w:rPr>
        <w:t xml:space="preserve">, регистрационный номер 77/302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ля 2015 года (постановление № 8 от 14 июля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5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люнина Нелли Александровна, регистрационный номер 77/647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сентября 2011 года (постановление № 9 от 29 сентябр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маров </w:t>
      </w:r>
      <w:proofErr w:type="spellStart"/>
      <w:r w:rsidRPr="00440BDC">
        <w:rPr>
          <w:sz w:val="28"/>
          <w:szCs w:val="28"/>
        </w:rPr>
        <w:t>Алибек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Ахмедович</w:t>
      </w:r>
      <w:proofErr w:type="spellEnd"/>
      <w:r w:rsidRPr="00440BDC">
        <w:rPr>
          <w:sz w:val="28"/>
          <w:szCs w:val="28"/>
        </w:rPr>
        <w:t xml:space="preserve">, регистрационный номер 77/1170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марта 2023 года (решение № 89 от 30 марта 202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нищенко Андрей Дмитриевич, регистрационный номер 77/757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ля 2014 года (постановление № 8 от 17 июл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рлов Александр Арсеньевич, регистрационный номер 77/713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4 сентября 2009 года (постановление № 9 от 24 сентябр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рлов Михаил Александрович, регистрационный номер 77/1504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января 2021 года (решение № 1 от 28 января 202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рлова Александра Владимировна, регистрационный номер 77/515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вгуста 2005 года (постановление № 8 от 16 августа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рлова Ольга Александровна, регистрационный номер 77/460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2 февраля 2007 года (постановление № 2 от 22 феврал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стапенко Евгений Евгеньевич, регистрационный номер 77/783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января 2024 года (решение № 022 от 30 января 202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Осташенкова</w:t>
      </w:r>
      <w:proofErr w:type="spellEnd"/>
      <w:r w:rsidRPr="00440BDC">
        <w:rPr>
          <w:sz w:val="28"/>
          <w:szCs w:val="28"/>
        </w:rPr>
        <w:t xml:space="preserve"> Татьяна Васильевна, регистрационный номер 77/526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рта 2004 года (постановление № 8 от 30 июн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стровский Валерий Эдуардович, регистрационный номер 77/523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7 апреля 2011 года (постановление № 4 от 07 апрел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6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чиров </w:t>
      </w:r>
      <w:proofErr w:type="spellStart"/>
      <w:r w:rsidRPr="00440BDC">
        <w:rPr>
          <w:sz w:val="28"/>
          <w:szCs w:val="28"/>
        </w:rPr>
        <w:t>Санал</w:t>
      </w:r>
      <w:proofErr w:type="spellEnd"/>
      <w:r w:rsidRPr="00440BDC">
        <w:rPr>
          <w:sz w:val="28"/>
          <w:szCs w:val="28"/>
        </w:rPr>
        <w:t xml:space="preserve"> Николаевич, регистрационный номер 77/1430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22 года (решение № 113 от 31 мая 202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Ошеров Михаил Аркадьевич, регистрационный номер 77/272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вгуста 2004 года (постановление № 14 от 14 декабр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7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авлов Владимир Николаевич, регистрационный номер 77/379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12 года (постановление № 3 от 27 марта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272</w:t>
      </w:r>
      <w:r w:rsidR="00887B7E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Пазухин</w:t>
      </w:r>
      <w:proofErr w:type="spellEnd"/>
      <w:r w:rsidRPr="00440BDC">
        <w:rPr>
          <w:sz w:val="28"/>
          <w:szCs w:val="28"/>
        </w:rPr>
        <w:t xml:space="preserve"> Александр Геннадьевич, регистрационный номер 77/1120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декабря 2015 года (постановление № 14 от 17 декабря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анова Мария Владимировна, регистрационный номер 77/764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12 года (постановление № 4 от 19 апрел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Пармут</w:t>
      </w:r>
      <w:proofErr w:type="spellEnd"/>
      <w:r w:rsidRPr="00440BDC">
        <w:rPr>
          <w:sz w:val="28"/>
          <w:szCs w:val="28"/>
        </w:rPr>
        <w:t xml:space="preserve"> Евгений Геннадьевич, регистрационный номер 77/378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1 апреля 2018 года (решение № 41 от 24 апреля 201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арфенова Лилия Николаевна, регистрационный номер 77/1043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7 октября 2013 года (постановление № 12 от 17 октябр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ащенко Иван Григорьевич, регистрационный номер 77/575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марта 2009 года (постановление № 4 от 20 апрел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Пелинко</w:t>
      </w:r>
      <w:proofErr w:type="spellEnd"/>
      <w:r w:rsidRPr="00440BDC">
        <w:rPr>
          <w:sz w:val="28"/>
          <w:szCs w:val="28"/>
        </w:rPr>
        <w:t xml:space="preserve"> Елена Викторовна, регистрационный номер 77/1153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сентября 2017 года (решение № 157 от 28 сентября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Передереев</w:t>
      </w:r>
      <w:proofErr w:type="spellEnd"/>
      <w:r w:rsidRPr="00440BDC">
        <w:rPr>
          <w:sz w:val="28"/>
          <w:szCs w:val="28"/>
        </w:rPr>
        <w:t xml:space="preserve"> Василий Васильевич, регистрационный номер 77/280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05 года (постановление № 2 от 21 феврал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7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ерепелкина Елена Анатольевна, регистрационный номер 77/1244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16 года (протокол № 6 от 07 июня 201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Пересторонин</w:t>
      </w:r>
      <w:proofErr w:type="spellEnd"/>
      <w:r w:rsidRPr="00440BDC">
        <w:rPr>
          <w:sz w:val="28"/>
          <w:szCs w:val="28"/>
        </w:rPr>
        <w:t xml:space="preserve"> Валентин Серафимович, регистрационный номер 77/823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ля 2017 года (решение № 111 от 20 июля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Переяслова</w:t>
      </w:r>
      <w:proofErr w:type="spellEnd"/>
      <w:r w:rsidRPr="00440BDC">
        <w:rPr>
          <w:sz w:val="28"/>
          <w:szCs w:val="28"/>
        </w:rPr>
        <w:t xml:space="preserve"> Виолетта Анатольевна, регистрационный номер 77/1205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декабря 2014 года (постановление № 1 от 19 января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етренко Николай Данилович, регистрационный номер 77/688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декабря 2014 года (постановление № 14 от 18 декабр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Петришин</w:t>
      </w:r>
      <w:proofErr w:type="spellEnd"/>
      <w:r w:rsidRPr="00440BDC">
        <w:rPr>
          <w:sz w:val="28"/>
          <w:szCs w:val="28"/>
        </w:rPr>
        <w:t xml:space="preserve"> Виталий Станиславович, регистрационный номер 77/693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7 июня 2019 года (решение № 94 от 27 июня 201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етров Вячеслав Викторович, регистрационный номер 77/658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0 февраля 2008 года (постановление № 2 от 28 февраля 200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8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Пиманов</w:t>
      </w:r>
      <w:proofErr w:type="spellEnd"/>
      <w:r w:rsidRPr="00440BDC">
        <w:rPr>
          <w:sz w:val="28"/>
          <w:szCs w:val="28"/>
        </w:rPr>
        <w:t xml:space="preserve"> Сергей Викторович, регистрационный номер 77/777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0 сентября 2012 года (постановление № 10 от 16 октябр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исаревский Евгений Леонидович, регистрационный номер 77/104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августа 2003 года (постановление № 19 от 07 октября 200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Питкевич</w:t>
      </w:r>
      <w:proofErr w:type="spellEnd"/>
      <w:r w:rsidRPr="00440BDC">
        <w:rPr>
          <w:sz w:val="28"/>
          <w:szCs w:val="28"/>
        </w:rPr>
        <w:t xml:space="preserve"> Галина Николаевна, регистрационный номер 77/969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1 января 2013 года (постановление № 1 от 22 январ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леханова Виктория Викторовна, регистрационный номер 77/841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декабря 2012 года (постановление № 12 от 11 декабр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8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лотников Владимир Александрович, регистрационный номер 77/273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3 апреля 2014 года (постановление № 4 от 21 апрел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Подмаско</w:t>
      </w:r>
      <w:proofErr w:type="spellEnd"/>
      <w:r w:rsidRPr="00440BDC">
        <w:rPr>
          <w:sz w:val="28"/>
          <w:szCs w:val="28"/>
        </w:rPr>
        <w:t xml:space="preserve"> Валерий Борисович, регистрационный номер 77/124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6 июня 2005 года (постановление № 6 от 21 июн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олзикова Виктория Николаевна, регистрационный номер 77/590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1 ноября 2003 года (постановление № 22 от 15 декабря 200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292</w:t>
      </w:r>
      <w:r w:rsidR="00887B7E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 xml:space="preserve">Поливанова Диана </w:t>
      </w:r>
      <w:proofErr w:type="spellStart"/>
      <w:r w:rsidRPr="00440BDC">
        <w:rPr>
          <w:sz w:val="28"/>
          <w:szCs w:val="28"/>
        </w:rPr>
        <w:t>Заурбековна</w:t>
      </w:r>
      <w:proofErr w:type="spellEnd"/>
      <w:r w:rsidRPr="00440BDC">
        <w:rPr>
          <w:sz w:val="28"/>
          <w:szCs w:val="28"/>
        </w:rPr>
        <w:t xml:space="preserve">, регистрационный номер 77/866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5 апреля 2014 года (постановление № 4 от 21 апрел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олищук Екатерина </w:t>
      </w:r>
      <w:proofErr w:type="spellStart"/>
      <w:r w:rsidRPr="00440BDC">
        <w:rPr>
          <w:sz w:val="28"/>
          <w:szCs w:val="28"/>
        </w:rPr>
        <w:t>Димитриевна</w:t>
      </w:r>
      <w:proofErr w:type="spellEnd"/>
      <w:r w:rsidRPr="00440BDC">
        <w:rPr>
          <w:sz w:val="28"/>
          <w:szCs w:val="28"/>
        </w:rPr>
        <w:t xml:space="preserve">, регистрационный номер 77/973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13 года (постановление № 11 от 12 ноябр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опова Марина Владимировна, регистрационный номер 77/55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ноября 2006 года (постановление № 11 от 20 ноября 200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ривалова Елена Николаевна, регистрационный номер 77/134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1 декабря 2010 года (постановление № 13 от 21 декабр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роскурина Яна Сергеевна, регистрационный номер 77/311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8 июля 2006 года (постановление № 8 от 22 августа 200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узырев Иван Павлович, регистрационный номер 77/283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октября 2017 года (решение № 157 от 28 сентября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29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устовалов Роман Борисович, регистрационный номер 77/1034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4 февраля 2012 года (постановление № 2 от 21 феврал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29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Путилина Эльвира Геннадьевна, регистрационный номер 77/313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1 июня 2008 года (постановление № 6 от 25 июня 200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аковская Виктория Борисовна, регистрационный номер 77/699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5 июля 2013 года (постановление № 9 от 25 июл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Решова</w:t>
      </w:r>
      <w:proofErr w:type="spellEnd"/>
      <w:r w:rsidRPr="00440BDC">
        <w:rPr>
          <w:sz w:val="28"/>
          <w:szCs w:val="28"/>
        </w:rPr>
        <w:t xml:space="preserve"> Елена </w:t>
      </w:r>
      <w:proofErr w:type="spellStart"/>
      <w:r w:rsidRPr="00440BDC">
        <w:rPr>
          <w:sz w:val="28"/>
          <w:szCs w:val="28"/>
        </w:rPr>
        <w:t>Евгеньеевна</w:t>
      </w:r>
      <w:proofErr w:type="spellEnd"/>
      <w:r w:rsidRPr="00440BDC">
        <w:rPr>
          <w:sz w:val="28"/>
          <w:szCs w:val="28"/>
        </w:rPr>
        <w:t xml:space="preserve">, регистрационный номер 77/344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6 февраля 2003 года (постановление № 10 от 20 марта 200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Риб</w:t>
      </w:r>
      <w:proofErr w:type="spellEnd"/>
      <w:r w:rsidRPr="00440BDC">
        <w:rPr>
          <w:sz w:val="28"/>
          <w:szCs w:val="28"/>
        </w:rPr>
        <w:t xml:space="preserve"> Герман Владимирович, регистрационный номер 77/492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10 года (постановление № 6 от 17 июн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одионов Егор Александрович, регистрационный номер 77/1680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4 апреля 2025 года (решение № 116 от 24 апреля 202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одионова Екатерина Михайловна, регистрационный номер 77/1326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1 октября 2024 года (решение № 282 от 31 октября 202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оманов Николай Владимирович, регистрационный номер 77/491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ля 2003 года (постановление № 5 от 30 ма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оманова Оксана Васильевна, регистрационный номер 77/321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10 года (постановление № 3 от 16 марта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удакова Татьяна Николаевна, регистрационный номер 77/659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июня 2007 года (постановление № 7 от 19 июл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укавишников Павел Павлович, регистрационный номер 77/1609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рта 2023 года (решение № 55 от 28 февраля 202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0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Русановс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Эгонс</w:t>
      </w:r>
      <w:proofErr w:type="spellEnd"/>
      <w:r w:rsidRPr="00440BDC">
        <w:rPr>
          <w:sz w:val="28"/>
          <w:szCs w:val="28"/>
        </w:rPr>
        <w:t xml:space="preserve"> Александрович, регистрационный номер 77/908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сентября 2014 года (постановление № 12 от 23 октябр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Русецкая</w:t>
      </w:r>
      <w:proofErr w:type="spellEnd"/>
      <w:r w:rsidRPr="00440BDC">
        <w:rPr>
          <w:sz w:val="28"/>
          <w:szCs w:val="28"/>
        </w:rPr>
        <w:t xml:space="preserve"> Елена Олеговна, регистрационный номер 77/124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16 года (протокол № 4 от 12 апреля 201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ыбаков Денис Михайлович, регистрационный номер 77/574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12 года (постановление № 3 от 27.03.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1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ыбакова Людмила Константиновна, регистрационный номер 77/469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4 марта 2005 года (постановление № 3 от 31 марта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ыбушкин Юрий Евгеньевич, регистрационный номер 77/899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я 2017 года (решение № 39 от 11 апреля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ыженков Александр Викторович, регистрационный номер 77/690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сентября 2005 года (постановление № 9 от 15 сентябр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ыжих Иван Герасимович, регистрационный номер 77/273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сентября 2006 года (постановление № 11 от 20 ноября 200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Рындин Константин Григорьевич, регистрационный номер 77/222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вгуста 2024 года (решением № 198 от 01 августа 202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блина Светлана Александровна, регистрационный номер 77/438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ля 2004 года (постановление № 14 от 14 декабр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венко Игорь Геннадьевич, регистрационный номер 77/323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рта 2008 года (постановление № 2 от 28 февраля 200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1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агаев</w:t>
      </w:r>
      <w:proofErr w:type="spellEnd"/>
      <w:r w:rsidRPr="00440BDC">
        <w:rPr>
          <w:sz w:val="28"/>
          <w:szCs w:val="28"/>
        </w:rPr>
        <w:t xml:space="preserve"> Хасан </w:t>
      </w:r>
      <w:proofErr w:type="spellStart"/>
      <w:r w:rsidRPr="00440BDC">
        <w:rPr>
          <w:sz w:val="28"/>
          <w:szCs w:val="28"/>
        </w:rPr>
        <w:t>Алаудинович</w:t>
      </w:r>
      <w:proofErr w:type="spellEnd"/>
      <w:r w:rsidRPr="00440BDC">
        <w:rPr>
          <w:sz w:val="28"/>
          <w:szCs w:val="28"/>
        </w:rPr>
        <w:t xml:space="preserve">, регистрационный номер 77/436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5 июня 2008 года (постановление № 6 от 25 июня 200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йкина Елена Борисовна, регистрационный номер 77/628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вгуста 2006 года (постановление № 8 от 22 августа 200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айтарлы</w:t>
      </w:r>
      <w:proofErr w:type="spellEnd"/>
      <w:r w:rsidRPr="00440BDC">
        <w:rPr>
          <w:sz w:val="28"/>
          <w:szCs w:val="28"/>
        </w:rPr>
        <w:t xml:space="preserve"> Наталья Николаевна, регистрационный номер 77/1079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я 2017 года (решение № 62 от 23 мая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ло Николай Васильевич, регистрационный номер 77/1548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0 декабря 2022 года (решение № 373 от 20 декабря 202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мойлова Светлана Борисовна, регистрационный номер 77/42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рта 2015 года (постановление № 4 от 15 апреля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андрукян</w:t>
      </w:r>
      <w:proofErr w:type="spellEnd"/>
      <w:r w:rsidRPr="00440BDC">
        <w:rPr>
          <w:sz w:val="28"/>
          <w:szCs w:val="28"/>
        </w:rPr>
        <w:t xml:space="preserve"> Сергей Эдуардович, регистрационный номер 77/1122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0 февраля 2014 года (постановление № 2 от 25 феврал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2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араева</w:t>
      </w:r>
      <w:proofErr w:type="spellEnd"/>
      <w:r w:rsidRPr="00440BDC">
        <w:rPr>
          <w:sz w:val="28"/>
          <w:szCs w:val="28"/>
        </w:rPr>
        <w:t xml:space="preserve"> Марина Александровна, регистрационный номер 77/794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7 января 2011 года (постановление № 1 от 27 январ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аратов Андрей Эдуардович, регистрационный номер 77/26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3 февраля 2005 года (постановление 1 от 03 феврал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артаева</w:t>
      </w:r>
      <w:proofErr w:type="spellEnd"/>
      <w:r w:rsidRPr="00440BDC">
        <w:rPr>
          <w:sz w:val="28"/>
          <w:szCs w:val="28"/>
        </w:rPr>
        <w:t xml:space="preserve"> Алла </w:t>
      </w:r>
      <w:proofErr w:type="spellStart"/>
      <w:r w:rsidRPr="00440BDC">
        <w:rPr>
          <w:sz w:val="28"/>
          <w:szCs w:val="28"/>
        </w:rPr>
        <w:t>Халматовна</w:t>
      </w:r>
      <w:proofErr w:type="spellEnd"/>
      <w:r w:rsidRPr="00440BDC">
        <w:rPr>
          <w:sz w:val="28"/>
          <w:szCs w:val="28"/>
        </w:rPr>
        <w:t xml:space="preserve">, регистрационный номер 77/454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7 марта 2020 года (решение № 47 от 27 марта 202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аухина</w:t>
      </w:r>
      <w:proofErr w:type="spellEnd"/>
      <w:r w:rsidRPr="00440BDC">
        <w:rPr>
          <w:sz w:val="28"/>
          <w:szCs w:val="28"/>
        </w:rPr>
        <w:t xml:space="preserve"> Мария Александровна, регистрационный номер 77/1160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рта 2014 года (постановление № 2 от 25 феврал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2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винцова</w:t>
      </w:r>
      <w:proofErr w:type="spellEnd"/>
      <w:r w:rsidRPr="00440BDC">
        <w:rPr>
          <w:sz w:val="28"/>
          <w:szCs w:val="28"/>
        </w:rPr>
        <w:t xml:space="preserve"> Галина Юрьевна, регистрационный номер 77/744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я 2005 года (постановление № 5 от 30 ма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елеверстов</w:t>
      </w:r>
      <w:proofErr w:type="spellEnd"/>
      <w:r w:rsidRPr="00440BDC">
        <w:rPr>
          <w:sz w:val="28"/>
          <w:szCs w:val="28"/>
        </w:rPr>
        <w:t xml:space="preserve"> Константин Леонидович, регистрационный номер 77/718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октября 2009 года (постановление № 10 от 22 октябр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331</w:t>
      </w:r>
      <w:r w:rsidR="00887B7E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 xml:space="preserve">Селиванова Наталья Владимировна, регистрационный номер 77/49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5 июля 2019 года (решение № 115 от 25 июля 201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елиховкина</w:t>
      </w:r>
      <w:proofErr w:type="spellEnd"/>
      <w:r w:rsidRPr="00440BDC">
        <w:rPr>
          <w:sz w:val="28"/>
          <w:szCs w:val="28"/>
        </w:rPr>
        <w:t xml:space="preserve"> Светлана Альбертовна, регистрационный номер 77/777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07 года (постановление № 4 от 19 апрел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ергеев Сергей Федорович, регистрационный номер 77/1360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апреля 2020 года (решение № 50 от 28 апреля 202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ергунин</w:t>
      </w:r>
      <w:proofErr w:type="spellEnd"/>
      <w:r w:rsidRPr="00440BDC">
        <w:rPr>
          <w:sz w:val="28"/>
          <w:szCs w:val="28"/>
        </w:rPr>
        <w:t xml:space="preserve"> Игорь Сергеевич, регистрационный номер 77/1412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1 декабря 2023 года (решение № 347 от 21 декабря 202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ерегина Наталья Михайловна, регистрационный номер 77/589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февраля 2022 года (решение № 20 от 27 января 202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вцов Алексей Георгиевич, регистрационный номер 77/900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рта 2012 года (постановление № 3 от 27 марта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лаева Елена Павловна, регистрационный номер 77/537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мая 2012 года (постановление № 6 от 18 июн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3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лин Павел Викторович, регистрационный номер 77/141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октября 2004 года (постановление № 12 от 07 октябр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3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монов Максим Витальевич, регистрационный номер 77/1588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января 2023 года (решение № 1 от 30 января 202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монова Майя Александровна, регистрационный номер 77/242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6 июля 2009 года (постановление № 7 от 16 июл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инельщиков Юрий Петрович, регистрационный номер 77/755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3 декабря 2011 года (постановление № 12 от 21 декабр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итникова</w:t>
      </w:r>
      <w:proofErr w:type="spellEnd"/>
      <w:r w:rsidRPr="00440BDC">
        <w:rPr>
          <w:sz w:val="28"/>
          <w:szCs w:val="28"/>
        </w:rPr>
        <w:t xml:space="preserve"> Елена Михайловна, регистрационный номер 77/1059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рта 2012 года (постановление № 2 от 21 феврал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кворцова Светлана Анатольевна, регистрационный номер 77/158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0 июля 2004 года (постановление № 9 от 22 июл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кворцова Светлана Сергеевна, регистрационный номер 77/400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2 марта 2003 года (постановление № 20 от 03 ноября 200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копкарева</w:t>
      </w:r>
      <w:proofErr w:type="spellEnd"/>
      <w:r w:rsidRPr="00440BDC">
        <w:rPr>
          <w:sz w:val="28"/>
          <w:szCs w:val="28"/>
        </w:rPr>
        <w:t xml:space="preserve"> Вера Александровна, регистрационный номер 77/818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3 мая 2015 года (постановление № 5 от 19 мая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лавущев</w:t>
      </w:r>
      <w:proofErr w:type="spellEnd"/>
      <w:r w:rsidRPr="00440BDC">
        <w:rPr>
          <w:sz w:val="28"/>
          <w:szCs w:val="28"/>
        </w:rPr>
        <w:t xml:space="preserve"> Вячеслав Борисович, регистрационный номер 77/201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вгуста 2013 года (постановление № 10 от 08 августа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люнько</w:t>
      </w:r>
      <w:proofErr w:type="spellEnd"/>
      <w:r w:rsidRPr="00440BDC">
        <w:rPr>
          <w:sz w:val="28"/>
          <w:szCs w:val="28"/>
        </w:rPr>
        <w:t xml:space="preserve"> Борис </w:t>
      </w:r>
      <w:proofErr w:type="spellStart"/>
      <w:r w:rsidRPr="00440BDC">
        <w:rPr>
          <w:sz w:val="28"/>
          <w:szCs w:val="28"/>
        </w:rPr>
        <w:t>Прокофьевич</w:t>
      </w:r>
      <w:proofErr w:type="spellEnd"/>
      <w:r w:rsidRPr="00440BDC">
        <w:rPr>
          <w:sz w:val="28"/>
          <w:szCs w:val="28"/>
        </w:rPr>
        <w:t xml:space="preserve">, регистрационный номер 77/766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1 декабря 2010 года (постановление № 13 от 21 декабр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мердов Алексей Анатольевич, регистрационный номер 77/438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октября 2004 года (постановление № 12 от 07 октябр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4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болева Анна Александровна, регистрационный номер 77/749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1 апреля 2008 года (постановление № 4 от 16 апреля 200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лдатова Вера Викторовна, регистрационный номер 77/51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03 года (постановление № 1 от 20 январ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ловьева Людмила Олеговна, регистрационный номер 77/1173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1 июля 2014 года (постановление № 10 от 14 августа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5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рокин Сергей Борисович, регистрационный номер 77/88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2 октября 2014 года (постановление № 12 от 23 октябр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рокина Елена Юрьевна, регистрационный номер 77/850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9 августа 2018 года (решение № 99 от 09 августа 201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орокина-Уилсон Светлана Сергеевна, регистрационный номер 77/713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5 мая 2010 года (постановление № 5 от 25 ма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осунова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Гюльнара</w:t>
      </w:r>
      <w:proofErr w:type="spellEnd"/>
      <w:r w:rsidRPr="00440BDC">
        <w:rPr>
          <w:sz w:val="28"/>
          <w:szCs w:val="28"/>
        </w:rPr>
        <w:t xml:space="preserve"> Асафовна, регистрационный номер 77/788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16 года (протокол № 7 от 14 июля 201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пиранов</w:t>
      </w:r>
      <w:proofErr w:type="spellEnd"/>
      <w:r w:rsidRPr="00440BDC">
        <w:rPr>
          <w:sz w:val="28"/>
          <w:szCs w:val="28"/>
        </w:rPr>
        <w:t xml:space="preserve"> Игорь Анатольевич, регистрационный номер 77/63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12 года (постановление № 2 от 21 феврал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пирина Дарья Викторовна, регистрационный номер 77/1343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рта 2020 года (решение № 7 от 28 февраля 202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тарцев Александр Иванович, регистрационный номер 77/49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февраля 2007 года (постановление № 2 от 22 феврал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5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тассий</w:t>
      </w:r>
      <w:proofErr w:type="spellEnd"/>
      <w:r w:rsidRPr="00440BDC">
        <w:rPr>
          <w:sz w:val="28"/>
          <w:szCs w:val="28"/>
        </w:rPr>
        <w:t xml:space="preserve"> Антон Дмитриевич, регистрационный номер 77/734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7 июня 2019 года (решение № 94 от 27 июня 201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темковская</w:t>
      </w:r>
      <w:proofErr w:type="spellEnd"/>
      <w:r w:rsidRPr="00440BDC">
        <w:rPr>
          <w:sz w:val="28"/>
          <w:szCs w:val="28"/>
        </w:rPr>
        <w:t xml:space="preserve"> Елена Олеговна, регистрационный номер 77/1258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22 года (решение № 64 от 24 марта 202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тепаненко Антон Сергеевич, регистрационный номер 77/853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вгуста 2010 года (постановление № 7 от 19 июл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тепанищев Игорь Анатольевич, регистрационный номер 77/1057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3 декабря 2020 года (решение № 221 от 23 декабря 202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тепанская</w:t>
      </w:r>
      <w:proofErr w:type="spellEnd"/>
      <w:r w:rsidRPr="00440BDC">
        <w:rPr>
          <w:sz w:val="28"/>
          <w:szCs w:val="28"/>
        </w:rPr>
        <w:t xml:space="preserve"> Алла Александровна, регистрационный номер 77/150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13 года (постановление № 6 от 30 ма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тепанюк</w:t>
      </w:r>
      <w:proofErr w:type="spellEnd"/>
      <w:r w:rsidRPr="00440BDC">
        <w:rPr>
          <w:sz w:val="28"/>
          <w:szCs w:val="28"/>
        </w:rPr>
        <w:t xml:space="preserve"> Денис Юрьевич, регистрационный номер 77/963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6 июля 2009 года (постановление № 7 от 16 июл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толбков</w:t>
      </w:r>
      <w:proofErr w:type="spellEnd"/>
      <w:r w:rsidRPr="00440BDC">
        <w:rPr>
          <w:sz w:val="28"/>
          <w:szCs w:val="28"/>
        </w:rPr>
        <w:t xml:space="preserve"> Александр Семенович, регистрационный номер 77/262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1 июля 2011 года (постановление № 7 от 21 июл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6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убочев</w:t>
      </w:r>
      <w:proofErr w:type="spellEnd"/>
      <w:r w:rsidRPr="00440BDC">
        <w:rPr>
          <w:sz w:val="28"/>
          <w:szCs w:val="28"/>
        </w:rPr>
        <w:t xml:space="preserve"> Вячеслав Александрович, регистрационный номер 77/427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рта 2006 года (постановление № 4 от 18 апреля 200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укотова</w:t>
      </w:r>
      <w:proofErr w:type="spellEnd"/>
      <w:r w:rsidRPr="00440BDC">
        <w:rPr>
          <w:sz w:val="28"/>
          <w:szCs w:val="28"/>
        </w:rPr>
        <w:t xml:space="preserve"> Юлия Викторовна, регистрационный номер 77/1410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4 января 2020 года (решение № 1 от 24 января 202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уров Олег Борисович, регистрационный номер 77/1241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ноября 2024 года (решение № 308 от 28 ноября 202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6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Суханова Юлия Олеговна, регистрационный номер 77/1110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15 года (постановление № 5 от 19 мая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Сухинин</w:t>
      </w:r>
      <w:proofErr w:type="spellEnd"/>
      <w:r w:rsidRPr="00440BDC">
        <w:rPr>
          <w:sz w:val="28"/>
          <w:szCs w:val="28"/>
        </w:rPr>
        <w:t xml:space="preserve"> Александр Юрьевич, регистрационный номер 77/1203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января 2023 года (решение № 1 от 30 января 202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371</w:t>
      </w:r>
      <w:r w:rsidR="00887B7E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Тавказахов</w:t>
      </w:r>
      <w:proofErr w:type="spellEnd"/>
      <w:r w:rsidRPr="00440BDC">
        <w:rPr>
          <w:sz w:val="28"/>
          <w:szCs w:val="28"/>
        </w:rPr>
        <w:t xml:space="preserve"> Виталий Борисович, регистрационный номер 77/1033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февраля 2016 года (протокол № 2 от 18 февраля 201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Тамаровская</w:t>
      </w:r>
      <w:proofErr w:type="spellEnd"/>
      <w:r w:rsidRPr="00440BDC">
        <w:rPr>
          <w:sz w:val="28"/>
          <w:szCs w:val="28"/>
        </w:rPr>
        <w:t xml:space="preserve"> Елена Анатольевна, регистрационный номер 77/828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1 декабря 2010 года (постановление № 13 от 21 декабр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араненко Александр Иванович, регистрационный номер 77/215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ноября 2004 года (постановление № 13 от 10 ноябр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Тахоев</w:t>
      </w:r>
      <w:proofErr w:type="spellEnd"/>
      <w:r w:rsidRPr="00440BDC">
        <w:rPr>
          <w:sz w:val="28"/>
          <w:szCs w:val="28"/>
        </w:rPr>
        <w:t xml:space="preserve"> Алан </w:t>
      </w:r>
      <w:proofErr w:type="spellStart"/>
      <w:r w:rsidRPr="00440BDC">
        <w:rPr>
          <w:sz w:val="28"/>
          <w:szCs w:val="28"/>
        </w:rPr>
        <w:t>Казбекович</w:t>
      </w:r>
      <w:proofErr w:type="spellEnd"/>
      <w:r w:rsidRPr="00440BDC">
        <w:rPr>
          <w:sz w:val="28"/>
          <w:szCs w:val="28"/>
        </w:rPr>
        <w:t xml:space="preserve">, регистрационный номер 77/326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вгуста 2014 года (постановление № 10 от 14 августа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Тенякшева</w:t>
      </w:r>
      <w:proofErr w:type="spellEnd"/>
      <w:r w:rsidRPr="00440BDC">
        <w:rPr>
          <w:sz w:val="28"/>
          <w:szCs w:val="28"/>
        </w:rPr>
        <w:t xml:space="preserve"> Ирина Сергеевна, регистрационный номер 77/151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14 года (постановление № 13 от 27 ноябр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ерехина Людмила Викторовна, регистрационный номер 77/322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июня 2015 года (постановление № 9 от 06 августа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Тертышник</w:t>
      </w:r>
      <w:proofErr w:type="spellEnd"/>
      <w:r w:rsidRPr="00440BDC">
        <w:rPr>
          <w:sz w:val="28"/>
          <w:szCs w:val="28"/>
        </w:rPr>
        <w:t xml:space="preserve"> Александр Юрьевич, регистрационный номер 77/305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14 года (постановление № 1 от 28 январ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7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имохина Елена Викторовна, регистрационный номер 77/375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февраля 2010 года (постановление № 1 от 01 феврал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7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итенко Ольга Михайловна, регистрационный номер 77/610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октября 2014 года (постановление № 11 от 29 сентябр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итов Андрей Дмитриевич, регистрационный номер 77/150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февраля 2007 года (постановление № 2 от 22 феврал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ихвинский Максим Валентинович, регистрационный номер 77/913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8 августа 2012 года (постановление № 8 от 09 августа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каченко Мария Андреевна, регистрационный номер 77/310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9 мая 2011 года (постановление № 5 от 19 ма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олкачев Дмитрий Викторович, регистрационный номер 77/898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октября 2017 года (решение № 162 от 31 октября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Томорская</w:t>
      </w:r>
      <w:proofErr w:type="spellEnd"/>
      <w:r w:rsidRPr="00440BDC">
        <w:rPr>
          <w:sz w:val="28"/>
          <w:szCs w:val="28"/>
        </w:rPr>
        <w:t xml:space="preserve"> Александра Валерьевна, регистрационный номер 77/708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вгуста 2008 года (постановление № 7 от 29 июля 200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Торшин</w:t>
      </w:r>
      <w:proofErr w:type="spellEnd"/>
      <w:r w:rsidRPr="00440BDC">
        <w:rPr>
          <w:sz w:val="28"/>
          <w:szCs w:val="28"/>
        </w:rPr>
        <w:t xml:space="preserve"> Андрей Викторович, регистрационный номер 77/804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08 года (постановление № 4 от 16 апреля 200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ретьяков Валерий Петрович, регистрационный номер 77/539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вгуста 2013 года (постановление № 9 от 25 июл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ретьякова Людмила Тимофеевна, регистрационный номер 77/501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9 августа 2018 года (решение № 99 от 09 августа 201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рофимов Владимир Николаевич, регистрационный номер 77/512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3 декабря 2009 года (постановление № 12 от 21 декабр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8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рофимов Николай Валентинович, регистрационный номер 77/324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декабря 2002 года (постановление № 2 от 03 феврал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390</w:t>
      </w:r>
      <w:r w:rsidR="00887B7E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 xml:space="preserve">Трофимова Елена Валерьевна, регистрационный номер 77/501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08 года (постановление № 2 от 28 февраля 200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Трофимова Наталья Александровна, регистрационный номер 77/442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октября 2018 года (решение № 133 от 29 октября 201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39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Трохова</w:t>
      </w:r>
      <w:proofErr w:type="spellEnd"/>
      <w:r w:rsidRPr="00440BDC">
        <w:rPr>
          <w:sz w:val="28"/>
          <w:szCs w:val="28"/>
        </w:rPr>
        <w:t xml:space="preserve"> Галина Васильевна, регистрационный номер 77/467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февраля 2005 года (постановление № 9 от 15 сентябр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Турбаев</w:t>
      </w:r>
      <w:proofErr w:type="spellEnd"/>
      <w:r w:rsidRPr="00440BDC">
        <w:rPr>
          <w:sz w:val="28"/>
          <w:szCs w:val="28"/>
        </w:rPr>
        <w:t xml:space="preserve"> Борис Алексеевич, регистрационный номер 77/109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4 мая 2007 года (постановление № 5 от 24 ма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Турчанов</w:t>
      </w:r>
      <w:proofErr w:type="spellEnd"/>
      <w:r w:rsidRPr="00440BDC">
        <w:rPr>
          <w:sz w:val="28"/>
          <w:szCs w:val="28"/>
        </w:rPr>
        <w:t xml:space="preserve"> Николай Петрович, регистрационный номер 77/775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3 августа 2006 года (постановление № 1 от 25 январ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Уржумов</w:t>
      </w:r>
      <w:proofErr w:type="spellEnd"/>
      <w:r w:rsidRPr="00440BDC">
        <w:rPr>
          <w:sz w:val="28"/>
          <w:szCs w:val="28"/>
        </w:rPr>
        <w:t xml:space="preserve"> Иван Петрович, регистрационный номер 77/952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ноября 2022 года (решение № 355 от 29 ноября 202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6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Усова Екатерина Владимировна, регистрационный номер 77/139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04 года (постановление № 6 от 27 ма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7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адеев Андрей Анатольевич, регистрационный номер 77/282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сентября 2007 года (постановление № 9 от 25 сентябр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8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адеев Сергей Николаевич, регистрационный номер 77/470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декабря 2010 года (постановление № 13 от 21 декабр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399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атеева Галина Григорьевна, регистрационный номер 77/290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3 ноября 2003 года (постановление № 1 от 20 январ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0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едосеев Анатолий Михайлович, регистрационный номер 77/314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вгуста 2024 года (решение № 198 от 01 августа 202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1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едотов Михаил Александрович, регистрационный номер 77/314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0 октября 2010 года (постановление № 11 от 20 октябр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2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Федющенко</w:t>
      </w:r>
      <w:proofErr w:type="spellEnd"/>
      <w:r w:rsidRPr="00440BDC">
        <w:rPr>
          <w:sz w:val="28"/>
          <w:szCs w:val="28"/>
        </w:rPr>
        <w:t xml:space="preserve"> Сергей Владимирович, регистрационный номер 77/259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октября 2021 года (решение № 336 от 28 октября 202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3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илиппов Валентин Дмитриевич, регистрационный номер 77/705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февраля 2013 года (постановление № 6 от 30 ма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4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илиппов Игорь Вячеславович, регистрационный номер 77/123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6 февраля 2004 года (постановление № 3 от 25 феврал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405</w:t>
      </w:r>
      <w:r w:rsidR="00887B7E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оменко Сергей Петрович, регистрационный номер 77/811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6 июня 2007 года (постановление № 7 от 19 июл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омичев Валентин Федорович, регистрационный номер 77/98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7 февраля 2025 года (решение № 62 от 27 февраля 202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ролов Алексей Александрович, регистрационный номер 77/1295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июля 2021 года (решение № 249 от 29 июля 202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Фролова Анастасия Александровна, регистрационный номер 77/76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23 года (решение № 89 от 30 марта 202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09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абарова Анастасия Владимировна, регистрационный номер 77/86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4 марта 2003 года (постановление № 23 от 25 декабря 200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Хайретдинова</w:t>
      </w:r>
      <w:proofErr w:type="spellEnd"/>
      <w:r w:rsidRPr="00440BDC">
        <w:rPr>
          <w:sz w:val="28"/>
          <w:szCs w:val="28"/>
        </w:rPr>
        <w:t xml:space="preserve"> Анна Михайловна, регистрационный номер 77/753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ля 2011 года (постановление № 6 от 23 июн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Хамидуллин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Харис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Рафекович</w:t>
      </w:r>
      <w:proofErr w:type="spellEnd"/>
      <w:r w:rsidRPr="00440BDC">
        <w:rPr>
          <w:sz w:val="28"/>
          <w:szCs w:val="28"/>
        </w:rPr>
        <w:t xml:space="preserve">, регистрационный номер 77/719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января 2009 года (постановление № 1 от 28 январ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Харлан</w:t>
      </w:r>
      <w:proofErr w:type="spellEnd"/>
      <w:r w:rsidRPr="00440BDC">
        <w:rPr>
          <w:sz w:val="28"/>
          <w:szCs w:val="28"/>
        </w:rPr>
        <w:t xml:space="preserve"> Ольга Владимировна, регистрационный номер 77/313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03 года (постановление № 6 от 27 ма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3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Харсеев</w:t>
      </w:r>
      <w:proofErr w:type="spellEnd"/>
      <w:r w:rsidRPr="00440BDC">
        <w:rPr>
          <w:sz w:val="28"/>
          <w:szCs w:val="28"/>
        </w:rPr>
        <w:t xml:space="preserve"> Вячеслав Алексеевич, регистрационный номер 77/678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22 года (решение № 389 от 21 декабря 202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асанов Муса </w:t>
      </w:r>
      <w:proofErr w:type="spellStart"/>
      <w:r w:rsidRPr="00440BDC">
        <w:rPr>
          <w:sz w:val="28"/>
          <w:szCs w:val="28"/>
        </w:rPr>
        <w:t>Салихович</w:t>
      </w:r>
      <w:proofErr w:type="spellEnd"/>
      <w:r w:rsidRPr="00440BDC">
        <w:rPr>
          <w:sz w:val="28"/>
          <w:szCs w:val="28"/>
        </w:rPr>
        <w:t xml:space="preserve">, регистрационный номер 77/1012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1 мая 2012 года (постановление № 6 от 18 июн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5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Хатченков</w:t>
      </w:r>
      <w:proofErr w:type="spellEnd"/>
      <w:r w:rsidRPr="00440BDC">
        <w:rPr>
          <w:sz w:val="28"/>
          <w:szCs w:val="28"/>
        </w:rPr>
        <w:t xml:space="preserve"> Николай Иосифович, регистрационный номер 77/338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февраля 2016 года (протокол № 3 от 15 марта 201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Хвалынский</w:t>
      </w:r>
      <w:proofErr w:type="spellEnd"/>
      <w:r w:rsidRPr="00440BDC">
        <w:rPr>
          <w:sz w:val="28"/>
          <w:szCs w:val="28"/>
        </w:rPr>
        <w:t xml:space="preserve"> Дмитрий Юрьевич, регистрационный номер 77/735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вгуста 2024 года (решение № 198 от 01 августа 202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Хомяков Олег Михайлович, регистрационный номер 77/1336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4 декабря 2016 года (решение № 1 от 24 января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1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Хорошилова</w:t>
      </w:r>
      <w:proofErr w:type="spellEnd"/>
      <w:r w:rsidRPr="00440BDC">
        <w:rPr>
          <w:sz w:val="28"/>
          <w:szCs w:val="28"/>
        </w:rPr>
        <w:t xml:space="preserve"> Алла Валериановна, регистрационный номер 77/507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рта 2017 года (решение № 12 от 10 марта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419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Христюк</w:t>
      </w:r>
      <w:proofErr w:type="spellEnd"/>
      <w:r w:rsidRPr="00440BDC">
        <w:rPr>
          <w:sz w:val="28"/>
          <w:szCs w:val="28"/>
        </w:rPr>
        <w:t xml:space="preserve"> Виктор Степанович, регистрационный номер 77/718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12 года (постановление № 7 от 24 июл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Цабель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Мадина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Мухарбиевна</w:t>
      </w:r>
      <w:proofErr w:type="spellEnd"/>
      <w:r w:rsidRPr="00440BDC">
        <w:rPr>
          <w:sz w:val="28"/>
          <w:szCs w:val="28"/>
        </w:rPr>
        <w:t xml:space="preserve">, регистрационный номер 77/1390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февраля 2024 года (решение № 053 от 29 февраля 202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Царан</w:t>
      </w:r>
      <w:proofErr w:type="spellEnd"/>
      <w:r w:rsidRPr="00440BDC">
        <w:rPr>
          <w:sz w:val="28"/>
          <w:szCs w:val="28"/>
        </w:rPr>
        <w:t xml:space="preserve"> Юлия Анатольевна, регистрационный номер 77/941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7 мая 2010 года (постановление № 5 от 25 ма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Цетлина</w:t>
      </w:r>
      <w:proofErr w:type="spellEnd"/>
      <w:r w:rsidRPr="00440BDC">
        <w:rPr>
          <w:sz w:val="28"/>
          <w:szCs w:val="28"/>
        </w:rPr>
        <w:t xml:space="preserve"> Ольга Юрьевна, регистрационный номер 77/35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6 января 2012 года (постановление</w:t>
      </w:r>
      <w:r w:rsidR="004D7EFC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 от 26 январ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3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Цечоев</w:t>
      </w:r>
      <w:proofErr w:type="spellEnd"/>
      <w:r w:rsidRPr="00440BDC">
        <w:rPr>
          <w:sz w:val="28"/>
          <w:szCs w:val="28"/>
        </w:rPr>
        <w:t xml:space="preserve"> Магомед-</w:t>
      </w:r>
      <w:proofErr w:type="spellStart"/>
      <w:r w:rsidRPr="00440BDC">
        <w:rPr>
          <w:sz w:val="28"/>
          <w:szCs w:val="28"/>
        </w:rPr>
        <w:t>Шарип</w:t>
      </w:r>
      <w:proofErr w:type="spellEnd"/>
      <w:r w:rsidRPr="00440BDC">
        <w:rPr>
          <w:sz w:val="28"/>
          <w:szCs w:val="28"/>
        </w:rPr>
        <w:t xml:space="preserve"> Султан-</w:t>
      </w:r>
      <w:proofErr w:type="spellStart"/>
      <w:r w:rsidRPr="00440BDC">
        <w:rPr>
          <w:sz w:val="28"/>
          <w:szCs w:val="28"/>
        </w:rPr>
        <w:t>Гиреевич</w:t>
      </w:r>
      <w:proofErr w:type="spellEnd"/>
      <w:r w:rsidRPr="00440BDC">
        <w:rPr>
          <w:sz w:val="28"/>
          <w:szCs w:val="28"/>
        </w:rPr>
        <w:t xml:space="preserve">, регистрационный номер 77/788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12 года (постановление № 6 от 18 июн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Чапенко</w:t>
      </w:r>
      <w:proofErr w:type="spellEnd"/>
      <w:r w:rsidRPr="00440BDC">
        <w:rPr>
          <w:sz w:val="28"/>
          <w:szCs w:val="28"/>
        </w:rPr>
        <w:t xml:space="preserve"> Андрей Анатольевич, регистрационный номер 77/81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я 2009 года (постановление № 5 от 20 ма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5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Частухина</w:t>
      </w:r>
      <w:proofErr w:type="spellEnd"/>
      <w:r w:rsidRPr="00440BDC">
        <w:rPr>
          <w:sz w:val="28"/>
          <w:szCs w:val="28"/>
        </w:rPr>
        <w:t xml:space="preserve"> Ольга Валентиновна, регистрационный номер 77/322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я 2005 года (постановление № 4 от 18 апрел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Чемерис</w:t>
      </w:r>
      <w:proofErr w:type="spellEnd"/>
      <w:r w:rsidRPr="00440BDC">
        <w:rPr>
          <w:sz w:val="28"/>
          <w:szCs w:val="28"/>
        </w:rPr>
        <w:t xml:space="preserve"> Светлана Юрьевна, регистрационный номер 77/710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февраля 2012 года (постановление № 2 от 21 феврал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еркасская Ирина Леонидовна, регистрационный номер 77/269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8 мая 2010 года (постановление № 6 от 17 июн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2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ерник Анастасия Сергеевна, регистрационный номер 77/1270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16 года (протокол № 6 от 07 июня 201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429</w:t>
      </w:r>
      <w:r w:rsidR="004D7EFC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 xml:space="preserve">Черников Юрий Викторович, регистрационный номер 77/710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1 марта 2005 года (постановление № 3 от 31 марта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ерных Алексей Викторович, регистрационный номер 77/517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08 года (постановление № 12 от 20 декабр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етверухина Ирина Алексеевна, регистрационный номер 77/501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октября 2004 года (постановление № 14 от 14 декабря 200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Чибиков</w:t>
      </w:r>
      <w:proofErr w:type="spellEnd"/>
      <w:r w:rsidRPr="00440BDC">
        <w:rPr>
          <w:sz w:val="28"/>
          <w:szCs w:val="28"/>
        </w:rPr>
        <w:t xml:space="preserve"> Валерий Иванович, регистрационный номер 77/185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4 апреля 2005 года (постановление № 3 от 31 марта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433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Чиванова</w:t>
      </w:r>
      <w:proofErr w:type="spellEnd"/>
      <w:r w:rsidRPr="00440BDC">
        <w:rPr>
          <w:sz w:val="28"/>
          <w:szCs w:val="28"/>
        </w:rPr>
        <w:t xml:space="preserve"> Надежда Дмитриевна, регистрационный номер 77/921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7 мая 2021 года (решение № 175 от 27 мая 202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Чиликова</w:t>
      </w:r>
      <w:proofErr w:type="spellEnd"/>
      <w:r w:rsidRPr="00440BDC">
        <w:rPr>
          <w:sz w:val="28"/>
          <w:szCs w:val="28"/>
        </w:rPr>
        <w:t xml:space="preserve"> Александра Геннадьевна, регистрационный номер 77/1367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февраля 2023 года (решение № 1 от 30 января 202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5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истякова Наталья Борисовна, регистрационный номер 77/923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ля 2014 года (постановление № 7 от 24 июн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истякова Юлия Евгеньевна, регистрационный номер 77/1326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февраля 2019 года (решение № 17 от 28 февраля 201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Чубаров Вадим Витальевич, регистрационный номер 77/268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1 декабря 2004 года (постановление № 1 от 03 феврал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Чукачук</w:t>
      </w:r>
      <w:proofErr w:type="spellEnd"/>
      <w:r w:rsidRPr="00440BDC">
        <w:rPr>
          <w:sz w:val="28"/>
          <w:szCs w:val="28"/>
        </w:rPr>
        <w:t xml:space="preserve"> Аман </w:t>
      </w:r>
      <w:proofErr w:type="spellStart"/>
      <w:r w:rsidRPr="00440BDC">
        <w:rPr>
          <w:sz w:val="28"/>
          <w:szCs w:val="28"/>
        </w:rPr>
        <w:t>Жумабекович</w:t>
      </w:r>
      <w:proofErr w:type="spellEnd"/>
      <w:r w:rsidRPr="00440BDC">
        <w:rPr>
          <w:sz w:val="28"/>
          <w:szCs w:val="28"/>
        </w:rPr>
        <w:t xml:space="preserve">, регистрационный номер 77/1231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16 года (протокол № 5 от 12 мая 201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39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Чукмарова</w:t>
      </w:r>
      <w:proofErr w:type="spellEnd"/>
      <w:r w:rsidRPr="00440BDC">
        <w:rPr>
          <w:sz w:val="28"/>
          <w:szCs w:val="28"/>
        </w:rPr>
        <w:t xml:space="preserve"> Гелия </w:t>
      </w:r>
      <w:proofErr w:type="spellStart"/>
      <w:r w:rsidRPr="00440BDC">
        <w:rPr>
          <w:sz w:val="28"/>
          <w:szCs w:val="28"/>
        </w:rPr>
        <w:t>Загитовна</w:t>
      </w:r>
      <w:proofErr w:type="spellEnd"/>
      <w:r w:rsidRPr="00440BDC">
        <w:rPr>
          <w:sz w:val="28"/>
          <w:szCs w:val="28"/>
        </w:rPr>
        <w:t xml:space="preserve">, регистрационный номер 77/1082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сентября 2014 года (постановление № 11 от 29 сентябр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Чунихин</w:t>
      </w:r>
      <w:proofErr w:type="spellEnd"/>
      <w:r w:rsidRPr="00440BDC">
        <w:rPr>
          <w:sz w:val="28"/>
          <w:szCs w:val="28"/>
        </w:rPr>
        <w:t xml:space="preserve"> Александр Александрович, регистрационный номер 77/880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июня 2023 года (решение № 183 от 29 июня 202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банова </w:t>
      </w:r>
      <w:proofErr w:type="spellStart"/>
      <w:r w:rsidRPr="00440BDC">
        <w:rPr>
          <w:sz w:val="28"/>
          <w:szCs w:val="28"/>
        </w:rPr>
        <w:t>Инара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Ибрагимовна</w:t>
      </w:r>
      <w:proofErr w:type="spellEnd"/>
      <w:r w:rsidRPr="00440BDC">
        <w:rPr>
          <w:sz w:val="28"/>
          <w:szCs w:val="28"/>
        </w:rPr>
        <w:t xml:space="preserve">, регистрационный номер 77/1188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8 августа 2021 года (решение № 280 от 18 августа 202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Шаблыко</w:t>
      </w:r>
      <w:proofErr w:type="spellEnd"/>
      <w:r w:rsidRPr="00440BDC">
        <w:rPr>
          <w:sz w:val="28"/>
          <w:szCs w:val="28"/>
        </w:rPr>
        <w:t xml:space="preserve"> Николай Николаевич, регистрационный номер 77/185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9 декабря 2024 года (решение № 340 от 19 декабря 202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3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лаев Андрей Владимирович, регистрационный номер 77/826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6 ноября 2019 года (решение № 201 от 26 ноября 201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Шамакина</w:t>
      </w:r>
      <w:proofErr w:type="spellEnd"/>
      <w:r w:rsidRPr="00440BDC">
        <w:rPr>
          <w:sz w:val="28"/>
          <w:szCs w:val="28"/>
        </w:rPr>
        <w:t xml:space="preserve"> Ольга Геннадьевна, регистрационный номер 77/1290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апреля 2016 года (протокол № 4 от 12 апреля 201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5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Шарипова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Тагдима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Закуановна</w:t>
      </w:r>
      <w:proofErr w:type="spellEnd"/>
      <w:r w:rsidRPr="00440BDC">
        <w:rPr>
          <w:sz w:val="28"/>
          <w:szCs w:val="28"/>
        </w:rPr>
        <w:t xml:space="preserve">, регистрационный номер 77/9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06 года (постановление № 7 от 12 июля 2006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рифов </w:t>
      </w:r>
      <w:proofErr w:type="spellStart"/>
      <w:r w:rsidRPr="00440BDC">
        <w:rPr>
          <w:sz w:val="28"/>
          <w:szCs w:val="28"/>
        </w:rPr>
        <w:t>Саяддин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Зияд</w:t>
      </w:r>
      <w:proofErr w:type="spellEnd"/>
      <w:r w:rsidRPr="00440BDC">
        <w:rPr>
          <w:sz w:val="28"/>
          <w:szCs w:val="28"/>
        </w:rPr>
        <w:t xml:space="preserve">, регистрационный номер 77/685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13 года (постановление</w:t>
      </w:r>
      <w:r w:rsidR="004D7EFC">
        <w:rPr>
          <w:sz w:val="28"/>
          <w:szCs w:val="28"/>
        </w:rPr>
        <w:t xml:space="preserve"> </w:t>
      </w:r>
      <w:r w:rsidRPr="00440BDC">
        <w:rPr>
          <w:sz w:val="28"/>
          <w:szCs w:val="28"/>
        </w:rPr>
        <w:t>№ 12 от 17 октябр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44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Шарова</w:t>
      </w:r>
      <w:proofErr w:type="spellEnd"/>
      <w:r w:rsidRPr="00440BDC">
        <w:rPr>
          <w:sz w:val="28"/>
          <w:szCs w:val="28"/>
        </w:rPr>
        <w:t xml:space="preserve"> Светлана Геннадьевна, регистрационный номер 77/155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октября 2007 года (постановление № 11 от 20 ноябр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Шафранский</w:t>
      </w:r>
      <w:proofErr w:type="spellEnd"/>
      <w:r w:rsidRPr="00440BDC">
        <w:rPr>
          <w:sz w:val="28"/>
          <w:szCs w:val="28"/>
        </w:rPr>
        <w:t xml:space="preserve"> Владимир Станиславович, регистрационный номер 77/5964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9 февраля 2003 года (постановление № 6 от 13 февраля 200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49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Шахбазов</w:t>
      </w:r>
      <w:proofErr w:type="spellEnd"/>
      <w:r w:rsidRPr="00440BDC">
        <w:rPr>
          <w:sz w:val="28"/>
          <w:szCs w:val="28"/>
        </w:rPr>
        <w:t xml:space="preserve"> Константин </w:t>
      </w:r>
      <w:proofErr w:type="spellStart"/>
      <w:r w:rsidRPr="00440BDC">
        <w:rPr>
          <w:sz w:val="28"/>
          <w:szCs w:val="28"/>
        </w:rPr>
        <w:t>Архимедович</w:t>
      </w:r>
      <w:proofErr w:type="spellEnd"/>
      <w:r w:rsidRPr="00440BDC">
        <w:rPr>
          <w:sz w:val="28"/>
          <w:szCs w:val="28"/>
        </w:rPr>
        <w:t xml:space="preserve">, регистрационный номер 77/926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30 сентября 2020 года (решение № 151 от 30 сентября 202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ашурин Антон Сергеевич, регистрационный номер 77/731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7 ноября 2014 года (постановление № 13 от 27 ноябр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Шеварнадзе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Галия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Нагмановна</w:t>
      </w:r>
      <w:proofErr w:type="spellEnd"/>
      <w:r w:rsidRPr="00440BDC">
        <w:rPr>
          <w:sz w:val="28"/>
          <w:szCs w:val="28"/>
        </w:rPr>
        <w:t xml:space="preserve">, регистрационный номер 77/656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сентября 2007 года (постановление № 9 от 25 сентября 200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евцов Владимир Эдуардович, регистрационный номер 77/47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9 июня 2009 года (постановление № 6 от 23 июня 200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3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Шелепин</w:t>
      </w:r>
      <w:proofErr w:type="spellEnd"/>
      <w:r w:rsidRPr="00440BDC">
        <w:rPr>
          <w:sz w:val="28"/>
          <w:szCs w:val="28"/>
        </w:rPr>
        <w:t xml:space="preserve"> Павел Владимирович, регистрационный номер 77/713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7 апреля 2011 года (постановление № 4 от 07 апрел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Шестерикова</w:t>
      </w:r>
      <w:proofErr w:type="spellEnd"/>
      <w:r w:rsidRPr="00440BDC">
        <w:rPr>
          <w:sz w:val="28"/>
          <w:szCs w:val="28"/>
        </w:rPr>
        <w:t xml:space="preserve"> Ирина Леонидовна, регистрационный номер 77/648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2 апреля 2010 года (постановление № 3 от 16 марта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5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Шилкова</w:t>
      </w:r>
      <w:proofErr w:type="spellEnd"/>
      <w:r w:rsidRPr="00440BDC">
        <w:rPr>
          <w:sz w:val="28"/>
          <w:szCs w:val="28"/>
        </w:rPr>
        <w:t xml:space="preserve"> Ольга Анатольевна, регистрационный номер 77/13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ня 2013 года (постановление № 7 от 27 июн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ироков Артем Владимирович, регистрационный номер 77/1008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7 апреля 2011 года (постановление № 4 от 07 апреля 201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Ширшина</w:t>
      </w:r>
      <w:proofErr w:type="spellEnd"/>
      <w:r w:rsidRPr="00440BDC">
        <w:rPr>
          <w:sz w:val="28"/>
          <w:szCs w:val="28"/>
        </w:rPr>
        <w:t xml:space="preserve"> Светлана Геннадьевна, регистрационный номер 77/9033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сентября 2014 года (постановление № 11 от 29 сентября 2014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иряев Юрий Тимофеевич, регистрационный номер 77/5029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рта 2017 года (решение № 39 от 11 апреля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59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итиков Владимир </w:t>
      </w:r>
      <w:proofErr w:type="spellStart"/>
      <w:r w:rsidRPr="00440BDC">
        <w:rPr>
          <w:sz w:val="28"/>
          <w:szCs w:val="28"/>
        </w:rPr>
        <w:t>Никандрович</w:t>
      </w:r>
      <w:proofErr w:type="spellEnd"/>
      <w:r w:rsidRPr="00440BDC">
        <w:rPr>
          <w:sz w:val="28"/>
          <w:szCs w:val="28"/>
        </w:rPr>
        <w:t xml:space="preserve">, регистрационный номер 77/85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мая 2019 года (решение № 75 от 28 мая 2019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46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ульга Павел Сергеевич, регистрационный номер 77/1467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июля 2021 года (решение № 249 от 29 июля 2021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Шумовская Людмила Ивановна, регистрационный номер 77/1982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7 марта 2012 года (постановление № 3 от 27 марта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Шуршиков</w:t>
      </w:r>
      <w:proofErr w:type="spellEnd"/>
      <w:r w:rsidRPr="00440BDC">
        <w:rPr>
          <w:sz w:val="28"/>
          <w:szCs w:val="28"/>
        </w:rPr>
        <w:t xml:space="preserve"> Алексей Михайлович, регистрационный номер 77/5407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мая 2010 года (постановление № 5 от 25 ма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3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Щербаков Андрей Федорович, регистрационный номер 77/342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9 октября 2018 года (решение № 133 от 29 октября 2018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Щербаков Владимир Александрович, регистрационный номер 77/282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сентября 2012 года (постановление № 10 от 16 октябр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5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Щербинин Евгений Яковлевич, регистрационный номер 77/228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января 2016 года (постановление № 14 от 17 декабря 201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6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Юдин Александр Иванович, регистрационный номер 77/2915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1 апреля 2010 года (постановление № 4 от 21 апрел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7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Юнусов </w:t>
      </w:r>
      <w:proofErr w:type="spellStart"/>
      <w:r w:rsidRPr="00440BDC">
        <w:rPr>
          <w:sz w:val="28"/>
          <w:szCs w:val="28"/>
        </w:rPr>
        <w:t>Шамсуди</w:t>
      </w:r>
      <w:proofErr w:type="spellEnd"/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Шарпудинович</w:t>
      </w:r>
      <w:proofErr w:type="spellEnd"/>
      <w:r w:rsidRPr="00440BDC">
        <w:rPr>
          <w:sz w:val="28"/>
          <w:szCs w:val="28"/>
        </w:rPr>
        <w:t xml:space="preserve">, регистрационный номер 77/225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9 марта 2013 года (постановление № 4 от 02 апреля 2013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68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Юречко</w:t>
      </w:r>
      <w:proofErr w:type="spellEnd"/>
      <w:r w:rsidRPr="00440BDC">
        <w:rPr>
          <w:sz w:val="28"/>
          <w:szCs w:val="28"/>
        </w:rPr>
        <w:t xml:space="preserve"> Андрей Николаевич, регистрационный номер 77/291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28 ноября 2005 года (постановление № 12 от 28 ноября 2005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bCs/>
          <w:sz w:val="28"/>
          <w:szCs w:val="28"/>
        </w:rPr>
        <w:t>469</w:t>
      </w:r>
      <w:r w:rsidR="004D7EFC">
        <w:rPr>
          <w:bCs/>
          <w:sz w:val="28"/>
          <w:szCs w:val="28"/>
        </w:rPr>
        <w:t>)</w:t>
      </w:r>
      <w:r w:rsidRPr="00440BDC">
        <w:rPr>
          <w:bCs/>
          <w:sz w:val="28"/>
          <w:szCs w:val="28"/>
        </w:rPr>
        <w:t xml:space="preserve"> </w:t>
      </w:r>
      <w:r w:rsidRPr="00440BDC">
        <w:rPr>
          <w:sz w:val="28"/>
          <w:szCs w:val="28"/>
        </w:rPr>
        <w:t xml:space="preserve">Юрина Галина Ильинична, регистрационный номер 77/1578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июля 2010 года (постановление № 7 от 19 июля 2010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70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Юрьев Анатолий Михайлович, регистрационный номер 77/13316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18 января 2017 года (решение № 1 от 24 января 2017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71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Юсубова</w:t>
      </w:r>
      <w:proofErr w:type="spellEnd"/>
      <w:r w:rsidRPr="00440BDC">
        <w:rPr>
          <w:sz w:val="28"/>
          <w:szCs w:val="28"/>
        </w:rPr>
        <w:t xml:space="preserve"> Татьяна Константиновна, регистрационный номер 77/586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сентября 2012 года (постановление № 10 от 16 октября 2012 года);</w:t>
      </w:r>
      <w:proofErr w:type="gramEnd"/>
    </w:p>
    <w:p w:rsidR="00440BDC" w:rsidRPr="00440BDC" w:rsidRDefault="00440BDC" w:rsidP="00440BD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72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Яскин Виталий Михайлович, регистрационный номер 77/6651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февраля 2009 года (постановление № 1 от 28 января 2009 года);</w:t>
      </w:r>
      <w:proofErr w:type="gramEnd"/>
    </w:p>
    <w:p w:rsidR="004D7EFC" w:rsidRDefault="00440BDC" w:rsidP="004D7EF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lastRenderedPageBreak/>
        <w:t>47</w:t>
      </w:r>
      <w:r w:rsidR="004D7EFC">
        <w:rPr>
          <w:sz w:val="28"/>
          <w:szCs w:val="28"/>
        </w:rPr>
        <w:t>3)</w:t>
      </w:r>
      <w:r w:rsidRPr="00440BDC">
        <w:rPr>
          <w:sz w:val="28"/>
          <w:szCs w:val="28"/>
        </w:rPr>
        <w:t xml:space="preserve"> </w:t>
      </w:r>
      <w:proofErr w:type="spellStart"/>
      <w:r w:rsidRPr="00440BDC">
        <w:rPr>
          <w:sz w:val="28"/>
          <w:szCs w:val="28"/>
        </w:rPr>
        <w:t>Ястшеб</w:t>
      </w:r>
      <w:proofErr w:type="spellEnd"/>
      <w:r w:rsidRPr="00440BDC">
        <w:rPr>
          <w:sz w:val="28"/>
          <w:szCs w:val="28"/>
        </w:rPr>
        <w:t xml:space="preserve"> Жанна Леонидовна, регистрационный номер 77/8780 в Едином государственном реестре адвокатов. </w:t>
      </w:r>
      <w:proofErr w:type="gramStart"/>
      <w:r w:rsidRPr="00440BDC">
        <w:rPr>
          <w:sz w:val="28"/>
          <w:szCs w:val="28"/>
        </w:rPr>
        <w:t>Статус адвоката приостановлен с 01 декабря 2013 года (постановление № 14 от 19 декабря 2013 года);</w:t>
      </w:r>
      <w:proofErr w:type="gramEnd"/>
    </w:p>
    <w:p w:rsidR="00EC5230" w:rsidRPr="00440BDC" w:rsidRDefault="00440BDC" w:rsidP="004D7EFC">
      <w:pPr>
        <w:ind w:firstLine="709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474</w:t>
      </w:r>
      <w:r w:rsidR="004D7EFC">
        <w:rPr>
          <w:sz w:val="28"/>
          <w:szCs w:val="28"/>
        </w:rPr>
        <w:t>)</w:t>
      </w:r>
      <w:r w:rsidRPr="00440BDC">
        <w:rPr>
          <w:sz w:val="28"/>
          <w:szCs w:val="28"/>
        </w:rPr>
        <w:t xml:space="preserve"> Яценко Людмила Ивановна, регистрационный номер 77/5075 в Едином государственном реестре адвокатов. Статус адвоката приостановлен с 22 января 2014 года (постановление № 1 от 28 января 2014 года).</w:t>
      </w:r>
    </w:p>
    <w:p w:rsidR="00440BDC" w:rsidRPr="00440BDC" w:rsidRDefault="00440BDC" w:rsidP="00440BDC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8465E7" w:rsidRDefault="008465E7" w:rsidP="00EC523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0BDC">
        <w:rPr>
          <w:sz w:val="28"/>
          <w:szCs w:val="28"/>
        </w:rPr>
        <w:t xml:space="preserve">2. </w:t>
      </w:r>
      <w:proofErr w:type="gramStart"/>
      <w:r w:rsidRPr="00440BDC">
        <w:rPr>
          <w:sz w:val="28"/>
          <w:szCs w:val="28"/>
        </w:rPr>
        <w:t>Срок в 1 (один) год, предусмотренный абзацем вторым пункта 5 статьи 16 Федерального закона «Об адвокатской деятельности и адвокатуре в Российской Федерации», в отношении адвокатов</w:t>
      </w:r>
      <w:r>
        <w:rPr>
          <w:sz w:val="28"/>
          <w:szCs w:val="28"/>
        </w:rPr>
        <w:t xml:space="preserve">, перечисленных в пункте 1 настоящего решения, исчислять с даты принятия Советом Адвокатской палаты города Москвы решения о приостановлении статуса адвоката, но не ранее </w:t>
      </w:r>
      <w:r w:rsidR="008F1EAE">
        <w:rPr>
          <w:sz w:val="28"/>
          <w:szCs w:val="28"/>
        </w:rPr>
        <w:t xml:space="preserve">чем с </w:t>
      </w:r>
      <w:r>
        <w:rPr>
          <w:sz w:val="28"/>
          <w:szCs w:val="28"/>
        </w:rPr>
        <w:t>01 марта 2020 года.</w:t>
      </w:r>
      <w:proofErr w:type="gramEnd"/>
    </w:p>
    <w:p w:rsidR="008465E7" w:rsidRDefault="008465E7" w:rsidP="00EC523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 10 лет, предусмотренный абзацем вторым пункта 5 статьи 16 </w:t>
      </w:r>
      <w:r w:rsidRPr="0000509A">
        <w:rPr>
          <w:sz w:val="28"/>
          <w:szCs w:val="28"/>
        </w:rPr>
        <w:t>Федеральн</w:t>
      </w:r>
      <w:r w:rsidRPr="00613CE4">
        <w:rPr>
          <w:sz w:val="28"/>
          <w:szCs w:val="28"/>
        </w:rPr>
        <w:t>ого</w:t>
      </w:r>
      <w:r w:rsidRPr="0000509A">
        <w:rPr>
          <w:sz w:val="28"/>
          <w:szCs w:val="28"/>
        </w:rPr>
        <w:t xml:space="preserve"> закон</w:t>
      </w:r>
      <w:r w:rsidRPr="00613CE4">
        <w:rPr>
          <w:sz w:val="28"/>
          <w:szCs w:val="28"/>
        </w:rPr>
        <w:t>а</w:t>
      </w:r>
      <w:r w:rsidRPr="0000509A">
        <w:rPr>
          <w:sz w:val="28"/>
          <w:szCs w:val="28"/>
        </w:rPr>
        <w:t xml:space="preserve"> </w:t>
      </w:r>
      <w:r w:rsidRPr="00613CE4">
        <w:rPr>
          <w:sz w:val="28"/>
          <w:szCs w:val="28"/>
        </w:rPr>
        <w:t>«</w:t>
      </w:r>
      <w:r w:rsidRPr="0000509A">
        <w:rPr>
          <w:sz w:val="28"/>
          <w:szCs w:val="28"/>
        </w:rPr>
        <w:t>Об адвокатской деятельности и адвокатуре в Российской Федерации</w:t>
      </w:r>
      <w:r w:rsidRPr="00613CE4">
        <w:rPr>
          <w:sz w:val="28"/>
          <w:szCs w:val="28"/>
        </w:rPr>
        <w:t>»</w:t>
      </w:r>
      <w:r>
        <w:rPr>
          <w:sz w:val="28"/>
          <w:szCs w:val="28"/>
        </w:rPr>
        <w:t>, в отношении адвокатов, перечисленных в пункте 1 настоящего решения, исчислять с 01 апреля 2026 года.</w:t>
      </w:r>
    </w:p>
    <w:p w:rsidR="008465E7" w:rsidRDefault="008465E7" w:rsidP="004D7EFC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C06DDA" w:rsidRDefault="00C06DDA" w:rsidP="00EC5230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публикованию в издании «Вестник Адвокатской палаты города Москвы» и на сайте Адвокатской палаты города Москвы в информационно-телекоммуникационной сети «Интернет».</w:t>
      </w:r>
    </w:p>
    <w:p w:rsidR="00C06DDA" w:rsidRDefault="00C06DDA" w:rsidP="00EC5230">
      <w:pPr>
        <w:jc w:val="both"/>
        <w:rPr>
          <w:sz w:val="28"/>
          <w:szCs w:val="28"/>
        </w:rPr>
      </w:pPr>
    </w:p>
    <w:p w:rsidR="00E42822" w:rsidRPr="00AB5EDA" w:rsidRDefault="00E42822" w:rsidP="00EC5230">
      <w:pPr>
        <w:jc w:val="both"/>
        <w:rPr>
          <w:sz w:val="28"/>
          <w:szCs w:val="28"/>
        </w:rPr>
      </w:pPr>
    </w:p>
    <w:p w:rsidR="00C06DDA" w:rsidRDefault="00C06DDA" w:rsidP="00EC5230">
      <w:pPr>
        <w:tabs>
          <w:tab w:val="left" w:pos="7685"/>
        </w:tabs>
        <w:jc w:val="both"/>
        <w:rPr>
          <w:rFonts w:eastAsia="MS Mincho"/>
          <w:b/>
          <w:bCs/>
          <w:sz w:val="28"/>
          <w:szCs w:val="28"/>
        </w:rPr>
      </w:pPr>
      <w:r w:rsidRPr="00AB5EDA">
        <w:rPr>
          <w:rFonts w:eastAsia="MS Mincho"/>
          <w:b/>
          <w:bCs/>
          <w:sz w:val="28"/>
          <w:szCs w:val="28"/>
        </w:rPr>
        <w:t xml:space="preserve">Президент </w:t>
      </w:r>
    </w:p>
    <w:p w:rsidR="00C06DDA" w:rsidRDefault="00C06DDA" w:rsidP="00EC5230">
      <w:pPr>
        <w:tabs>
          <w:tab w:val="left" w:pos="7685"/>
        </w:tabs>
        <w:jc w:val="both"/>
        <w:rPr>
          <w:rFonts w:eastAsia="MS Mincho"/>
          <w:b/>
          <w:bCs/>
          <w:sz w:val="28"/>
          <w:szCs w:val="28"/>
        </w:rPr>
      </w:pPr>
      <w:r w:rsidRPr="00AB5EDA">
        <w:rPr>
          <w:rFonts w:eastAsia="MS Mincho"/>
          <w:b/>
          <w:bCs/>
          <w:sz w:val="28"/>
          <w:szCs w:val="28"/>
        </w:rPr>
        <w:t>Адвокатской палаты города Москвы</w:t>
      </w:r>
      <w:r w:rsidRPr="00AB5EDA">
        <w:rPr>
          <w:rFonts w:eastAsia="MS Mincho"/>
          <w:b/>
          <w:bCs/>
          <w:sz w:val="28"/>
          <w:szCs w:val="28"/>
        </w:rPr>
        <w:tab/>
        <w:t>С.Б. Зубков</w:t>
      </w:r>
    </w:p>
    <w:p w:rsidR="00BC4EB0" w:rsidRPr="00A20F69" w:rsidRDefault="00BC4EB0" w:rsidP="00EC5230">
      <w:pPr>
        <w:rPr>
          <w:rFonts w:eastAsia="MS Mincho"/>
          <w:bCs/>
          <w:sz w:val="28"/>
          <w:szCs w:val="28"/>
        </w:rPr>
      </w:pPr>
    </w:p>
    <w:sectPr w:rsidR="00BC4EB0" w:rsidRPr="00A20F69" w:rsidSect="00BF0603">
      <w:headerReference w:type="even" r:id="rId9"/>
      <w:footerReference w:type="even" r:id="rId10"/>
      <w:footerReference w:type="default" r:id="rId11"/>
      <w:pgSz w:w="11900" w:h="16840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01" w:rsidRDefault="00007201">
      <w:r>
        <w:separator/>
      </w:r>
    </w:p>
  </w:endnote>
  <w:endnote w:type="continuationSeparator" w:id="0">
    <w:p w:rsidR="00007201" w:rsidRDefault="0000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DC" w:rsidRDefault="00440BDC">
    <w:pPr>
      <w:pStyle w:val="af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0BDC" w:rsidRDefault="00440BDC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DC" w:rsidRDefault="00440BDC" w:rsidP="00BF0603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943D3B"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01" w:rsidRDefault="00007201">
      <w:r>
        <w:separator/>
      </w:r>
    </w:p>
  </w:footnote>
  <w:footnote w:type="continuationSeparator" w:id="0">
    <w:p w:rsidR="00007201" w:rsidRDefault="0000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DC" w:rsidRDefault="00440BDC">
    <w:pPr>
      <w:pStyle w:val="ad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440BDC" w:rsidRDefault="00440BD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F88"/>
    <w:multiLevelType w:val="hybridMultilevel"/>
    <w:tmpl w:val="CC460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42B08"/>
    <w:multiLevelType w:val="hybridMultilevel"/>
    <w:tmpl w:val="6BF8857E"/>
    <w:lvl w:ilvl="0" w:tplc="BC1CFFC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1C66B4"/>
    <w:multiLevelType w:val="hybridMultilevel"/>
    <w:tmpl w:val="A11C4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D83010"/>
    <w:multiLevelType w:val="hybridMultilevel"/>
    <w:tmpl w:val="6310DD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22E93"/>
    <w:multiLevelType w:val="hybridMultilevel"/>
    <w:tmpl w:val="3D94C778"/>
    <w:lvl w:ilvl="0" w:tplc="A87E7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C3967"/>
    <w:multiLevelType w:val="hybridMultilevel"/>
    <w:tmpl w:val="F6AA7D06"/>
    <w:lvl w:ilvl="0" w:tplc="CDD28D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485981"/>
    <w:multiLevelType w:val="hybridMultilevel"/>
    <w:tmpl w:val="FD4AB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BB6C5D"/>
    <w:multiLevelType w:val="hybridMultilevel"/>
    <w:tmpl w:val="E4567328"/>
    <w:lvl w:ilvl="0" w:tplc="40F454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836C5"/>
    <w:multiLevelType w:val="hybridMultilevel"/>
    <w:tmpl w:val="DD00D454"/>
    <w:lvl w:ilvl="0" w:tplc="40F454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50EF2"/>
    <w:multiLevelType w:val="hybridMultilevel"/>
    <w:tmpl w:val="1186B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DC6449"/>
    <w:multiLevelType w:val="hybridMultilevel"/>
    <w:tmpl w:val="0130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3FE2"/>
    <w:rsid w:val="00002960"/>
    <w:rsid w:val="00003AC2"/>
    <w:rsid w:val="00004D81"/>
    <w:rsid w:val="000064F8"/>
    <w:rsid w:val="00007201"/>
    <w:rsid w:val="00007F86"/>
    <w:rsid w:val="000100A2"/>
    <w:rsid w:val="00010DCD"/>
    <w:rsid w:val="00015B4B"/>
    <w:rsid w:val="000200B4"/>
    <w:rsid w:val="00021209"/>
    <w:rsid w:val="00024C25"/>
    <w:rsid w:val="000274AF"/>
    <w:rsid w:val="00032AEE"/>
    <w:rsid w:val="00034D5C"/>
    <w:rsid w:val="00035A44"/>
    <w:rsid w:val="00035D41"/>
    <w:rsid w:val="00036660"/>
    <w:rsid w:val="000378F5"/>
    <w:rsid w:val="00040AA5"/>
    <w:rsid w:val="00041F9B"/>
    <w:rsid w:val="000420D2"/>
    <w:rsid w:val="00043802"/>
    <w:rsid w:val="00045CA7"/>
    <w:rsid w:val="00046A04"/>
    <w:rsid w:val="000478CE"/>
    <w:rsid w:val="00047C0A"/>
    <w:rsid w:val="0005276E"/>
    <w:rsid w:val="000540F1"/>
    <w:rsid w:val="00056D8A"/>
    <w:rsid w:val="00057B82"/>
    <w:rsid w:val="00060E5A"/>
    <w:rsid w:val="00062202"/>
    <w:rsid w:val="000624DF"/>
    <w:rsid w:val="00063DCC"/>
    <w:rsid w:val="000664F2"/>
    <w:rsid w:val="0007026B"/>
    <w:rsid w:val="00074129"/>
    <w:rsid w:val="000745E9"/>
    <w:rsid w:val="00082647"/>
    <w:rsid w:val="00082A97"/>
    <w:rsid w:val="0008345B"/>
    <w:rsid w:val="00084738"/>
    <w:rsid w:val="00091D80"/>
    <w:rsid w:val="000946D4"/>
    <w:rsid w:val="000A5CAD"/>
    <w:rsid w:val="000A5F86"/>
    <w:rsid w:val="000A7667"/>
    <w:rsid w:val="000A76B6"/>
    <w:rsid w:val="000A7791"/>
    <w:rsid w:val="000B14CF"/>
    <w:rsid w:val="000B1ABE"/>
    <w:rsid w:val="000B2338"/>
    <w:rsid w:val="000B3E6E"/>
    <w:rsid w:val="000B4082"/>
    <w:rsid w:val="000B6503"/>
    <w:rsid w:val="000B7714"/>
    <w:rsid w:val="000C0D60"/>
    <w:rsid w:val="000C1895"/>
    <w:rsid w:val="000C2C32"/>
    <w:rsid w:val="000C5123"/>
    <w:rsid w:val="000D2EAE"/>
    <w:rsid w:val="000D3DCB"/>
    <w:rsid w:val="000E19BA"/>
    <w:rsid w:val="000E2034"/>
    <w:rsid w:val="000E31F0"/>
    <w:rsid w:val="000E3221"/>
    <w:rsid w:val="000E455F"/>
    <w:rsid w:val="000E4946"/>
    <w:rsid w:val="000E4EAC"/>
    <w:rsid w:val="000E6ED8"/>
    <w:rsid w:val="000E787A"/>
    <w:rsid w:val="000F5152"/>
    <w:rsid w:val="000F603C"/>
    <w:rsid w:val="000F6383"/>
    <w:rsid w:val="000F7452"/>
    <w:rsid w:val="0010273C"/>
    <w:rsid w:val="001041B7"/>
    <w:rsid w:val="00105016"/>
    <w:rsid w:val="00105BAD"/>
    <w:rsid w:val="00107182"/>
    <w:rsid w:val="001077CC"/>
    <w:rsid w:val="00107998"/>
    <w:rsid w:val="00107E86"/>
    <w:rsid w:val="001103C9"/>
    <w:rsid w:val="00111262"/>
    <w:rsid w:val="00111FC6"/>
    <w:rsid w:val="001213A6"/>
    <w:rsid w:val="00124F14"/>
    <w:rsid w:val="00126F23"/>
    <w:rsid w:val="0013062D"/>
    <w:rsid w:val="0013272F"/>
    <w:rsid w:val="0013565E"/>
    <w:rsid w:val="0013631A"/>
    <w:rsid w:val="00136C23"/>
    <w:rsid w:val="0013796F"/>
    <w:rsid w:val="00137E4F"/>
    <w:rsid w:val="001410AB"/>
    <w:rsid w:val="00142509"/>
    <w:rsid w:val="001453B8"/>
    <w:rsid w:val="0014636E"/>
    <w:rsid w:val="001502BC"/>
    <w:rsid w:val="0015208A"/>
    <w:rsid w:val="00154FA6"/>
    <w:rsid w:val="001557C1"/>
    <w:rsid w:val="00157A0F"/>
    <w:rsid w:val="00157CFA"/>
    <w:rsid w:val="00161763"/>
    <w:rsid w:val="00161BD9"/>
    <w:rsid w:val="00162BF2"/>
    <w:rsid w:val="00164351"/>
    <w:rsid w:val="00164FF7"/>
    <w:rsid w:val="001655AD"/>
    <w:rsid w:val="00165BF1"/>
    <w:rsid w:val="00165C7A"/>
    <w:rsid w:val="0016639E"/>
    <w:rsid w:val="00167B05"/>
    <w:rsid w:val="00174050"/>
    <w:rsid w:val="00174CB4"/>
    <w:rsid w:val="00174FE4"/>
    <w:rsid w:val="00182AAB"/>
    <w:rsid w:val="0018451C"/>
    <w:rsid w:val="00185C0D"/>
    <w:rsid w:val="00186A8B"/>
    <w:rsid w:val="00192DAA"/>
    <w:rsid w:val="001931D8"/>
    <w:rsid w:val="00194F7C"/>
    <w:rsid w:val="00196765"/>
    <w:rsid w:val="001973E3"/>
    <w:rsid w:val="001A0457"/>
    <w:rsid w:val="001A137D"/>
    <w:rsid w:val="001A1803"/>
    <w:rsid w:val="001A293A"/>
    <w:rsid w:val="001A42B6"/>
    <w:rsid w:val="001A6CE1"/>
    <w:rsid w:val="001A70FC"/>
    <w:rsid w:val="001B05BD"/>
    <w:rsid w:val="001B0820"/>
    <w:rsid w:val="001B5470"/>
    <w:rsid w:val="001B59CB"/>
    <w:rsid w:val="001C08E2"/>
    <w:rsid w:val="001C2F3C"/>
    <w:rsid w:val="001C42C4"/>
    <w:rsid w:val="001D0367"/>
    <w:rsid w:val="001D069A"/>
    <w:rsid w:val="001D06E4"/>
    <w:rsid w:val="001D09C7"/>
    <w:rsid w:val="001D1E1C"/>
    <w:rsid w:val="001D440A"/>
    <w:rsid w:val="001D51B1"/>
    <w:rsid w:val="001D682B"/>
    <w:rsid w:val="001D6ED1"/>
    <w:rsid w:val="001E0B5C"/>
    <w:rsid w:val="001E2962"/>
    <w:rsid w:val="001E3B13"/>
    <w:rsid w:val="001E420C"/>
    <w:rsid w:val="001E4401"/>
    <w:rsid w:val="001E4B5F"/>
    <w:rsid w:val="001E7620"/>
    <w:rsid w:val="001E7EFD"/>
    <w:rsid w:val="001F04B5"/>
    <w:rsid w:val="001F0706"/>
    <w:rsid w:val="001F355A"/>
    <w:rsid w:val="001F36AF"/>
    <w:rsid w:val="001F6EA8"/>
    <w:rsid w:val="001F6FAE"/>
    <w:rsid w:val="00200A24"/>
    <w:rsid w:val="002115CF"/>
    <w:rsid w:val="00213453"/>
    <w:rsid w:val="002157F0"/>
    <w:rsid w:val="00223708"/>
    <w:rsid w:val="00224BE5"/>
    <w:rsid w:val="00225118"/>
    <w:rsid w:val="002265C3"/>
    <w:rsid w:val="00227FC7"/>
    <w:rsid w:val="0023012C"/>
    <w:rsid w:val="00231514"/>
    <w:rsid w:val="00231574"/>
    <w:rsid w:val="00231EDD"/>
    <w:rsid w:val="002325EF"/>
    <w:rsid w:val="002346CD"/>
    <w:rsid w:val="00234E8D"/>
    <w:rsid w:val="002353DD"/>
    <w:rsid w:val="00237451"/>
    <w:rsid w:val="00243305"/>
    <w:rsid w:val="00247962"/>
    <w:rsid w:val="00250309"/>
    <w:rsid w:val="00252C7F"/>
    <w:rsid w:val="00252E4D"/>
    <w:rsid w:val="002536BF"/>
    <w:rsid w:val="00261DD2"/>
    <w:rsid w:val="0026206E"/>
    <w:rsid w:val="0026303E"/>
    <w:rsid w:val="002633FB"/>
    <w:rsid w:val="00263E41"/>
    <w:rsid w:val="00267D24"/>
    <w:rsid w:val="00271F3A"/>
    <w:rsid w:val="00274B55"/>
    <w:rsid w:val="002758DF"/>
    <w:rsid w:val="002765E5"/>
    <w:rsid w:val="0027748F"/>
    <w:rsid w:val="00281073"/>
    <w:rsid w:val="00282A36"/>
    <w:rsid w:val="00283AC4"/>
    <w:rsid w:val="0028442D"/>
    <w:rsid w:val="002866CB"/>
    <w:rsid w:val="002902E5"/>
    <w:rsid w:val="00291BBD"/>
    <w:rsid w:val="00291F36"/>
    <w:rsid w:val="0029290F"/>
    <w:rsid w:val="002929FA"/>
    <w:rsid w:val="00295128"/>
    <w:rsid w:val="002951DF"/>
    <w:rsid w:val="002A2E45"/>
    <w:rsid w:val="002A6BF8"/>
    <w:rsid w:val="002B2E2B"/>
    <w:rsid w:val="002B3765"/>
    <w:rsid w:val="002B720A"/>
    <w:rsid w:val="002C204E"/>
    <w:rsid w:val="002C434F"/>
    <w:rsid w:val="002C76C3"/>
    <w:rsid w:val="002D051E"/>
    <w:rsid w:val="002D1C93"/>
    <w:rsid w:val="002D2470"/>
    <w:rsid w:val="002D2D18"/>
    <w:rsid w:val="002D364F"/>
    <w:rsid w:val="002D5CCF"/>
    <w:rsid w:val="002D6842"/>
    <w:rsid w:val="002D6EE9"/>
    <w:rsid w:val="002E08FC"/>
    <w:rsid w:val="002E238B"/>
    <w:rsid w:val="002E29E8"/>
    <w:rsid w:val="002E40EC"/>
    <w:rsid w:val="002E4DEE"/>
    <w:rsid w:val="002E5874"/>
    <w:rsid w:val="002E5E31"/>
    <w:rsid w:val="002E5F7E"/>
    <w:rsid w:val="002E6ED1"/>
    <w:rsid w:val="002F1331"/>
    <w:rsid w:val="002F2061"/>
    <w:rsid w:val="002F20F2"/>
    <w:rsid w:val="002F39AE"/>
    <w:rsid w:val="002F43B5"/>
    <w:rsid w:val="002F5324"/>
    <w:rsid w:val="002F70A8"/>
    <w:rsid w:val="00302A05"/>
    <w:rsid w:val="0030434F"/>
    <w:rsid w:val="003104AA"/>
    <w:rsid w:val="0031178D"/>
    <w:rsid w:val="00312D31"/>
    <w:rsid w:val="00320605"/>
    <w:rsid w:val="00322B49"/>
    <w:rsid w:val="00323BB2"/>
    <w:rsid w:val="003242D2"/>
    <w:rsid w:val="00324388"/>
    <w:rsid w:val="0032461E"/>
    <w:rsid w:val="003268FC"/>
    <w:rsid w:val="00330217"/>
    <w:rsid w:val="0033498E"/>
    <w:rsid w:val="00334D6A"/>
    <w:rsid w:val="0033653C"/>
    <w:rsid w:val="00340FFA"/>
    <w:rsid w:val="00341343"/>
    <w:rsid w:val="00341AAD"/>
    <w:rsid w:val="00343937"/>
    <w:rsid w:val="003454B2"/>
    <w:rsid w:val="0035077F"/>
    <w:rsid w:val="0035179C"/>
    <w:rsid w:val="00351A12"/>
    <w:rsid w:val="003525D8"/>
    <w:rsid w:val="003545FC"/>
    <w:rsid w:val="00354612"/>
    <w:rsid w:val="00354882"/>
    <w:rsid w:val="00355380"/>
    <w:rsid w:val="00355683"/>
    <w:rsid w:val="00362187"/>
    <w:rsid w:val="00362794"/>
    <w:rsid w:val="00363531"/>
    <w:rsid w:val="00364C5C"/>
    <w:rsid w:val="00370764"/>
    <w:rsid w:val="00373424"/>
    <w:rsid w:val="0038045C"/>
    <w:rsid w:val="00381C33"/>
    <w:rsid w:val="00382D05"/>
    <w:rsid w:val="0038359F"/>
    <w:rsid w:val="003838EE"/>
    <w:rsid w:val="00387ACC"/>
    <w:rsid w:val="00390D0B"/>
    <w:rsid w:val="00392C25"/>
    <w:rsid w:val="00393C5C"/>
    <w:rsid w:val="00395C56"/>
    <w:rsid w:val="003962A8"/>
    <w:rsid w:val="0039641D"/>
    <w:rsid w:val="00397334"/>
    <w:rsid w:val="00397EEC"/>
    <w:rsid w:val="003A1B43"/>
    <w:rsid w:val="003A53ED"/>
    <w:rsid w:val="003B05A8"/>
    <w:rsid w:val="003B416E"/>
    <w:rsid w:val="003B5F8E"/>
    <w:rsid w:val="003B760F"/>
    <w:rsid w:val="003C12F4"/>
    <w:rsid w:val="003C15E9"/>
    <w:rsid w:val="003C6EC2"/>
    <w:rsid w:val="003D0FF9"/>
    <w:rsid w:val="003D2315"/>
    <w:rsid w:val="003D3257"/>
    <w:rsid w:val="003D33F5"/>
    <w:rsid w:val="003D33FB"/>
    <w:rsid w:val="003D7140"/>
    <w:rsid w:val="003E06F8"/>
    <w:rsid w:val="003E153C"/>
    <w:rsid w:val="003E5CE9"/>
    <w:rsid w:val="003E60D5"/>
    <w:rsid w:val="003E754E"/>
    <w:rsid w:val="003F2BB3"/>
    <w:rsid w:val="003F3206"/>
    <w:rsid w:val="003F5DAD"/>
    <w:rsid w:val="003F6A1F"/>
    <w:rsid w:val="003F7596"/>
    <w:rsid w:val="003F7A75"/>
    <w:rsid w:val="00400F70"/>
    <w:rsid w:val="00401018"/>
    <w:rsid w:val="00401D64"/>
    <w:rsid w:val="00401EF9"/>
    <w:rsid w:val="0040391E"/>
    <w:rsid w:val="004102DE"/>
    <w:rsid w:val="00410B03"/>
    <w:rsid w:val="00411737"/>
    <w:rsid w:val="00412C85"/>
    <w:rsid w:val="0041471B"/>
    <w:rsid w:val="00415F4A"/>
    <w:rsid w:val="00417111"/>
    <w:rsid w:val="0042264C"/>
    <w:rsid w:val="004227CC"/>
    <w:rsid w:val="004251D3"/>
    <w:rsid w:val="00425438"/>
    <w:rsid w:val="004344E2"/>
    <w:rsid w:val="0043506E"/>
    <w:rsid w:val="004400F0"/>
    <w:rsid w:val="00440231"/>
    <w:rsid w:val="00440BDC"/>
    <w:rsid w:val="00441DEF"/>
    <w:rsid w:val="00442476"/>
    <w:rsid w:val="004426C1"/>
    <w:rsid w:val="00442BD7"/>
    <w:rsid w:val="0044498B"/>
    <w:rsid w:val="004461ED"/>
    <w:rsid w:val="00447884"/>
    <w:rsid w:val="00451330"/>
    <w:rsid w:val="00452211"/>
    <w:rsid w:val="0045229D"/>
    <w:rsid w:val="004523E4"/>
    <w:rsid w:val="00452654"/>
    <w:rsid w:val="00456CF3"/>
    <w:rsid w:val="004615C0"/>
    <w:rsid w:val="0046294A"/>
    <w:rsid w:val="00463DE1"/>
    <w:rsid w:val="004649BE"/>
    <w:rsid w:val="0046641C"/>
    <w:rsid w:val="00466AB3"/>
    <w:rsid w:val="00466DD3"/>
    <w:rsid w:val="0047064F"/>
    <w:rsid w:val="0047148E"/>
    <w:rsid w:val="004718D6"/>
    <w:rsid w:val="00471CCD"/>
    <w:rsid w:val="004827F9"/>
    <w:rsid w:val="00484C24"/>
    <w:rsid w:val="004863DC"/>
    <w:rsid w:val="00487B7F"/>
    <w:rsid w:val="004907CD"/>
    <w:rsid w:val="00492DA4"/>
    <w:rsid w:val="00497A70"/>
    <w:rsid w:val="00497D50"/>
    <w:rsid w:val="004A136A"/>
    <w:rsid w:val="004A3548"/>
    <w:rsid w:val="004A3DAB"/>
    <w:rsid w:val="004A5871"/>
    <w:rsid w:val="004A602B"/>
    <w:rsid w:val="004B02F8"/>
    <w:rsid w:val="004B1575"/>
    <w:rsid w:val="004B2241"/>
    <w:rsid w:val="004B2535"/>
    <w:rsid w:val="004B26EF"/>
    <w:rsid w:val="004B48D9"/>
    <w:rsid w:val="004B50D3"/>
    <w:rsid w:val="004B67BD"/>
    <w:rsid w:val="004B7798"/>
    <w:rsid w:val="004C0693"/>
    <w:rsid w:val="004C1390"/>
    <w:rsid w:val="004C168F"/>
    <w:rsid w:val="004C193F"/>
    <w:rsid w:val="004C297A"/>
    <w:rsid w:val="004C3913"/>
    <w:rsid w:val="004C4917"/>
    <w:rsid w:val="004C73E7"/>
    <w:rsid w:val="004C7CE4"/>
    <w:rsid w:val="004D09A4"/>
    <w:rsid w:val="004D38EB"/>
    <w:rsid w:val="004D657F"/>
    <w:rsid w:val="004D7EFC"/>
    <w:rsid w:val="004E0133"/>
    <w:rsid w:val="004E1CB9"/>
    <w:rsid w:val="004E40CF"/>
    <w:rsid w:val="004E563A"/>
    <w:rsid w:val="004F1CD8"/>
    <w:rsid w:val="004F45B5"/>
    <w:rsid w:val="004F647A"/>
    <w:rsid w:val="00502DBA"/>
    <w:rsid w:val="00503046"/>
    <w:rsid w:val="0050321B"/>
    <w:rsid w:val="0050461E"/>
    <w:rsid w:val="00504DCB"/>
    <w:rsid w:val="00507F77"/>
    <w:rsid w:val="00510113"/>
    <w:rsid w:val="00511464"/>
    <w:rsid w:val="00511FBB"/>
    <w:rsid w:val="00512603"/>
    <w:rsid w:val="00515865"/>
    <w:rsid w:val="00516741"/>
    <w:rsid w:val="005236FF"/>
    <w:rsid w:val="005245D9"/>
    <w:rsid w:val="00525ED6"/>
    <w:rsid w:val="005307C3"/>
    <w:rsid w:val="00531FB7"/>
    <w:rsid w:val="00532030"/>
    <w:rsid w:val="005320D7"/>
    <w:rsid w:val="00535F71"/>
    <w:rsid w:val="00536980"/>
    <w:rsid w:val="005378C0"/>
    <w:rsid w:val="00537EE6"/>
    <w:rsid w:val="00542E2E"/>
    <w:rsid w:val="00543E61"/>
    <w:rsid w:val="00544B53"/>
    <w:rsid w:val="00550CF8"/>
    <w:rsid w:val="00553565"/>
    <w:rsid w:val="0055460C"/>
    <w:rsid w:val="005549D2"/>
    <w:rsid w:val="00560577"/>
    <w:rsid w:val="00560CFF"/>
    <w:rsid w:val="00560D58"/>
    <w:rsid w:val="00561583"/>
    <w:rsid w:val="005658AD"/>
    <w:rsid w:val="00570238"/>
    <w:rsid w:val="00570330"/>
    <w:rsid w:val="00570C6E"/>
    <w:rsid w:val="00571D25"/>
    <w:rsid w:val="005726CF"/>
    <w:rsid w:val="0057276E"/>
    <w:rsid w:val="005731FA"/>
    <w:rsid w:val="00573DBF"/>
    <w:rsid w:val="00577953"/>
    <w:rsid w:val="00577CFF"/>
    <w:rsid w:val="0058306B"/>
    <w:rsid w:val="00587839"/>
    <w:rsid w:val="00590D20"/>
    <w:rsid w:val="00591B4C"/>
    <w:rsid w:val="0059249D"/>
    <w:rsid w:val="0059348D"/>
    <w:rsid w:val="0059362E"/>
    <w:rsid w:val="00594E4C"/>
    <w:rsid w:val="00596B89"/>
    <w:rsid w:val="005A1352"/>
    <w:rsid w:val="005A55C5"/>
    <w:rsid w:val="005A597D"/>
    <w:rsid w:val="005A6165"/>
    <w:rsid w:val="005A6CDA"/>
    <w:rsid w:val="005A7162"/>
    <w:rsid w:val="005B2759"/>
    <w:rsid w:val="005B2A5E"/>
    <w:rsid w:val="005B315C"/>
    <w:rsid w:val="005B373A"/>
    <w:rsid w:val="005B6012"/>
    <w:rsid w:val="005B6C5B"/>
    <w:rsid w:val="005C0BF3"/>
    <w:rsid w:val="005C34AF"/>
    <w:rsid w:val="005C3F08"/>
    <w:rsid w:val="005C66EB"/>
    <w:rsid w:val="005C6892"/>
    <w:rsid w:val="005D1BD5"/>
    <w:rsid w:val="005D2A49"/>
    <w:rsid w:val="005D362C"/>
    <w:rsid w:val="005D3D5F"/>
    <w:rsid w:val="005D4645"/>
    <w:rsid w:val="005E01A1"/>
    <w:rsid w:val="005E02F5"/>
    <w:rsid w:val="005E031F"/>
    <w:rsid w:val="005E1610"/>
    <w:rsid w:val="005E1956"/>
    <w:rsid w:val="005E234C"/>
    <w:rsid w:val="005E23AF"/>
    <w:rsid w:val="005E3287"/>
    <w:rsid w:val="005E4158"/>
    <w:rsid w:val="005E59BE"/>
    <w:rsid w:val="005E6620"/>
    <w:rsid w:val="005E693F"/>
    <w:rsid w:val="005E6D05"/>
    <w:rsid w:val="005F09B7"/>
    <w:rsid w:val="005F10B0"/>
    <w:rsid w:val="005F5698"/>
    <w:rsid w:val="005F6332"/>
    <w:rsid w:val="005F642A"/>
    <w:rsid w:val="005F70B8"/>
    <w:rsid w:val="00600F06"/>
    <w:rsid w:val="0060763B"/>
    <w:rsid w:val="00607D2D"/>
    <w:rsid w:val="00611733"/>
    <w:rsid w:val="006126DA"/>
    <w:rsid w:val="00621E12"/>
    <w:rsid w:val="00624E77"/>
    <w:rsid w:val="0062702C"/>
    <w:rsid w:val="00627914"/>
    <w:rsid w:val="00627E23"/>
    <w:rsid w:val="006325A5"/>
    <w:rsid w:val="00633505"/>
    <w:rsid w:val="00633FAD"/>
    <w:rsid w:val="00634755"/>
    <w:rsid w:val="006347C6"/>
    <w:rsid w:val="00636289"/>
    <w:rsid w:val="0064016A"/>
    <w:rsid w:val="00641ED5"/>
    <w:rsid w:val="00642018"/>
    <w:rsid w:val="00642605"/>
    <w:rsid w:val="00643316"/>
    <w:rsid w:val="00647973"/>
    <w:rsid w:val="00653807"/>
    <w:rsid w:val="00654760"/>
    <w:rsid w:val="00655C07"/>
    <w:rsid w:val="00655FE0"/>
    <w:rsid w:val="006568D4"/>
    <w:rsid w:val="00656C63"/>
    <w:rsid w:val="0066057B"/>
    <w:rsid w:val="0066647A"/>
    <w:rsid w:val="00670332"/>
    <w:rsid w:val="006704C6"/>
    <w:rsid w:val="006712D1"/>
    <w:rsid w:val="00685FFA"/>
    <w:rsid w:val="00691FC0"/>
    <w:rsid w:val="0069415C"/>
    <w:rsid w:val="006979DA"/>
    <w:rsid w:val="006A0283"/>
    <w:rsid w:val="006A0AD8"/>
    <w:rsid w:val="006A0C8B"/>
    <w:rsid w:val="006A1371"/>
    <w:rsid w:val="006A1459"/>
    <w:rsid w:val="006A1BD1"/>
    <w:rsid w:val="006A2A37"/>
    <w:rsid w:val="006A2BD2"/>
    <w:rsid w:val="006A4227"/>
    <w:rsid w:val="006A5FA9"/>
    <w:rsid w:val="006A7F9D"/>
    <w:rsid w:val="006B090B"/>
    <w:rsid w:val="006B1143"/>
    <w:rsid w:val="006B31D9"/>
    <w:rsid w:val="006B76FF"/>
    <w:rsid w:val="006B785C"/>
    <w:rsid w:val="006C0537"/>
    <w:rsid w:val="006C0D95"/>
    <w:rsid w:val="006C1F93"/>
    <w:rsid w:val="006C2014"/>
    <w:rsid w:val="006C28F0"/>
    <w:rsid w:val="006C30CF"/>
    <w:rsid w:val="006C508D"/>
    <w:rsid w:val="006C53E1"/>
    <w:rsid w:val="006C673B"/>
    <w:rsid w:val="006C703E"/>
    <w:rsid w:val="006D2705"/>
    <w:rsid w:val="006D41BE"/>
    <w:rsid w:val="006D44CF"/>
    <w:rsid w:val="006D58E4"/>
    <w:rsid w:val="006E16B8"/>
    <w:rsid w:val="006E3EE1"/>
    <w:rsid w:val="006E4DF1"/>
    <w:rsid w:val="006E4F3B"/>
    <w:rsid w:val="006E6CC8"/>
    <w:rsid w:val="006E7550"/>
    <w:rsid w:val="006F0035"/>
    <w:rsid w:val="006F01DE"/>
    <w:rsid w:val="006F3399"/>
    <w:rsid w:val="006F41CB"/>
    <w:rsid w:val="007022CA"/>
    <w:rsid w:val="00705A96"/>
    <w:rsid w:val="0070730F"/>
    <w:rsid w:val="00707A74"/>
    <w:rsid w:val="00710314"/>
    <w:rsid w:val="0071043E"/>
    <w:rsid w:val="00710A9C"/>
    <w:rsid w:val="00712A45"/>
    <w:rsid w:val="00715472"/>
    <w:rsid w:val="0071697F"/>
    <w:rsid w:val="00716F3C"/>
    <w:rsid w:val="00717586"/>
    <w:rsid w:val="00717FA4"/>
    <w:rsid w:val="0072122B"/>
    <w:rsid w:val="00723497"/>
    <w:rsid w:val="0072500F"/>
    <w:rsid w:val="00725532"/>
    <w:rsid w:val="007257A5"/>
    <w:rsid w:val="0072742F"/>
    <w:rsid w:val="007301E4"/>
    <w:rsid w:val="00731A8C"/>
    <w:rsid w:val="00740089"/>
    <w:rsid w:val="007440B3"/>
    <w:rsid w:val="00747540"/>
    <w:rsid w:val="00750B42"/>
    <w:rsid w:val="00753FE2"/>
    <w:rsid w:val="0075497A"/>
    <w:rsid w:val="00761BE7"/>
    <w:rsid w:val="00761F4A"/>
    <w:rsid w:val="00762488"/>
    <w:rsid w:val="007637C9"/>
    <w:rsid w:val="00770B75"/>
    <w:rsid w:val="007747C4"/>
    <w:rsid w:val="00780378"/>
    <w:rsid w:val="007813AF"/>
    <w:rsid w:val="00781896"/>
    <w:rsid w:val="00790A08"/>
    <w:rsid w:val="00790AFD"/>
    <w:rsid w:val="007924A6"/>
    <w:rsid w:val="00793C14"/>
    <w:rsid w:val="00794258"/>
    <w:rsid w:val="007965FD"/>
    <w:rsid w:val="007A2752"/>
    <w:rsid w:val="007A3269"/>
    <w:rsid w:val="007A44A3"/>
    <w:rsid w:val="007A6CDB"/>
    <w:rsid w:val="007B06F5"/>
    <w:rsid w:val="007B15C3"/>
    <w:rsid w:val="007B2277"/>
    <w:rsid w:val="007B61EC"/>
    <w:rsid w:val="007B6540"/>
    <w:rsid w:val="007B6F5E"/>
    <w:rsid w:val="007B7AAC"/>
    <w:rsid w:val="007C030E"/>
    <w:rsid w:val="007C1153"/>
    <w:rsid w:val="007C28D2"/>
    <w:rsid w:val="007C2B6E"/>
    <w:rsid w:val="007C34F8"/>
    <w:rsid w:val="007C79F6"/>
    <w:rsid w:val="007D0826"/>
    <w:rsid w:val="007D4487"/>
    <w:rsid w:val="007D4B73"/>
    <w:rsid w:val="007D676F"/>
    <w:rsid w:val="007E1734"/>
    <w:rsid w:val="007E53A0"/>
    <w:rsid w:val="007E7BB6"/>
    <w:rsid w:val="007E7F3F"/>
    <w:rsid w:val="007F0324"/>
    <w:rsid w:val="007F09B6"/>
    <w:rsid w:val="007F1BBD"/>
    <w:rsid w:val="007F1EF9"/>
    <w:rsid w:val="007F25EA"/>
    <w:rsid w:val="007F33A9"/>
    <w:rsid w:val="007F4860"/>
    <w:rsid w:val="007F55CD"/>
    <w:rsid w:val="00801E8F"/>
    <w:rsid w:val="00804FB3"/>
    <w:rsid w:val="00805955"/>
    <w:rsid w:val="00805E82"/>
    <w:rsid w:val="008100F4"/>
    <w:rsid w:val="00811F7C"/>
    <w:rsid w:val="008128B3"/>
    <w:rsid w:val="00812B15"/>
    <w:rsid w:val="00814EB0"/>
    <w:rsid w:val="00821CA7"/>
    <w:rsid w:val="008223CA"/>
    <w:rsid w:val="00823091"/>
    <w:rsid w:val="008255A2"/>
    <w:rsid w:val="00827A79"/>
    <w:rsid w:val="008331DB"/>
    <w:rsid w:val="0083362B"/>
    <w:rsid w:val="00835AF6"/>
    <w:rsid w:val="008405E3"/>
    <w:rsid w:val="0084602F"/>
    <w:rsid w:val="008465E7"/>
    <w:rsid w:val="008467D9"/>
    <w:rsid w:val="0084726A"/>
    <w:rsid w:val="00850F77"/>
    <w:rsid w:val="0085467D"/>
    <w:rsid w:val="0085715D"/>
    <w:rsid w:val="008571C5"/>
    <w:rsid w:val="0085736E"/>
    <w:rsid w:val="00860675"/>
    <w:rsid w:val="0086146D"/>
    <w:rsid w:val="008616B2"/>
    <w:rsid w:val="00861B13"/>
    <w:rsid w:val="00863C95"/>
    <w:rsid w:val="0086644C"/>
    <w:rsid w:val="00867634"/>
    <w:rsid w:val="00867D61"/>
    <w:rsid w:val="008713FC"/>
    <w:rsid w:val="008757EF"/>
    <w:rsid w:val="0087625C"/>
    <w:rsid w:val="00882713"/>
    <w:rsid w:val="00886348"/>
    <w:rsid w:val="00887A2A"/>
    <w:rsid w:val="00887B7E"/>
    <w:rsid w:val="00887B81"/>
    <w:rsid w:val="00895693"/>
    <w:rsid w:val="0089626B"/>
    <w:rsid w:val="008A3318"/>
    <w:rsid w:val="008A4D46"/>
    <w:rsid w:val="008A6B84"/>
    <w:rsid w:val="008A7A41"/>
    <w:rsid w:val="008A7E26"/>
    <w:rsid w:val="008B1891"/>
    <w:rsid w:val="008B3E16"/>
    <w:rsid w:val="008B53E3"/>
    <w:rsid w:val="008B58B0"/>
    <w:rsid w:val="008B6D71"/>
    <w:rsid w:val="008C0FDA"/>
    <w:rsid w:val="008C220C"/>
    <w:rsid w:val="008C22A3"/>
    <w:rsid w:val="008C273A"/>
    <w:rsid w:val="008C3164"/>
    <w:rsid w:val="008C7446"/>
    <w:rsid w:val="008C7E9F"/>
    <w:rsid w:val="008D0321"/>
    <w:rsid w:val="008D1BA8"/>
    <w:rsid w:val="008D2335"/>
    <w:rsid w:val="008D4E49"/>
    <w:rsid w:val="008E3E4F"/>
    <w:rsid w:val="008E4F69"/>
    <w:rsid w:val="008E52BD"/>
    <w:rsid w:val="008E66F8"/>
    <w:rsid w:val="008E673A"/>
    <w:rsid w:val="008E6C11"/>
    <w:rsid w:val="008E703A"/>
    <w:rsid w:val="008E719D"/>
    <w:rsid w:val="008E7ABE"/>
    <w:rsid w:val="008F1033"/>
    <w:rsid w:val="008F10DB"/>
    <w:rsid w:val="008F1EAE"/>
    <w:rsid w:val="008F207E"/>
    <w:rsid w:val="008F24CD"/>
    <w:rsid w:val="008F32C8"/>
    <w:rsid w:val="008F4DB9"/>
    <w:rsid w:val="008F502E"/>
    <w:rsid w:val="008F7622"/>
    <w:rsid w:val="008F7F39"/>
    <w:rsid w:val="0090004A"/>
    <w:rsid w:val="00901328"/>
    <w:rsid w:val="00904292"/>
    <w:rsid w:val="00904359"/>
    <w:rsid w:val="0091573B"/>
    <w:rsid w:val="00915B76"/>
    <w:rsid w:val="00915C57"/>
    <w:rsid w:val="00917074"/>
    <w:rsid w:val="00922C61"/>
    <w:rsid w:val="009251A0"/>
    <w:rsid w:val="00926901"/>
    <w:rsid w:val="009276E9"/>
    <w:rsid w:val="00931B20"/>
    <w:rsid w:val="00943517"/>
    <w:rsid w:val="00943D3B"/>
    <w:rsid w:val="00953CDB"/>
    <w:rsid w:val="00956375"/>
    <w:rsid w:val="0095748B"/>
    <w:rsid w:val="00957F8B"/>
    <w:rsid w:val="0096562F"/>
    <w:rsid w:val="00971332"/>
    <w:rsid w:val="00971755"/>
    <w:rsid w:val="0097368A"/>
    <w:rsid w:val="00974A92"/>
    <w:rsid w:val="00976A10"/>
    <w:rsid w:val="009771E3"/>
    <w:rsid w:val="00981348"/>
    <w:rsid w:val="009828D4"/>
    <w:rsid w:val="00982E49"/>
    <w:rsid w:val="00982F23"/>
    <w:rsid w:val="009855AD"/>
    <w:rsid w:val="00987357"/>
    <w:rsid w:val="00987BC6"/>
    <w:rsid w:val="009910FC"/>
    <w:rsid w:val="00997297"/>
    <w:rsid w:val="00997B7E"/>
    <w:rsid w:val="009A0060"/>
    <w:rsid w:val="009A237C"/>
    <w:rsid w:val="009A2EBD"/>
    <w:rsid w:val="009A3C63"/>
    <w:rsid w:val="009A41D2"/>
    <w:rsid w:val="009A5D0A"/>
    <w:rsid w:val="009A72AD"/>
    <w:rsid w:val="009B1434"/>
    <w:rsid w:val="009B2B0B"/>
    <w:rsid w:val="009B30BD"/>
    <w:rsid w:val="009B34FC"/>
    <w:rsid w:val="009B48FE"/>
    <w:rsid w:val="009B55E3"/>
    <w:rsid w:val="009B6863"/>
    <w:rsid w:val="009B7271"/>
    <w:rsid w:val="009B79A7"/>
    <w:rsid w:val="009C38F8"/>
    <w:rsid w:val="009C41D7"/>
    <w:rsid w:val="009C46EA"/>
    <w:rsid w:val="009C6074"/>
    <w:rsid w:val="009D7FE9"/>
    <w:rsid w:val="009E118E"/>
    <w:rsid w:val="009E15C3"/>
    <w:rsid w:val="009E5207"/>
    <w:rsid w:val="009F03C7"/>
    <w:rsid w:val="009F1B5F"/>
    <w:rsid w:val="009F256B"/>
    <w:rsid w:val="009F3F97"/>
    <w:rsid w:val="009F702F"/>
    <w:rsid w:val="009F786C"/>
    <w:rsid w:val="00A105F9"/>
    <w:rsid w:val="00A12ADA"/>
    <w:rsid w:val="00A15A1A"/>
    <w:rsid w:val="00A15FEB"/>
    <w:rsid w:val="00A20F69"/>
    <w:rsid w:val="00A2119A"/>
    <w:rsid w:val="00A2182A"/>
    <w:rsid w:val="00A22A20"/>
    <w:rsid w:val="00A25891"/>
    <w:rsid w:val="00A260BE"/>
    <w:rsid w:val="00A26C29"/>
    <w:rsid w:val="00A27211"/>
    <w:rsid w:val="00A358F4"/>
    <w:rsid w:val="00A37CCA"/>
    <w:rsid w:val="00A40620"/>
    <w:rsid w:val="00A4219E"/>
    <w:rsid w:val="00A43382"/>
    <w:rsid w:val="00A43E25"/>
    <w:rsid w:val="00A44D2F"/>
    <w:rsid w:val="00A44DAD"/>
    <w:rsid w:val="00A461E0"/>
    <w:rsid w:val="00A467B0"/>
    <w:rsid w:val="00A46F59"/>
    <w:rsid w:val="00A50954"/>
    <w:rsid w:val="00A53CFD"/>
    <w:rsid w:val="00A54904"/>
    <w:rsid w:val="00A54AF1"/>
    <w:rsid w:val="00A560CC"/>
    <w:rsid w:val="00A560DA"/>
    <w:rsid w:val="00A56AD6"/>
    <w:rsid w:val="00A56C2B"/>
    <w:rsid w:val="00A574FF"/>
    <w:rsid w:val="00A60371"/>
    <w:rsid w:val="00A60743"/>
    <w:rsid w:val="00A607A8"/>
    <w:rsid w:val="00A70373"/>
    <w:rsid w:val="00A70408"/>
    <w:rsid w:val="00A7079A"/>
    <w:rsid w:val="00A70D03"/>
    <w:rsid w:val="00A722D8"/>
    <w:rsid w:val="00A765DF"/>
    <w:rsid w:val="00A76ED6"/>
    <w:rsid w:val="00A7781A"/>
    <w:rsid w:val="00A810E2"/>
    <w:rsid w:val="00A8212D"/>
    <w:rsid w:val="00A835D0"/>
    <w:rsid w:val="00A84B95"/>
    <w:rsid w:val="00A84CE5"/>
    <w:rsid w:val="00A85D5F"/>
    <w:rsid w:val="00A878B5"/>
    <w:rsid w:val="00A90A3B"/>
    <w:rsid w:val="00A91F49"/>
    <w:rsid w:val="00A92633"/>
    <w:rsid w:val="00A92946"/>
    <w:rsid w:val="00A969A5"/>
    <w:rsid w:val="00A96EFC"/>
    <w:rsid w:val="00AA21F2"/>
    <w:rsid w:val="00AA2860"/>
    <w:rsid w:val="00AA36F6"/>
    <w:rsid w:val="00AA3D0D"/>
    <w:rsid w:val="00AA48B2"/>
    <w:rsid w:val="00AB01E7"/>
    <w:rsid w:val="00AB05F7"/>
    <w:rsid w:val="00AB36FE"/>
    <w:rsid w:val="00AB5EDA"/>
    <w:rsid w:val="00AC178C"/>
    <w:rsid w:val="00AC21BD"/>
    <w:rsid w:val="00AC4ED2"/>
    <w:rsid w:val="00AC6AA4"/>
    <w:rsid w:val="00AC71B4"/>
    <w:rsid w:val="00AC725C"/>
    <w:rsid w:val="00AD0D9D"/>
    <w:rsid w:val="00AD3322"/>
    <w:rsid w:val="00AD6A14"/>
    <w:rsid w:val="00AD6B1B"/>
    <w:rsid w:val="00AD6DB5"/>
    <w:rsid w:val="00AE0021"/>
    <w:rsid w:val="00AE22D7"/>
    <w:rsid w:val="00AE2870"/>
    <w:rsid w:val="00AE37F9"/>
    <w:rsid w:val="00AE3BF7"/>
    <w:rsid w:val="00AE5772"/>
    <w:rsid w:val="00AE6845"/>
    <w:rsid w:val="00AE7458"/>
    <w:rsid w:val="00AE7898"/>
    <w:rsid w:val="00AF1364"/>
    <w:rsid w:val="00AF2B7D"/>
    <w:rsid w:val="00AF3319"/>
    <w:rsid w:val="00AF3DA3"/>
    <w:rsid w:val="00AF4300"/>
    <w:rsid w:val="00AF439A"/>
    <w:rsid w:val="00AF5DB3"/>
    <w:rsid w:val="00AF7FA2"/>
    <w:rsid w:val="00B019A4"/>
    <w:rsid w:val="00B03ABC"/>
    <w:rsid w:val="00B03DA6"/>
    <w:rsid w:val="00B0425B"/>
    <w:rsid w:val="00B06B6E"/>
    <w:rsid w:val="00B06EAA"/>
    <w:rsid w:val="00B07060"/>
    <w:rsid w:val="00B129A8"/>
    <w:rsid w:val="00B14B23"/>
    <w:rsid w:val="00B1753C"/>
    <w:rsid w:val="00B205AD"/>
    <w:rsid w:val="00B21CC1"/>
    <w:rsid w:val="00B22FBE"/>
    <w:rsid w:val="00B23283"/>
    <w:rsid w:val="00B235C8"/>
    <w:rsid w:val="00B24431"/>
    <w:rsid w:val="00B2515D"/>
    <w:rsid w:val="00B30A59"/>
    <w:rsid w:val="00B3145F"/>
    <w:rsid w:val="00B34831"/>
    <w:rsid w:val="00B34D8A"/>
    <w:rsid w:val="00B36713"/>
    <w:rsid w:val="00B36D26"/>
    <w:rsid w:val="00B40DEE"/>
    <w:rsid w:val="00B420EB"/>
    <w:rsid w:val="00B42CD2"/>
    <w:rsid w:val="00B430D2"/>
    <w:rsid w:val="00B4626A"/>
    <w:rsid w:val="00B46448"/>
    <w:rsid w:val="00B52797"/>
    <w:rsid w:val="00B527EB"/>
    <w:rsid w:val="00B530E0"/>
    <w:rsid w:val="00B5334A"/>
    <w:rsid w:val="00B55E37"/>
    <w:rsid w:val="00B60412"/>
    <w:rsid w:val="00B607A8"/>
    <w:rsid w:val="00B60FC4"/>
    <w:rsid w:val="00B61099"/>
    <w:rsid w:val="00B61F79"/>
    <w:rsid w:val="00B62EC6"/>
    <w:rsid w:val="00B63639"/>
    <w:rsid w:val="00B6366F"/>
    <w:rsid w:val="00B63D97"/>
    <w:rsid w:val="00B650A0"/>
    <w:rsid w:val="00B66CBC"/>
    <w:rsid w:val="00B67A93"/>
    <w:rsid w:val="00B67E29"/>
    <w:rsid w:val="00B7215D"/>
    <w:rsid w:val="00B72D93"/>
    <w:rsid w:val="00B73B54"/>
    <w:rsid w:val="00B7774D"/>
    <w:rsid w:val="00B800DF"/>
    <w:rsid w:val="00B8085A"/>
    <w:rsid w:val="00B8180E"/>
    <w:rsid w:val="00B81C0F"/>
    <w:rsid w:val="00B81D84"/>
    <w:rsid w:val="00B840E1"/>
    <w:rsid w:val="00B846B4"/>
    <w:rsid w:val="00B847F1"/>
    <w:rsid w:val="00B85D59"/>
    <w:rsid w:val="00B85FC4"/>
    <w:rsid w:val="00B90E7B"/>
    <w:rsid w:val="00B91633"/>
    <w:rsid w:val="00B92DD7"/>
    <w:rsid w:val="00B9361E"/>
    <w:rsid w:val="00B94CFD"/>
    <w:rsid w:val="00B96DDA"/>
    <w:rsid w:val="00BA0901"/>
    <w:rsid w:val="00BA0983"/>
    <w:rsid w:val="00BA3B8B"/>
    <w:rsid w:val="00BA5E57"/>
    <w:rsid w:val="00BB2F74"/>
    <w:rsid w:val="00BB6790"/>
    <w:rsid w:val="00BC07D0"/>
    <w:rsid w:val="00BC0D35"/>
    <w:rsid w:val="00BC2699"/>
    <w:rsid w:val="00BC3F52"/>
    <w:rsid w:val="00BC401E"/>
    <w:rsid w:val="00BC4EB0"/>
    <w:rsid w:val="00BC55FA"/>
    <w:rsid w:val="00BC6851"/>
    <w:rsid w:val="00BC6BDE"/>
    <w:rsid w:val="00BD06A6"/>
    <w:rsid w:val="00BD34A2"/>
    <w:rsid w:val="00BD3956"/>
    <w:rsid w:val="00BD39E8"/>
    <w:rsid w:val="00BD5B37"/>
    <w:rsid w:val="00BD5F85"/>
    <w:rsid w:val="00BE026E"/>
    <w:rsid w:val="00BE5584"/>
    <w:rsid w:val="00BF0157"/>
    <w:rsid w:val="00BF0603"/>
    <w:rsid w:val="00BF0AB4"/>
    <w:rsid w:val="00BF0D01"/>
    <w:rsid w:val="00BF3908"/>
    <w:rsid w:val="00BF3E14"/>
    <w:rsid w:val="00BF434C"/>
    <w:rsid w:val="00BF48EC"/>
    <w:rsid w:val="00BF6B24"/>
    <w:rsid w:val="00C009FA"/>
    <w:rsid w:val="00C0104A"/>
    <w:rsid w:val="00C02344"/>
    <w:rsid w:val="00C0337E"/>
    <w:rsid w:val="00C06DDA"/>
    <w:rsid w:val="00C10185"/>
    <w:rsid w:val="00C116B5"/>
    <w:rsid w:val="00C133AF"/>
    <w:rsid w:val="00C134B3"/>
    <w:rsid w:val="00C16016"/>
    <w:rsid w:val="00C165EA"/>
    <w:rsid w:val="00C166D0"/>
    <w:rsid w:val="00C16710"/>
    <w:rsid w:val="00C179C6"/>
    <w:rsid w:val="00C17D36"/>
    <w:rsid w:val="00C228BE"/>
    <w:rsid w:val="00C22E52"/>
    <w:rsid w:val="00C2401C"/>
    <w:rsid w:val="00C24A15"/>
    <w:rsid w:val="00C258F6"/>
    <w:rsid w:val="00C31C1A"/>
    <w:rsid w:val="00C34750"/>
    <w:rsid w:val="00C34D4A"/>
    <w:rsid w:val="00C355F2"/>
    <w:rsid w:val="00C35CA5"/>
    <w:rsid w:val="00C36BAB"/>
    <w:rsid w:val="00C41087"/>
    <w:rsid w:val="00C4335C"/>
    <w:rsid w:val="00C445AC"/>
    <w:rsid w:val="00C452D0"/>
    <w:rsid w:val="00C5305B"/>
    <w:rsid w:val="00C550D8"/>
    <w:rsid w:val="00C64B07"/>
    <w:rsid w:val="00C65D2B"/>
    <w:rsid w:val="00C678A8"/>
    <w:rsid w:val="00C70F1F"/>
    <w:rsid w:val="00C74ABD"/>
    <w:rsid w:val="00C751F0"/>
    <w:rsid w:val="00C769C2"/>
    <w:rsid w:val="00C77E51"/>
    <w:rsid w:val="00C874CB"/>
    <w:rsid w:val="00C9157A"/>
    <w:rsid w:val="00C937C6"/>
    <w:rsid w:val="00C93FAC"/>
    <w:rsid w:val="00C94358"/>
    <w:rsid w:val="00C97BDD"/>
    <w:rsid w:val="00CA0AF8"/>
    <w:rsid w:val="00CA147A"/>
    <w:rsid w:val="00CA3620"/>
    <w:rsid w:val="00CA367B"/>
    <w:rsid w:val="00CA4962"/>
    <w:rsid w:val="00CA678A"/>
    <w:rsid w:val="00CA6C40"/>
    <w:rsid w:val="00CB1D4B"/>
    <w:rsid w:val="00CB33A3"/>
    <w:rsid w:val="00CB3890"/>
    <w:rsid w:val="00CB584B"/>
    <w:rsid w:val="00CB74C6"/>
    <w:rsid w:val="00CC02A2"/>
    <w:rsid w:val="00CC0D56"/>
    <w:rsid w:val="00CC3852"/>
    <w:rsid w:val="00CC7A19"/>
    <w:rsid w:val="00CD0486"/>
    <w:rsid w:val="00CD4938"/>
    <w:rsid w:val="00CD792E"/>
    <w:rsid w:val="00CE037E"/>
    <w:rsid w:val="00CE038D"/>
    <w:rsid w:val="00CE3A33"/>
    <w:rsid w:val="00CE3F6F"/>
    <w:rsid w:val="00CE5B26"/>
    <w:rsid w:val="00CE6DC7"/>
    <w:rsid w:val="00CE6EB5"/>
    <w:rsid w:val="00CF03E5"/>
    <w:rsid w:val="00CF218E"/>
    <w:rsid w:val="00CF30B5"/>
    <w:rsid w:val="00CF327B"/>
    <w:rsid w:val="00CF4473"/>
    <w:rsid w:val="00CF475E"/>
    <w:rsid w:val="00CF52D4"/>
    <w:rsid w:val="00CF6C6A"/>
    <w:rsid w:val="00CF7706"/>
    <w:rsid w:val="00CF778E"/>
    <w:rsid w:val="00CF7E07"/>
    <w:rsid w:val="00CF7E14"/>
    <w:rsid w:val="00D01DCF"/>
    <w:rsid w:val="00D022B4"/>
    <w:rsid w:val="00D04147"/>
    <w:rsid w:val="00D04D2F"/>
    <w:rsid w:val="00D05E0A"/>
    <w:rsid w:val="00D05EF6"/>
    <w:rsid w:val="00D0607B"/>
    <w:rsid w:val="00D066ED"/>
    <w:rsid w:val="00D07388"/>
    <w:rsid w:val="00D12507"/>
    <w:rsid w:val="00D13D0A"/>
    <w:rsid w:val="00D13FCF"/>
    <w:rsid w:val="00D142CE"/>
    <w:rsid w:val="00D17B91"/>
    <w:rsid w:val="00D17EE3"/>
    <w:rsid w:val="00D203C0"/>
    <w:rsid w:val="00D21592"/>
    <w:rsid w:val="00D22AA4"/>
    <w:rsid w:val="00D23C02"/>
    <w:rsid w:val="00D24CF0"/>
    <w:rsid w:val="00D333FD"/>
    <w:rsid w:val="00D33993"/>
    <w:rsid w:val="00D35F5B"/>
    <w:rsid w:val="00D36D3D"/>
    <w:rsid w:val="00D36E70"/>
    <w:rsid w:val="00D375F1"/>
    <w:rsid w:val="00D4280D"/>
    <w:rsid w:val="00D429C8"/>
    <w:rsid w:val="00D4320D"/>
    <w:rsid w:val="00D4343F"/>
    <w:rsid w:val="00D44174"/>
    <w:rsid w:val="00D44DC2"/>
    <w:rsid w:val="00D52120"/>
    <w:rsid w:val="00D521DA"/>
    <w:rsid w:val="00D53CA4"/>
    <w:rsid w:val="00D53CDE"/>
    <w:rsid w:val="00D53DE0"/>
    <w:rsid w:val="00D54C97"/>
    <w:rsid w:val="00D553AB"/>
    <w:rsid w:val="00D6025B"/>
    <w:rsid w:val="00D61FDD"/>
    <w:rsid w:val="00D62EDC"/>
    <w:rsid w:val="00D64647"/>
    <w:rsid w:val="00D703E8"/>
    <w:rsid w:val="00D769DD"/>
    <w:rsid w:val="00D76E15"/>
    <w:rsid w:val="00D77AE9"/>
    <w:rsid w:val="00D8051E"/>
    <w:rsid w:val="00D8315F"/>
    <w:rsid w:val="00D86B8F"/>
    <w:rsid w:val="00D878C8"/>
    <w:rsid w:val="00D93044"/>
    <w:rsid w:val="00D940F7"/>
    <w:rsid w:val="00D951E5"/>
    <w:rsid w:val="00D965A7"/>
    <w:rsid w:val="00D975EB"/>
    <w:rsid w:val="00DA1A44"/>
    <w:rsid w:val="00DA1A81"/>
    <w:rsid w:val="00DA33FB"/>
    <w:rsid w:val="00DA3ED0"/>
    <w:rsid w:val="00DA52C0"/>
    <w:rsid w:val="00DA6388"/>
    <w:rsid w:val="00DB1E9B"/>
    <w:rsid w:val="00DB4860"/>
    <w:rsid w:val="00DB567F"/>
    <w:rsid w:val="00DC1382"/>
    <w:rsid w:val="00DC42DC"/>
    <w:rsid w:val="00DC5880"/>
    <w:rsid w:val="00DC711E"/>
    <w:rsid w:val="00DC79FC"/>
    <w:rsid w:val="00DD533C"/>
    <w:rsid w:val="00DE01A0"/>
    <w:rsid w:val="00DE0250"/>
    <w:rsid w:val="00DE1533"/>
    <w:rsid w:val="00DE3317"/>
    <w:rsid w:val="00DE5F89"/>
    <w:rsid w:val="00DE634A"/>
    <w:rsid w:val="00DE7B64"/>
    <w:rsid w:val="00DF0590"/>
    <w:rsid w:val="00DF0A28"/>
    <w:rsid w:val="00DF0F43"/>
    <w:rsid w:val="00DF15AC"/>
    <w:rsid w:val="00DF1D54"/>
    <w:rsid w:val="00DF272F"/>
    <w:rsid w:val="00DF3CBF"/>
    <w:rsid w:val="00DF57F1"/>
    <w:rsid w:val="00DF6862"/>
    <w:rsid w:val="00DF711C"/>
    <w:rsid w:val="00DF7A75"/>
    <w:rsid w:val="00E004F6"/>
    <w:rsid w:val="00E0356A"/>
    <w:rsid w:val="00E105E2"/>
    <w:rsid w:val="00E154C8"/>
    <w:rsid w:val="00E16CF8"/>
    <w:rsid w:val="00E239D3"/>
    <w:rsid w:val="00E245E9"/>
    <w:rsid w:val="00E25354"/>
    <w:rsid w:val="00E25BD7"/>
    <w:rsid w:val="00E26061"/>
    <w:rsid w:val="00E26FF1"/>
    <w:rsid w:val="00E27D02"/>
    <w:rsid w:val="00E31529"/>
    <w:rsid w:val="00E31879"/>
    <w:rsid w:val="00E36686"/>
    <w:rsid w:val="00E42822"/>
    <w:rsid w:val="00E42BEC"/>
    <w:rsid w:val="00E43271"/>
    <w:rsid w:val="00E4406E"/>
    <w:rsid w:val="00E44A8B"/>
    <w:rsid w:val="00E469C7"/>
    <w:rsid w:val="00E50876"/>
    <w:rsid w:val="00E51987"/>
    <w:rsid w:val="00E53690"/>
    <w:rsid w:val="00E53FBA"/>
    <w:rsid w:val="00E62D69"/>
    <w:rsid w:val="00E65715"/>
    <w:rsid w:val="00E6727E"/>
    <w:rsid w:val="00E67D2D"/>
    <w:rsid w:val="00E70CF3"/>
    <w:rsid w:val="00E71BCC"/>
    <w:rsid w:val="00E7244A"/>
    <w:rsid w:val="00E73897"/>
    <w:rsid w:val="00E77510"/>
    <w:rsid w:val="00E775B2"/>
    <w:rsid w:val="00E8052B"/>
    <w:rsid w:val="00E8190B"/>
    <w:rsid w:val="00E83F4E"/>
    <w:rsid w:val="00E84CF7"/>
    <w:rsid w:val="00E84F33"/>
    <w:rsid w:val="00E87DBC"/>
    <w:rsid w:val="00E87F3F"/>
    <w:rsid w:val="00E90301"/>
    <w:rsid w:val="00E926B2"/>
    <w:rsid w:val="00E95309"/>
    <w:rsid w:val="00E97861"/>
    <w:rsid w:val="00E979EE"/>
    <w:rsid w:val="00EA0425"/>
    <w:rsid w:val="00EA0C31"/>
    <w:rsid w:val="00EA1BE5"/>
    <w:rsid w:val="00EA5B66"/>
    <w:rsid w:val="00EA7680"/>
    <w:rsid w:val="00EB185A"/>
    <w:rsid w:val="00EB2008"/>
    <w:rsid w:val="00EB2EC2"/>
    <w:rsid w:val="00EB41AE"/>
    <w:rsid w:val="00EB4F02"/>
    <w:rsid w:val="00EB54E2"/>
    <w:rsid w:val="00EB6E25"/>
    <w:rsid w:val="00EC2DFC"/>
    <w:rsid w:val="00EC37CD"/>
    <w:rsid w:val="00EC398A"/>
    <w:rsid w:val="00EC406D"/>
    <w:rsid w:val="00EC5230"/>
    <w:rsid w:val="00EC5679"/>
    <w:rsid w:val="00EC7936"/>
    <w:rsid w:val="00EC7BBD"/>
    <w:rsid w:val="00ED1C8B"/>
    <w:rsid w:val="00ED2348"/>
    <w:rsid w:val="00ED37DC"/>
    <w:rsid w:val="00ED6B84"/>
    <w:rsid w:val="00ED6CCB"/>
    <w:rsid w:val="00ED796C"/>
    <w:rsid w:val="00ED7C63"/>
    <w:rsid w:val="00EE5838"/>
    <w:rsid w:val="00EE6A4A"/>
    <w:rsid w:val="00EF0704"/>
    <w:rsid w:val="00EF1ECB"/>
    <w:rsid w:val="00EF3513"/>
    <w:rsid w:val="00EF3EB3"/>
    <w:rsid w:val="00EF4612"/>
    <w:rsid w:val="00EF497D"/>
    <w:rsid w:val="00EF5566"/>
    <w:rsid w:val="00F007DC"/>
    <w:rsid w:val="00F01855"/>
    <w:rsid w:val="00F02F6E"/>
    <w:rsid w:val="00F050A3"/>
    <w:rsid w:val="00F06412"/>
    <w:rsid w:val="00F10668"/>
    <w:rsid w:val="00F14BF6"/>
    <w:rsid w:val="00F15404"/>
    <w:rsid w:val="00F203B1"/>
    <w:rsid w:val="00F22472"/>
    <w:rsid w:val="00F234F0"/>
    <w:rsid w:val="00F25886"/>
    <w:rsid w:val="00F33813"/>
    <w:rsid w:val="00F33B02"/>
    <w:rsid w:val="00F3412A"/>
    <w:rsid w:val="00F35EDA"/>
    <w:rsid w:val="00F37784"/>
    <w:rsid w:val="00F37D97"/>
    <w:rsid w:val="00F41C7E"/>
    <w:rsid w:val="00F43F89"/>
    <w:rsid w:val="00F46A0B"/>
    <w:rsid w:val="00F47143"/>
    <w:rsid w:val="00F526CD"/>
    <w:rsid w:val="00F55D20"/>
    <w:rsid w:val="00F564BA"/>
    <w:rsid w:val="00F6074C"/>
    <w:rsid w:val="00F611C0"/>
    <w:rsid w:val="00F772AD"/>
    <w:rsid w:val="00F8165B"/>
    <w:rsid w:val="00F83921"/>
    <w:rsid w:val="00F84E1A"/>
    <w:rsid w:val="00F941B6"/>
    <w:rsid w:val="00F95258"/>
    <w:rsid w:val="00FA1416"/>
    <w:rsid w:val="00FA1688"/>
    <w:rsid w:val="00FA1EA5"/>
    <w:rsid w:val="00FA36E4"/>
    <w:rsid w:val="00FA5879"/>
    <w:rsid w:val="00FA6AF5"/>
    <w:rsid w:val="00FA7FC3"/>
    <w:rsid w:val="00FB55B2"/>
    <w:rsid w:val="00FB66FB"/>
    <w:rsid w:val="00FB78AB"/>
    <w:rsid w:val="00FC060F"/>
    <w:rsid w:val="00FC1B66"/>
    <w:rsid w:val="00FC2A37"/>
    <w:rsid w:val="00FC2E56"/>
    <w:rsid w:val="00FC32ED"/>
    <w:rsid w:val="00FC3349"/>
    <w:rsid w:val="00FC3D2A"/>
    <w:rsid w:val="00FC50E6"/>
    <w:rsid w:val="00FC67E5"/>
    <w:rsid w:val="00FC6CCE"/>
    <w:rsid w:val="00FC7279"/>
    <w:rsid w:val="00FD0B07"/>
    <w:rsid w:val="00FD0B56"/>
    <w:rsid w:val="00FD375E"/>
    <w:rsid w:val="00FD51D7"/>
    <w:rsid w:val="00FD6FD2"/>
    <w:rsid w:val="00FD76FC"/>
    <w:rsid w:val="00FE3EA3"/>
    <w:rsid w:val="00FE51F6"/>
    <w:rsid w:val="00FE6AAE"/>
    <w:rsid w:val="00FF0BFE"/>
    <w:rsid w:val="00FF2A09"/>
    <w:rsid w:val="00FF4684"/>
    <w:rsid w:val="00FF5331"/>
    <w:rsid w:val="00FF6B63"/>
    <w:rsid w:val="00FF7D64"/>
    <w:rsid w:val="00FF7F24"/>
    <w:rsid w:val="08242C05"/>
    <w:rsid w:val="0B114399"/>
    <w:rsid w:val="0B5C0021"/>
    <w:rsid w:val="0D976274"/>
    <w:rsid w:val="1CA65FE7"/>
    <w:rsid w:val="1CCC41F4"/>
    <w:rsid w:val="1CF01B87"/>
    <w:rsid w:val="21022CED"/>
    <w:rsid w:val="23DB6434"/>
    <w:rsid w:val="23FF21CE"/>
    <w:rsid w:val="27725094"/>
    <w:rsid w:val="2ED75F70"/>
    <w:rsid w:val="3321255E"/>
    <w:rsid w:val="3369683F"/>
    <w:rsid w:val="357B7805"/>
    <w:rsid w:val="3A217429"/>
    <w:rsid w:val="3B6B04CB"/>
    <w:rsid w:val="3DA87F94"/>
    <w:rsid w:val="3DCF54FD"/>
    <w:rsid w:val="3F0D77B8"/>
    <w:rsid w:val="40CA7D99"/>
    <w:rsid w:val="42EC2C37"/>
    <w:rsid w:val="48512AB0"/>
    <w:rsid w:val="49E35975"/>
    <w:rsid w:val="4A564BC5"/>
    <w:rsid w:val="4DE8672B"/>
    <w:rsid w:val="4E575877"/>
    <w:rsid w:val="4E952950"/>
    <w:rsid w:val="4EE82E74"/>
    <w:rsid w:val="508E2660"/>
    <w:rsid w:val="52500E9E"/>
    <w:rsid w:val="593F3D33"/>
    <w:rsid w:val="596C096E"/>
    <w:rsid w:val="5B5B1537"/>
    <w:rsid w:val="5D3F4868"/>
    <w:rsid w:val="6310797A"/>
    <w:rsid w:val="643B2D79"/>
    <w:rsid w:val="67851845"/>
    <w:rsid w:val="69C42446"/>
    <w:rsid w:val="6A070584"/>
    <w:rsid w:val="6A236B43"/>
    <w:rsid w:val="6E993EF5"/>
    <w:rsid w:val="70A64653"/>
    <w:rsid w:val="77234EBA"/>
    <w:rsid w:val="79A70EB6"/>
    <w:rsid w:val="7DD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iPriority="0" w:unhideWhenUsed="0"/>
    <w:lsdException w:name="footer" w:semiHidden="0" w:uiPriority="0"/>
    <w:lsdException w:name="caption" w:uiPriority="35" w:qFormat="1"/>
    <w:lsdException w:name="annotation reference" w:semiHidden="0"/>
    <w:lsdException w:name="page number" w:semiHidden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/>
    <w:lsdException w:name="Subtitle" w:semiHidden="0" w:uiPriority="11" w:unhideWhenUsed="0" w:qFormat="1"/>
    <w:lsdException w:name="Body Text 2" w:semiHidden="0"/>
    <w:lsdException w:name="Body Text Indent 3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semiHidden="0"/>
    <w:lsdException w:name="annotation subject" w:semiHidden="0"/>
    <w:lsdException w:name="Balloon Text" w:semiHidden="0" w:uiPriority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szCs w:val="20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page number"/>
    <w:uiPriority w:val="99"/>
    <w:unhideWhenUsed/>
  </w:style>
  <w:style w:type="paragraph" w:styleId="a7">
    <w:name w:val="Balloon Text"/>
    <w:basedOn w:val="a"/>
    <w:link w:val="a8"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Pr>
      <w:rFonts w:ascii="Segoe UI" w:eastAsia="Times New Roman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annotation text"/>
    <w:basedOn w:val="a"/>
    <w:link w:val="aa"/>
    <w:uiPriority w:val="99"/>
    <w:unhideWhenUsed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character" w:customStyle="1" w:styleId="ac">
    <w:name w:val="Тема примечания Знак"/>
    <w:link w:val="ab"/>
    <w:uiPriority w:val="99"/>
    <w:semiHidden/>
    <w:rPr>
      <w:rFonts w:ascii="Times New Roman" w:eastAsia="Times New Roman" w:hAnsi="Times New Roman"/>
      <w:b/>
      <w:bCs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pPr>
      <w:jc w:val="center"/>
    </w:pPr>
    <w:rPr>
      <w:b/>
      <w:sz w:val="28"/>
      <w:szCs w:val="20"/>
    </w:rPr>
  </w:style>
  <w:style w:type="character" w:customStyle="1" w:styleId="af0">
    <w:name w:val="Основной текст Знак"/>
    <w:link w:val="af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ody Text Indent"/>
    <w:basedOn w:val="a"/>
    <w:link w:val="af2"/>
    <w:uiPriority w:val="99"/>
    <w:unhideWhenUsed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Pr>
      <w:rFonts w:ascii="Times New Roman" w:eastAsia="Times New Roman" w:hAnsi="Times New Roman" w:cs="Times New Roman"/>
    </w:rPr>
  </w:style>
  <w:style w:type="paragraph" w:customStyle="1" w:styleId="af3">
    <w:name w:val="Заголовок"/>
    <w:basedOn w:val="a"/>
    <w:link w:val="af4"/>
    <w:qFormat/>
    <w:pPr>
      <w:jc w:val="center"/>
    </w:pPr>
    <w:rPr>
      <w:b/>
      <w:szCs w:val="20"/>
    </w:rPr>
  </w:style>
  <w:style w:type="character" w:customStyle="1" w:styleId="af4">
    <w:name w:val="Заголовок Знак"/>
    <w:link w:val="af3"/>
    <w:rPr>
      <w:rFonts w:ascii="Times New Roman" w:eastAsia="Times New Roman" w:hAnsi="Times New Roman" w:cs="Times New Roman"/>
      <w:b/>
      <w:szCs w:val="20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Pr>
      <w:rFonts w:ascii="Times New Roman" w:eastAsia="Times New Roman" w:hAnsi="Times New Roman" w:cs="Times New Roman"/>
    </w:rPr>
  </w:style>
  <w:style w:type="paragraph" w:customStyle="1" w:styleId="af7">
    <w:name w:val="Обычный (Интернет)"/>
    <w:basedOn w:val="a"/>
    <w:uiPriority w:val="99"/>
    <w:pPr>
      <w:spacing w:before="100" w:beforeAutospacing="1" w:after="100" w:afterAutospacing="1"/>
    </w:pPr>
  </w:style>
  <w:style w:type="character" w:customStyle="1" w:styleId="CharStyle3">
    <w:name w:val="Char Style 3"/>
    <w:link w:val="Style2"/>
    <w:uiPriority w:val="99"/>
    <w:rPr>
      <w:rFonts w:cs="Times New Roman"/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pPr>
      <w:widowControl w:val="0"/>
      <w:shd w:val="clear" w:color="auto" w:fill="FFFFFF"/>
      <w:spacing w:after="520" w:line="518" w:lineRule="exact"/>
      <w:jc w:val="both"/>
    </w:pPr>
    <w:rPr>
      <w:rFonts w:ascii="Cambria" w:eastAsia="MS Mincho" w:hAnsi="Cambria"/>
      <w:sz w:val="22"/>
      <w:szCs w:val="22"/>
    </w:rPr>
  </w:style>
  <w:style w:type="paragraph" w:customStyle="1" w:styleId="11">
    <w:name w:val="1"/>
    <w:basedOn w:val="a"/>
    <w:uiPriority w:val="99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Pr>
      <w:rFonts w:cs="Times New Roman"/>
      <w:sz w:val="28"/>
      <w:szCs w:val="28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pPr>
      <w:widowControl w:val="0"/>
      <w:shd w:val="clear" w:color="auto" w:fill="FFFFFF"/>
      <w:spacing w:after="360" w:line="365" w:lineRule="exact"/>
      <w:ind w:hanging="360"/>
    </w:pPr>
    <w:rPr>
      <w:rFonts w:ascii="Cambria" w:eastAsia="MS Mincho" w:hAnsi="Cambria"/>
      <w:sz w:val="28"/>
      <w:szCs w:val="28"/>
    </w:rPr>
  </w:style>
  <w:style w:type="paragraph" w:customStyle="1" w:styleId="af9">
    <w:name w:val="Стиль"/>
    <w:basedOn w:val="a"/>
    <w:uiPriority w:val="99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harStyle10">
    <w:name w:val="Char Style 10"/>
    <w:uiPriority w:val="99"/>
    <w:locked/>
    <w:rPr>
      <w:sz w:val="26"/>
      <w:szCs w:val="26"/>
      <w:shd w:val="clear" w:color="auto" w:fill="FFFFFF"/>
    </w:rPr>
  </w:style>
  <w:style w:type="character" w:customStyle="1" w:styleId="CharStyle14">
    <w:name w:val="Char Style 14"/>
    <w:link w:val="Style13"/>
    <w:uiPriority w:val="99"/>
    <w:locked/>
    <w:rPr>
      <w:b/>
      <w:bCs/>
      <w:sz w:val="19"/>
      <w:szCs w:val="19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pPr>
      <w:widowControl w:val="0"/>
      <w:shd w:val="clear" w:color="auto" w:fill="FFFFFF"/>
      <w:spacing w:before="200" w:line="210" w:lineRule="exact"/>
      <w:jc w:val="center"/>
    </w:pPr>
    <w:rPr>
      <w:rFonts w:ascii="Cambria" w:eastAsia="MS Mincho" w:hAnsi="Cambria"/>
      <w:b/>
      <w:bCs/>
      <w:sz w:val="19"/>
      <w:szCs w:val="19"/>
    </w:rPr>
  </w:style>
  <w:style w:type="character" w:customStyle="1" w:styleId="afa">
    <w:name w:val="Основной текст_"/>
    <w:link w:val="23"/>
    <w:uiPriority w:val="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a"/>
    <w:uiPriority w:val="99"/>
    <w:pPr>
      <w:shd w:val="clear" w:color="auto" w:fill="FFFFFF"/>
      <w:spacing w:after="240" w:line="317" w:lineRule="exact"/>
    </w:pPr>
    <w:rPr>
      <w:sz w:val="26"/>
      <w:szCs w:val="26"/>
    </w:rPr>
  </w:style>
  <w:style w:type="character" w:customStyle="1" w:styleId="s1">
    <w:name w:val="s1"/>
    <w:uiPriority w:val="99"/>
    <w:rPr>
      <w:rFonts w:cs="Times New Roman"/>
    </w:rPr>
  </w:style>
  <w:style w:type="character" w:customStyle="1" w:styleId="24">
    <w:name w:val="Основной текст (2)_"/>
    <w:link w:val="25"/>
    <w:uiPriority w:val="99"/>
    <w:locked/>
    <w:rPr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pPr>
      <w:widowControl w:val="0"/>
      <w:shd w:val="clear" w:color="auto" w:fill="FFFFFF"/>
      <w:spacing w:before="180" w:after="480" w:line="269" w:lineRule="exact"/>
      <w:jc w:val="center"/>
    </w:pPr>
    <w:rPr>
      <w:rFonts w:ascii="Cambria" w:eastAsia="MS Mincho" w:hAnsi="Cambria"/>
      <w:sz w:val="20"/>
      <w:szCs w:val="20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Pr>
      <w:b/>
      <w:bCs/>
      <w:i/>
      <w:iCs/>
      <w:spacing w:val="20"/>
      <w:sz w:val="18"/>
      <w:szCs w:val="18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pPr>
      <w:widowControl w:val="0"/>
      <w:shd w:val="clear" w:color="auto" w:fill="FFFFFF"/>
      <w:spacing w:after="860" w:line="288" w:lineRule="exact"/>
    </w:pPr>
    <w:rPr>
      <w:rFonts w:ascii="Cambria" w:eastAsia="MS Mincho" w:hAnsi="Cambria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Pr>
      <w:b/>
      <w:bCs/>
      <w:i/>
      <w:iCs/>
      <w:sz w:val="22"/>
      <w:szCs w:val="22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pPr>
      <w:widowControl w:val="0"/>
      <w:shd w:val="clear" w:color="auto" w:fill="FFFFFF"/>
      <w:spacing w:before="260" w:line="266" w:lineRule="exact"/>
      <w:ind w:hanging="1560"/>
      <w:jc w:val="right"/>
    </w:pPr>
    <w:rPr>
      <w:rFonts w:ascii="Cambria" w:eastAsia="MS Mincho" w:hAnsi="Cambria"/>
      <w:b/>
      <w:bCs/>
      <w:i/>
      <w:iCs/>
      <w:sz w:val="22"/>
      <w:szCs w:val="22"/>
    </w:rPr>
  </w:style>
  <w:style w:type="character" w:customStyle="1" w:styleId="CharStyle4">
    <w:name w:val="Char Style 4"/>
    <w:uiPriority w:val="99"/>
    <w:rPr>
      <w:rFonts w:cs="Times New Roman"/>
      <w:b/>
      <w:bCs/>
      <w:sz w:val="22"/>
      <w:szCs w:val="22"/>
      <w:u w:val="none"/>
      <w:shd w:val="clear" w:color="auto" w:fill="FFFFFF"/>
    </w:rPr>
  </w:style>
  <w:style w:type="character" w:customStyle="1" w:styleId="CharStyle15">
    <w:name w:val="Char Style 15"/>
    <w:uiPriority w:val="99"/>
    <w:rPr>
      <w:rFonts w:cs="Times New Roman"/>
      <w:b/>
      <w:bCs/>
      <w:i/>
      <w:iCs/>
      <w:u w:val="none"/>
      <w:shd w:val="clear" w:color="auto" w:fill="FFFFFF"/>
    </w:rPr>
  </w:style>
  <w:style w:type="character" w:customStyle="1" w:styleId="hl">
    <w:name w:val="hl"/>
    <w:uiPriority w:val="99"/>
    <w:rPr>
      <w:rFonts w:cs="Times New Roman"/>
    </w:rPr>
  </w:style>
  <w:style w:type="character" w:customStyle="1" w:styleId="CharStyle26">
    <w:name w:val="Char Style 26"/>
    <w:link w:val="Style25"/>
    <w:uiPriority w:val="99"/>
    <w:locked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pPr>
      <w:widowControl w:val="0"/>
      <w:shd w:val="clear" w:color="auto" w:fill="FFFFFF"/>
      <w:spacing w:before="1840" w:after="160" w:line="365" w:lineRule="exact"/>
    </w:pPr>
    <w:rPr>
      <w:rFonts w:ascii="Arial" w:eastAsia="MS Mincho" w:hAnsi="Arial" w:cs="Arial"/>
      <w:sz w:val="19"/>
      <w:szCs w:val="19"/>
    </w:rPr>
  </w:style>
  <w:style w:type="character" w:customStyle="1" w:styleId="CharStyle26Exact">
    <w:name w:val="Char Style 26 Exact"/>
    <w:uiPriority w:val="99"/>
    <w:rPr>
      <w:rFonts w:cs="Times New Roman"/>
      <w:sz w:val="26"/>
      <w:szCs w:val="26"/>
      <w:u w:val="none"/>
    </w:rPr>
  </w:style>
  <w:style w:type="character" w:customStyle="1" w:styleId="CharStyle16">
    <w:name w:val="Char Style 16"/>
    <w:link w:val="Style15"/>
    <w:uiPriority w:val="99"/>
    <w:locked/>
    <w:rPr>
      <w:b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pPr>
      <w:widowControl w:val="0"/>
      <w:shd w:val="clear" w:color="auto" w:fill="FFFFFF"/>
      <w:spacing w:before="320" w:after="160" w:line="266" w:lineRule="exact"/>
      <w:ind w:hanging="360"/>
      <w:jc w:val="both"/>
    </w:pPr>
    <w:rPr>
      <w:rFonts w:ascii="Cambria" w:eastAsia="MS Mincho" w:hAnsi="Cambria"/>
      <w:b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character" w:customStyle="1" w:styleId="blk">
    <w:name w:val="blk"/>
    <w:uiPriority w:val="99"/>
  </w:style>
  <w:style w:type="paragraph" w:styleId="a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harStyle9">
    <w:name w:val="Char Style 9"/>
    <w:uiPriority w:val="99"/>
    <w:locked/>
    <w:rPr>
      <w:shd w:val="clear" w:color="auto" w:fill="FFFFFF"/>
    </w:rPr>
  </w:style>
  <w:style w:type="paragraph" w:customStyle="1" w:styleId="26">
    <w:name w:val="Знак Знак2"/>
    <w:basedOn w:val="a"/>
    <w:pPr>
      <w:suppressAutoHyphens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Без интервала1"/>
    <w:uiPriority w:val="1"/>
    <w:qFormat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harStyle28">
    <w:name w:val="Char Style 28"/>
    <w:link w:val="Style27"/>
    <w:uiPriority w:val="99"/>
    <w:rsid w:val="005245D9"/>
    <w:rPr>
      <w:rFonts w:ascii="Arial" w:hAnsi="Arial" w:cs="Arial"/>
      <w:shd w:val="clear" w:color="auto" w:fill="FFFFFF"/>
    </w:rPr>
  </w:style>
  <w:style w:type="character" w:customStyle="1" w:styleId="CharStyle29">
    <w:name w:val="Char Style 29"/>
    <w:uiPriority w:val="99"/>
    <w:rsid w:val="005245D9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Style27">
    <w:name w:val="Style 27"/>
    <w:basedOn w:val="a"/>
    <w:link w:val="CharStyle28"/>
    <w:uiPriority w:val="99"/>
    <w:rsid w:val="005245D9"/>
    <w:pPr>
      <w:widowControl w:val="0"/>
      <w:shd w:val="clear" w:color="auto" w:fill="FFFFFF"/>
      <w:spacing w:before="340" w:line="336" w:lineRule="exact"/>
      <w:jc w:val="both"/>
    </w:pPr>
    <w:rPr>
      <w:rFonts w:ascii="Arial" w:eastAsia="SimSun" w:hAnsi="Arial" w:cs="Arial"/>
      <w:sz w:val="20"/>
      <w:szCs w:val="20"/>
    </w:rPr>
  </w:style>
  <w:style w:type="character" w:customStyle="1" w:styleId="afc">
    <w:name w:val="Неразрешенное упоминание"/>
    <w:uiPriority w:val="99"/>
    <w:semiHidden/>
    <w:unhideWhenUsed/>
    <w:rsid w:val="00BC6BDE"/>
    <w:rPr>
      <w:color w:val="605E5C"/>
      <w:shd w:val="clear" w:color="auto" w:fill="E1DFDD"/>
    </w:rPr>
  </w:style>
  <w:style w:type="character" w:styleId="afd">
    <w:name w:val="Strong"/>
    <w:uiPriority w:val="22"/>
    <w:qFormat/>
    <w:rsid w:val="002765E5"/>
    <w:rPr>
      <w:rFonts w:cs="Times New Roman"/>
      <w:b/>
    </w:rPr>
  </w:style>
  <w:style w:type="paragraph" w:customStyle="1" w:styleId="afe">
    <w:basedOn w:val="a"/>
    <w:next w:val="af7"/>
    <w:uiPriority w:val="99"/>
    <w:rsid w:val="00C06DDA"/>
    <w:pPr>
      <w:spacing w:before="100" w:beforeAutospacing="1" w:after="100" w:afterAutospacing="1"/>
    </w:pPr>
  </w:style>
  <w:style w:type="paragraph" w:styleId="aff">
    <w:name w:val="Normal (Web)"/>
    <w:basedOn w:val="a"/>
    <w:uiPriority w:val="99"/>
    <w:unhideWhenUsed/>
    <w:rsid w:val="00B070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BE39-7867-408E-831E-98DCDDAD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5163</Words>
  <Characters>86433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4</CharactersWithSpaces>
  <SharedDoc>false</SharedDoc>
  <HLinks>
    <vt:vector size="48" baseType="variant">
      <vt:variant>
        <vt:i4>714353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  <vt:variant>
        <vt:i4>714353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75&amp;dst=100314&amp;field=134&amp;date=11.02.2026</vt:lpwstr>
      </vt:variant>
      <vt:variant>
        <vt:lpwstr/>
      </vt:variant>
      <vt:variant>
        <vt:i4>675031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2875&amp;dst=100313&amp;field=134&amp;date=11.02.2026</vt:lpwstr>
      </vt:variant>
      <vt:variant>
        <vt:lpwstr/>
      </vt:variant>
      <vt:variant>
        <vt:i4>668477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875&amp;dst=100293&amp;field=134&amp;date=11.02.2026</vt:lpwstr>
      </vt:variant>
      <vt:variant>
        <vt:lpwstr/>
      </vt:variant>
      <vt:variant>
        <vt:i4>675031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875&amp;dst=100272&amp;field=134&amp;date=11.02.2026</vt:lpwstr>
      </vt:variant>
      <vt:variant>
        <vt:lpwstr/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875&amp;dst=100269&amp;field=134&amp;date=11.02.2026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875&amp;dst=100208&amp;field=134&amp;date=11.02.2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Николай</cp:lastModifiedBy>
  <cp:revision>3</cp:revision>
  <cp:lastPrinted>2025-08-25T07:46:00Z</cp:lastPrinted>
  <dcterms:created xsi:type="dcterms:W3CDTF">2026-05-02T11:58:00Z</dcterms:created>
  <dcterms:modified xsi:type="dcterms:W3CDTF">2026-05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313F23A8A3D4B749ADBB3DA25DFB187</vt:lpwstr>
  </property>
</Properties>
</file>